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B46F5" w14:textId="4723EF59" w:rsidR="0084281E" w:rsidRPr="004D3905" w:rsidRDefault="0084281E" w:rsidP="0084281E">
      <w:pPr>
        <w:pStyle w:val="Checkbox"/>
        <w:rPr>
          <w:rFonts w:ascii="Arial" w:hAnsi="Arial" w:cs="Arial"/>
          <w:b/>
          <w:bCs/>
          <w:color w:val="FFFFFF" w:themeColor="background1"/>
          <w:sz w:val="28"/>
          <w:szCs w:val="28"/>
          <w:lang w:val="en-AU"/>
        </w:rPr>
      </w:pPr>
      <w:r w:rsidRPr="004D3905">
        <w:rPr>
          <w:rFonts w:ascii="Arial" w:hAnsi="Arial" w:cs="Arial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2876FCEC" wp14:editId="5CE99877">
            <wp:simplePos x="0" y="0"/>
            <wp:positionH relativeFrom="column">
              <wp:posOffset>4946849</wp:posOffset>
            </wp:positionH>
            <wp:positionV relativeFrom="paragraph">
              <wp:posOffset>-163707</wp:posOffset>
            </wp:positionV>
            <wp:extent cx="1504981" cy="733728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81" cy="733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519748CF" w:rsidRPr="004D3905">
        <w:rPr>
          <w:rFonts w:ascii="Arial" w:hAnsi="Arial" w:cs="Arial"/>
          <w:b/>
          <w:bCs/>
          <w:color w:val="FFFFFF" w:themeColor="background1"/>
          <w:sz w:val="28"/>
          <w:szCs w:val="28"/>
          <w:lang w:val="en-AU"/>
        </w:rPr>
        <w:t>COVID-19</w:t>
      </w:r>
      <w:r w:rsidR="52D6A9C3">
        <w:rPr>
          <w:rFonts w:ascii="Arial" w:hAnsi="Arial" w:cs="Arial"/>
          <w:b/>
          <w:bCs/>
          <w:color w:val="FFFFFF" w:themeColor="background1"/>
          <w:sz w:val="28"/>
          <w:szCs w:val="28"/>
          <w:lang w:val="en-AU"/>
        </w:rPr>
        <w:t>/Influenza</w:t>
      </w:r>
      <w:r w:rsidR="519748CF" w:rsidRPr="004D3905">
        <w:rPr>
          <w:rFonts w:ascii="Arial" w:hAnsi="Arial" w:cs="Arial"/>
          <w:b/>
          <w:bCs/>
          <w:color w:val="FFFFFF" w:themeColor="background1"/>
          <w:sz w:val="28"/>
          <w:szCs w:val="28"/>
          <w:lang w:val="en-AU"/>
        </w:rPr>
        <w:t xml:space="preserve"> </w:t>
      </w:r>
      <w:r w:rsidR="519748CF">
        <w:rPr>
          <w:rFonts w:ascii="Arial" w:hAnsi="Arial" w:cs="Arial"/>
          <w:b/>
          <w:bCs/>
          <w:color w:val="FFFFFF" w:themeColor="background1"/>
          <w:sz w:val="28"/>
          <w:szCs w:val="28"/>
          <w:lang w:val="en-AU"/>
        </w:rPr>
        <w:t>v</w:t>
      </w:r>
      <w:r w:rsidR="519748CF" w:rsidRPr="004D3905">
        <w:rPr>
          <w:rFonts w:ascii="Arial" w:hAnsi="Arial" w:cs="Arial"/>
          <w:b/>
          <w:bCs/>
          <w:color w:val="FFFFFF" w:themeColor="background1"/>
          <w:sz w:val="28"/>
          <w:szCs w:val="28"/>
          <w:lang w:val="en-AU"/>
        </w:rPr>
        <w:t xml:space="preserve">accination </w:t>
      </w:r>
      <w:r w:rsidR="519748CF">
        <w:rPr>
          <w:rFonts w:ascii="Arial" w:hAnsi="Arial" w:cs="Arial"/>
          <w:b/>
          <w:bCs/>
          <w:color w:val="FFFFFF" w:themeColor="background1"/>
          <w:sz w:val="28"/>
          <w:szCs w:val="28"/>
          <w:lang w:val="en-AU"/>
        </w:rPr>
        <w:t>p</w:t>
      </w:r>
      <w:r w:rsidR="519748CF" w:rsidRPr="004D3905">
        <w:rPr>
          <w:rFonts w:ascii="Arial" w:hAnsi="Arial" w:cs="Arial"/>
          <w:b/>
          <w:bCs/>
          <w:color w:val="FFFFFF" w:themeColor="background1"/>
          <w:sz w:val="28"/>
          <w:szCs w:val="28"/>
          <w:lang w:val="en-AU"/>
        </w:rPr>
        <w:t xml:space="preserve">reparation </w:t>
      </w:r>
      <w:r w:rsidR="519748CF">
        <w:rPr>
          <w:rFonts w:ascii="Arial" w:hAnsi="Arial" w:cs="Arial"/>
          <w:b/>
          <w:bCs/>
          <w:color w:val="FFFFFF" w:themeColor="background1"/>
          <w:sz w:val="28"/>
          <w:szCs w:val="28"/>
          <w:lang w:val="en-AU"/>
        </w:rPr>
        <w:t>c</w:t>
      </w:r>
      <w:r w:rsidR="519748CF" w:rsidRPr="004D3905">
        <w:rPr>
          <w:rFonts w:ascii="Arial" w:hAnsi="Arial" w:cs="Arial"/>
          <w:b/>
          <w:bCs/>
          <w:color w:val="FFFFFF" w:themeColor="background1"/>
          <w:sz w:val="28"/>
          <w:szCs w:val="28"/>
          <w:lang w:val="en-AU"/>
        </w:rPr>
        <w:t>hecklist</w:t>
      </w:r>
    </w:p>
    <w:p w14:paraId="2656F45F" w14:textId="77777777" w:rsidR="009A480C" w:rsidRDefault="00582F22" w:rsidP="0084281E">
      <w:pPr>
        <w:pStyle w:val="Checkbox"/>
        <w:rPr>
          <w:rFonts w:ascii="Arial" w:hAnsi="Arial" w:cs="Arial"/>
          <w:b/>
          <w:bCs/>
          <w:i/>
          <w:iCs/>
          <w:color w:val="FFFFFF" w:themeColor="background1"/>
          <w:szCs w:val="24"/>
          <w:lang w:val="en-AU"/>
        </w:rPr>
      </w:pPr>
      <w:r>
        <w:rPr>
          <w:rFonts w:ascii="Arial" w:hAnsi="Arial" w:cs="Arial"/>
          <w:b/>
          <w:bCs/>
          <w:i/>
          <w:iCs/>
          <w:color w:val="FFFFFF" w:themeColor="background1"/>
          <w:szCs w:val="24"/>
          <w:lang w:val="en-AU"/>
        </w:rPr>
        <w:t>Part</w:t>
      </w:r>
      <w:r w:rsidR="0084281E" w:rsidRPr="001F4FDF">
        <w:rPr>
          <w:rFonts w:ascii="Arial" w:hAnsi="Arial" w:cs="Arial"/>
          <w:b/>
          <w:bCs/>
          <w:i/>
          <w:iCs/>
          <w:color w:val="FFFFFF" w:themeColor="background1"/>
          <w:szCs w:val="24"/>
          <w:lang w:val="en-AU"/>
        </w:rPr>
        <w:t xml:space="preserve"> </w:t>
      </w:r>
      <w:r w:rsidR="004B6109">
        <w:rPr>
          <w:rFonts w:ascii="Arial" w:hAnsi="Arial" w:cs="Arial"/>
          <w:b/>
          <w:bCs/>
          <w:i/>
          <w:iCs/>
          <w:color w:val="FFFFFF" w:themeColor="background1"/>
          <w:szCs w:val="24"/>
          <w:lang w:val="en-AU"/>
        </w:rPr>
        <w:t>three</w:t>
      </w:r>
      <w:r w:rsidR="0084281E" w:rsidRPr="001F4FDF">
        <w:rPr>
          <w:rFonts w:ascii="Arial" w:hAnsi="Arial" w:cs="Arial"/>
          <w:b/>
          <w:bCs/>
          <w:i/>
          <w:iCs/>
          <w:color w:val="FFFFFF" w:themeColor="background1"/>
          <w:szCs w:val="24"/>
          <w:lang w:val="en-AU"/>
        </w:rPr>
        <w:t xml:space="preserve"> – </w:t>
      </w:r>
      <w:r w:rsidR="00167C38">
        <w:rPr>
          <w:rFonts w:ascii="Arial" w:hAnsi="Arial" w:cs="Arial"/>
          <w:b/>
          <w:bCs/>
          <w:i/>
          <w:iCs/>
          <w:color w:val="FFFFFF" w:themeColor="background1"/>
          <w:szCs w:val="24"/>
          <w:lang w:val="en-AU"/>
        </w:rPr>
        <w:t xml:space="preserve">Identify </w:t>
      </w:r>
      <w:r w:rsidR="009A480C">
        <w:rPr>
          <w:rFonts w:ascii="Arial" w:hAnsi="Arial" w:cs="Arial"/>
          <w:b/>
          <w:bCs/>
          <w:i/>
          <w:iCs/>
          <w:color w:val="FFFFFF" w:themeColor="background1"/>
          <w:szCs w:val="24"/>
          <w:lang w:val="en-AU"/>
        </w:rPr>
        <w:t xml:space="preserve">eligible patients and planning the </w:t>
      </w:r>
    </w:p>
    <w:p w14:paraId="769E0D73" w14:textId="7B8F5CFC" w:rsidR="0084281E" w:rsidRPr="001F4FDF" w:rsidRDefault="004E5844" w:rsidP="0084281E">
      <w:pPr>
        <w:pStyle w:val="Checkbox"/>
        <w:rPr>
          <w:rFonts w:ascii="Arial" w:hAnsi="Arial" w:cs="Arial"/>
          <w:b/>
          <w:bCs/>
          <w:i/>
          <w:iCs/>
          <w:color w:val="FFFFFF" w:themeColor="background1"/>
          <w:szCs w:val="24"/>
          <w:lang w:val="en-AU"/>
        </w:rPr>
      </w:pPr>
      <w:r>
        <w:rPr>
          <w:rFonts w:ascii="Arial" w:hAnsi="Arial" w:cs="Arial"/>
          <w:b/>
          <w:bCs/>
          <w:i/>
          <w:iCs/>
          <w:color w:val="FFFFFF" w:themeColor="background1"/>
          <w:szCs w:val="24"/>
          <w:lang w:val="en-AU"/>
        </w:rPr>
        <w:t xml:space="preserve">patient </w:t>
      </w:r>
      <w:r w:rsidR="009A480C">
        <w:rPr>
          <w:rFonts w:ascii="Arial" w:hAnsi="Arial" w:cs="Arial"/>
          <w:b/>
          <w:bCs/>
          <w:i/>
          <w:iCs/>
          <w:color w:val="FFFFFF" w:themeColor="background1"/>
          <w:szCs w:val="24"/>
          <w:lang w:val="en-AU"/>
        </w:rPr>
        <w:t>vaccination journey</w:t>
      </w:r>
      <w:r w:rsidR="00222FF0">
        <w:rPr>
          <w:rFonts w:ascii="Arial" w:hAnsi="Arial" w:cs="Arial"/>
          <w:b/>
          <w:bCs/>
          <w:i/>
          <w:iCs/>
          <w:color w:val="FFFFFF" w:themeColor="background1"/>
          <w:szCs w:val="24"/>
          <w:lang w:val="en-AU"/>
        </w:rPr>
        <w:t xml:space="preserve"> checklist</w:t>
      </w:r>
    </w:p>
    <w:p w14:paraId="1AB78FE3" w14:textId="09D285E8" w:rsidR="0002403D" w:rsidRDefault="0002403D"/>
    <w:p w14:paraId="0C4CEF0C" w14:textId="77777777" w:rsidR="0084281E" w:rsidRPr="008B0F3F" w:rsidRDefault="0084281E" w:rsidP="0084281E">
      <w:pPr>
        <w:spacing w:after="120"/>
        <w:jc w:val="center"/>
        <w:rPr>
          <w:rFonts w:ascii="Arial" w:hAnsi="Arial" w:cs="Arial"/>
          <w:i/>
          <w:iCs/>
          <w:color w:val="595959" w:themeColor="text1" w:themeTint="A6"/>
          <w:sz w:val="20"/>
          <w:szCs w:val="20"/>
        </w:rPr>
      </w:pPr>
      <w:bookmarkStart w:id="0" w:name="_Hlk64380645"/>
      <w:r w:rsidRPr="008B0F3F">
        <w:rPr>
          <w:rFonts w:ascii="Arial" w:hAnsi="Arial" w:cs="Arial"/>
          <w:i/>
          <w:iCs/>
          <w:color w:val="595959" w:themeColor="text1" w:themeTint="A6"/>
          <w:sz w:val="20"/>
          <w:szCs w:val="20"/>
        </w:rPr>
        <w:t xml:space="preserve">This checklist is to be used as a guide only and to help prepare for pandemic vaccination and </w:t>
      </w:r>
    </w:p>
    <w:p w14:paraId="2A210BC4" w14:textId="3FCCED4D" w:rsidR="008B0F3F" w:rsidRPr="00173839" w:rsidRDefault="0084281E" w:rsidP="00173839">
      <w:pPr>
        <w:spacing w:after="120"/>
        <w:jc w:val="center"/>
        <w:rPr>
          <w:rFonts w:ascii="Arial" w:hAnsi="Arial" w:cs="Arial"/>
          <w:i/>
          <w:iCs/>
          <w:color w:val="595959" w:themeColor="text1" w:themeTint="A6"/>
          <w:sz w:val="20"/>
          <w:szCs w:val="20"/>
        </w:rPr>
      </w:pPr>
      <w:r w:rsidRPr="008B0F3F">
        <w:rPr>
          <w:rFonts w:ascii="Arial" w:hAnsi="Arial" w:cs="Arial"/>
          <w:i/>
          <w:iCs/>
          <w:color w:val="595959" w:themeColor="text1" w:themeTint="A6"/>
          <w:sz w:val="20"/>
          <w:szCs w:val="20"/>
        </w:rPr>
        <w:t>can be used as evidence for accreditation</w:t>
      </w:r>
      <w:r w:rsidR="00715EF8" w:rsidRPr="008B0F3F">
        <w:rPr>
          <w:rFonts w:ascii="Arial" w:hAnsi="Arial" w:cs="Arial"/>
          <w:i/>
          <w:iCs/>
          <w:color w:val="595959" w:themeColor="text1" w:themeTint="A6"/>
          <w:sz w:val="20"/>
          <w:szCs w:val="20"/>
        </w:rPr>
        <w:t xml:space="preserve"> and quality improvement activities.</w:t>
      </w:r>
    </w:p>
    <w:p w14:paraId="1EBE43CE" w14:textId="025BB6FB" w:rsidR="0084281E" w:rsidRPr="0084281E" w:rsidRDefault="0084281E" w:rsidP="0084281E">
      <w:pPr>
        <w:rPr>
          <w:rFonts w:ascii="Arial" w:hAnsi="Arial" w:cs="Arial"/>
          <w:b/>
          <w:color w:val="003D69"/>
          <w:sz w:val="28"/>
          <w:szCs w:val="28"/>
        </w:rPr>
      </w:pPr>
      <w:r w:rsidRPr="0084281E">
        <w:rPr>
          <w:rFonts w:ascii="Arial" w:hAnsi="Arial" w:cs="Arial"/>
          <w:b/>
          <w:color w:val="003D69"/>
          <w:sz w:val="28"/>
          <w:szCs w:val="28"/>
        </w:rPr>
        <w:t>Practice manager and administration team</w:t>
      </w:r>
    </w:p>
    <w:tbl>
      <w:tblPr>
        <w:tblStyle w:val="TableGrid"/>
        <w:tblW w:w="10060" w:type="dxa"/>
        <w:tblLayout w:type="fixed"/>
        <w:tblLook w:val="0600" w:firstRow="0" w:lastRow="0" w:firstColumn="0" w:lastColumn="0" w:noHBand="1" w:noVBand="1"/>
      </w:tblPr>
      <w:tblGrid>
        <w:gridCol w:w="2400"/>
        <w:gridCol w:w="2250"/>
        <w:gridCol w:w="5410"/>
      </w:tblGrid>
      <w:tr w:rsidR="0084281E" w:rsidRPr="00D276AD" w14:paraId="4631A46D" w14:textId="77777777" w:rsidTr="0035443F">
        <w:trPr>
          <w:trHeight w:val="297"/>
        </w:trPr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bookmarkEnd w:id="0"/>
          <w:p w14:paraId="63BFEA25" w14:textId="77777777" w:rsidR="0084281E" w:rsidRPr="004D3905" w:rsidRDefault="0084281E" w:rsidP="00654F22">
            <w:pPr>
              <w:pStyle w:val="Checkbox"/>
              <w:jc w:val="center"/>
              <w:rPr>
                <w:rFonts w:ascii="Arial" w:hAnsi="Arial" w:cs="Arial"/>
                <w:b/>
                <w:bCs/>
                <w:szCs w:val="24"/>
                <w:lang w:val="en-AU"/>
              </w:rPr>
            </w:pPr>
            <w:r w:rsidRPr="004D3905">
              <w:rPr>
                <w:rFonts w:ascii="Arial" w:hAnsi="Arial" w:cs="Arial"/>
                <w:b/>
                <w:bCs/>
                <w:szCs w:val="24"/>
                <w:lang w:val="en-AU"/>
              </w:rPr>
              <w:t>Task</w:t>
            </w:r>
          </w:p>
        </w:tc>
        <w:tc>
          <w:tcPr>
            <w:tcW w:w="766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867B36" w14:textId="77777777" w:rsidR="0084281E" w:rsidRPr="004D3905" w:rsidRDefault="0084281E" w:rsidP="00654F22">
            <w:pPr>
              <w:pStyle w:val="ListNumber"/>
              <w:spacing w:after="0"/>
              <w:ind w:left="360" w:hanging="360"/>
              <w:jc w:val="center"/>
              <w:rPr>
                <w:rFonts w:ascii="Arial" w:hAnsi="Arial" w:cs="Arial"/>
                <w:b/>
                <w:bCs/>
                <w:szCs w:val="24"/>
                <w:lang w:val="en-AU"/>
              </w:rPr>
            </w:pPr>
            <w:r w:rsidRPr="004D3905">
              <w:rPr>
                <w:rFonts w:ascii="Arial" w:hAnsi="Arial" w:cs="Arial"/>
                <w:b/>
                <w:bCs/>
                <w:szCs w:val="24"/>
                <w:lang w:val="en-AU"/>
              </w:rPr>
              <w:t>Details</w:t>
            </w:r>
          </w:p>
        </w:tc>
      </w:tr>
      <w:tr w:rsidR="0084281E" w:rsidRPr="00D276AD" w14:paraId="0CD15B7D" w14:textId="77777777" w:rsidTr="570B0957">
        <w:trPr>
          <w:trHeight w:val="297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F443005" w14:textId="0CE9A993" w:rsidR="0084281E" w:rsidRPr="00B34C75" w:rsidRDefault="7DF3FDA2" w:rsidP="570B0957">
            <w:pPr>
              <w:spacing w:line="288" w:lineRule="auto"/>
              <w:rPr>
                <w:rFonts w:ascii="Arial" w:eastAsia="Arial" w:hAnsi="Arial" w:cs="Arial"/>
                <w:b/>
                <w:bCs/>
                <w:color w:val="595959" w:themeColor="text1" w:themeTint="A6"/>
                <w:sz w:val="20"/>
                <w:szCs w:val="20"/>
                <w:lang w:val="en-AU"/>
              </w:rPr>
            </w:pPr>
            <w:r w:rsidRPr="570B0957">
              <w:rPr>
                <w:rFonts w:ascii="Arial" w:eastAsia="Arial" w:hAnsi="Arial" w:cs="Arial"/>
                <w:b/>
                <w:bCs/>
                <w:color w:val="595959" w:themeColor="text1" w:themeTint="A6"/>
                <w:sz w:val="20"/>
                <w:szCs w:val="20"/>
                <w:lang w:val="en-AU"/>
              </w:rPr>
              <w:t>Identify</w:t>
            </w:r>
          </w:p>
          <w:p w14:paraId="54845DF2" w14:textId="382DE67A" w:rsidR="0084281E" w:rsidRPr="00B34C75" w:rsidRDefault="7DF3FDA2" w:rsidP="570B0957">
            <w:pPr>
              <w:spacing w:line="288" w:lineRule="auto"/>
              <w:rPr>
                <w:rFonts w:ascii="Arial" w:eastAsia="Arial" w:hAnsi="Arial" w:cs="Arial"/>
                <w:b/>
                <w:bCs/>
                <w:color w:val="595959" w:themeColor="text1" w:themeTint="A6"/>
                <w:sz w:val="20"/>
                <w:szCs w:val="20"/>
                <w:lang w:val="en-AU"/>
              </w:rPr>
            </w:pPr>
            <w:r w:rsidRPr="570B0957">
              <w:rPr>
                <w:rFonts w:ascii="Arial" w:eastAsia="Arial" w:hAnsi="Arial" w:cs="Arial"/>
                <w:b/>
                <w:bCs/>
                <w:color w:val="595959" w:themeColor="text1" w:themeTint="A6"/>
                <w:sz w:val="20"/>
                <w:szCs w:val="20"/>
                <w:lang w:val="en-AU"/>
              </w:rPr>
              <w:t>patients</w:t>
            </w:r>
            <w:r w:rsidR="0C148310" w:rsidRPr="570B0957">
              <w:rPr>
                <w:rFonts w:ascii="Arial" w:eastAsia="Arial" w:hAnsi="Arial" w:cs="Arial"/>
                <w:b/>
                <w:bCs/>
                <w:color w:val="595959" w:themeColor="text1" w:themeTint="A6"/>
                <w:sz w:val="20"/>
                <w:szCs w:val="20"/>
                <w:lang w:val="en-AU"/>
              </w:rPr>
              <w:t xml:space="preserve"> eligible to</w:t>
            </w:r>
            <w:r w:rsidR="3E706D9B" w:rsidRPr="570B0957">
              <w:rPr>
                <w:rFonts w:ascii="Arial" w:eastAsia="Arial" w:hAnsi="Arial" w:cs="Arial"/>
                <w:b/>
                <w:bCs/>
                <w:color w:val="595959" w:themeColor="text1" w:themeTint="A6"/>
                <w:sz w:val="20"/>
                <w:szCs w:val="20"/>
                <w:lang w:val="en-AU"/>
              </w:rPr>
              <w:t xml:space="preserve"> be</w:t>
            </w:r>
            <w:r w:rsidR="0C148310" w:rsidRPr="570B0957">
              <w:rPr>
                <w:rFonts w:ascii="Arial" w:eastAsia="Arial" w:hAnsi="Arial" w:cs="Arial"/>
                <w:b/>
                <w:bCs/>
                <w:color w:val="595959" w:themeColor="text1" w:themeTint="A6"/>
                <w:sz w:val="20"/>
                <w:szCs w:val="20"/>
                <w:lang w:val="en-AU"/>
              </w:rPr>
              <w:t xml:space="preserve"> vaccinate</w:t>
            </w:r>
            <w:r w:rsidR="67A51AC8" w:rsidRPr="570B0957">
              <w:rPr>
                <w:rFonts w:ascii="Arial" w:eastAsia="Arial" w:hAnsi="Arial" w:cs="Arial"/>
                <w:b/>
                <w:bCs/>
                <w:color w:val="595959" w:themeColor="text1" w:themeTint="A6"/>
                <w:sz w:val="20"/>
                <w:szCs w:val="20"/>
                <w:lang w:val="en-AU"/>
              </w:rPr>
              <w:t>d</w:t>
            </w:r>
            <w:r w:rsidR="0C148310" w:rsidRPr="570B0957">
              <w:rPr>
                <w:rFonts w:ascii="Arial" w:eastAsia="Arial" w:hAnsi="Arial" w:cs="Arial"/>
                <w:b/>
                <w:bCs/>
                <w:color w:val="595959" w:themeColor="text1" w:themeTint="A6"/>
                <w:sz w:val="20"/>
                <w:szCs w:val="20"/>
                <w:lang w:val="en-AU"/>
              </w:rPr>
              <w:t xml:space="preserve"> </w:t>
            </w:r>
          </w:p>
          <w:p w14:paraId="5998E600" w14:textId="77777777" w:rsidR="0084281E" w:rsidRDefault="7DF3FDA2" w:rsidP="009963A1">
            <w:pPr>
              <w:spacing w:line="288" w:lineRule="auto"/>
              <w:rPr>
                <w:rFonts w:ascii="Arial" w:eastAsia="Arial" w:hAnsi="Arial" w:cs="Arial"/>
                <w:b/>
                <w:bCs/>
                <w:color w:val="595959" w:themeColor="text1" w:themeTint="A6"/>
                <w:sz w:val="20"/>
                <w:szCs w:val="20"/>
                <w:lang w:val="en-AU"/>
              </w:rPr>
            </w:pPr>
            <w:r w:rsidRPr="26F41E7F">
              <w:rPr>
                <w:rFonts w:ascii="Arial" w:eastAsia="Arial" w:hAnsi="Arial" w:cs="Arial"/>
                <w:b/>
                <w:bCs/>
                <w:color w:val="595959" w:themeColor="text1" w:themeTint="A6"/>
                <w:sz w:val="20"/>
                <w:szCs w:val="20"/>
                <w:lang w:val="en-AU"/>
              </w:rPr>
              <w:t xml:space="preserve"> </w:t>
            </w:r>
          </w:p>
          <w:p w14:paraId="2EC293EE" w14:textId="77777777" w:rsidR="0035443F" w:rsidRDefault="0035443F" w:rsidP="009963A1">
            <w:pPr>
              <w:spacing w:line="288" w:lineRule="auto"/>
              <w:rPr>
                <w:rFonts w:ascii="Arial" w:eastAsia="Arial" w:hAnsi="Arial" w:cs="Arial"/>
                <w:b/>
                <w:bCs/>
                <w:color w:val="595959" w:themeColor="text1" w:themeTint="A6"/>
                <w:sz w:val="20"/>
                <w:szCs w:val="20"/>
                <w:lang w:val="en-AU"/>
              </w:rPr>
            </w:pPr>
          </w:p>
          <w:p w14:paraId="37E7CE4E" w14:textId="77777777" w:rsidR="0035443F" w:rsidRDefault="0035443F" w:rsidP="009963A1">
            <w:pPr>
              <w:spacing w:line="288" w:lineRule="auto"/>
              <w:rPr>
                <w:rFonts w:ascii="Arial" w:eastAsia="Arial" w:hAnsi="Arial" w:cs="Arial"/>
                <w:b/>
                <w:bCs/>
                <w:color w:val="595959" w:themeColor="text1" w:themeTint="A6"/>
                <w:sz w:val="20"/>
                <w:szCs w:val="20"/>
                <w:lang w:val="en-AU"/>
              </w:rPr>
            </w:pPr>
          </w:p>
          <w:p w14:paraId="4DA81D06" w14:textId="77777777" w:rsidR="0035443F" w:rsidRDefault="0035443F" w:rsidP="009963A1">
            <w:pPr>
              <w:spacing w:line="288" w:lineRule="auto"/>
              <w:rPr>
                <w:rFonts w:ascii="Arial" w:eastAsia="Arial" w:hAnsi="Arial" w:cs="Arial"/>
                <w:b/>
                <w:bCs/>
                <w:color w:val="595959" w:themeColor="text1" w:themeTint="A6"/>
                <w:sz w:val="20"/>
                <w:szCs w:val="20"/>
                <w:lang w:val="en-AU"/>
              </w:rPr>
            </w:pPr>
          </w:p>
          <w:p w14:paraId="35163DEB" w14:textId="77777777" w:rsidR="0035443F" w:rsidRDefault="0035443F" w:rsidP="009963A1">
            <w:pPr>
              <w:spacing w:line="288" w:lineRule="auto"/>
              <w:rPr>
                <w:rFonts w:ascii="Arial" w:eastAsia="Arial" w:hAnsi="Arial" w:cs="Arial"/>
                <w:b/>
                <w:bCs/>
                <w:color w:val="595959" w:themeColor="text1" w:themeTint="A6"/>
                <w:sz w:val="20"/>
                <w:szCs w:val="20"/>
                <w:lang w:val="en-AU"/>
              </w:rPr>
            </w:pPr>
          </w:p>
          <w:p w14:paraId="38231739" w14:textId="77777777" w:rsidR="0035443F" w:rsidRDefault="0035443F" w:rsidP="009963A1">
            <w:pPr>
              <w:spacing w:line="288" w:lineRule="auto"/>
              <w:rPr>
                <w:rFonts w:ascii="Arial" w:eastAsia="Arial" w:hAnsi="Arial" w:cs="Arial"/>
                <w:b/>
                <w:bCs/>
                <w:color w:val="595959" w:themeColor="text1" w:themeTint="A6"/>
                <w:sz w:val="20"/>
                <w:szCs w:val="20"/>
                <w:lang w:val="en-AU"/>
              </w:rPr>
            </w:pPr>
          </w:p>
          <w:p w14:paraId="4460E2DB" w14:textId="77777777" w:rsidR="0035443F" w:rsidRDefault="0035443F" w:rsidP="009963A1">
            <w:pPr>
              <w:spacing w:line="288" w:lineRule="auto"/>
              <w:rPr>
                <w:rFonts w:ascii="Arial" w:eastAsia="Arial" w:hAnsi="Arial" w:cs="Arial"/>
                <w:b/>
                <w:bCs/>
                <w:color w:val="595959" w:themeColor="text1" w:themeTint="A6"/>
                <w:sz w:val="20"/>
                <w:szCs w:val="20"/>
                <w:lang w:val="en-AU"/>
              </w:rPr>
            </w:pPr>
          </w:p>
          <w:p w14:paraId="19A70D35" w14:textId="77777777" w:rsidR="0035443F" w:rsidRDefault="0035443F" w:rsidP="009963A1">
            <w:pPr>
              <w:spacing w:line="288" w:lineRule="auto"/>
              <w:rPr>
                <w:rFonts w:ascii="Arial" w:eastAsia="Arial" w:hAnsi="Arial" w:cs="Arial"/>
                <w:b/>
                <w:bCs/>
                <w:color w:val="595959" w:themeColor="text1" w:themeTint="A6"/>
                <w:sz w:val="20"/>
                <w:szCs w:val="20"/>
                <w:lang w:val="en-AU"/>
              </w:rPr>
            </w:pPr>
          </w:p>
          <w:p w14:paraId="316BB672" w14:textId="77777777" w:rsidR="0035443F" w:rsidRDefault="0035443F" w:rsidP="009963A1">
            <w:pPr>
              <w:spacing w:line="288" w:lineRule="auto"/>
              <w:rPr>
                <w:rFonts w:ascii="Arial" w:eastAsia="Arial" w:hAnsi="Arial" w:cs="Arial"/>
                <w:b/>
                <w:bCs/>
                <w:color w:val="595959" w:themeColor="text1" w:themeTint="A6"/>
                <w:sz w:val="20"/>
                <w:szCs w:val="20"/>
                <w:lang w:val="en-AU"/>
              </w:rPr>
            </w:pPr>
          </w:p>
          <w:p w14:paraId="03324A5C" w14:textId="77777777" w:rsidR="0035443F" w:rsidRDefault="0035443F" w:rsidP="009963A1">
            <w:pPr>
              <w:spacing w:line="288" w:lineRule="auto"/>
              <w:rPr>
                <w:rFonts w:ascii="Arial" w:eastAsia="Arial" w:hAnsi="Arial" w:cs="Arial"/>
                <w:b/>
                <w:bCs/>
                <w:color w:val="595959" w:themeColor="text1" w:themeTint="A6"/>
                <w:sz w:val="20"/>
                <w:szCs w:val="20"/>
                <w:lang w:val="en-AU"/>
              </w:rPr>
            </w:pPr>
          </w:p>
          <w:p w14:paraId="39A542A1" w14:textId="77777777" w:rsidR="0035443F" w:rsidRDefault="0035443F" w:rsidP="009963A1">
            <w:pPr>
              <w:spacing w:line="288" w:lineRule="auto"/>
              <w:rPr>
                <w:rFonts w:ascii="Arial" w:eastAsia="Arial" w:hAnsi="Arial" w:cs="Arial"/>
                <w:b/>
                <w:bCs/>
                <w:color w:val="595959" w:themeColor="text1" w:themeTint="A6"/>
                <w:sz w:val="20"/>
                <w:szCs w:val="20"/>
                <w:lang w:val="en-AU"/>
              </w:rPr>
            </w:pPr>
          </w:p>
          <w:p w14:paraId="75673FF9" w14:textId="77777777" w:rsidR="0035443F" w:rsidRDefault="0035443F" w:rsidP="009963A1">
            <w:pPr>
              <w:spacing w:line="288" w:lineRule="auto"/>
              <w:rPr>
                <w:rFonts w:ascii="Arial" w:eastAsia="Arial" w:hAnsi="Arial" w:cs="Arial"/>
                <w:b/>
                <w:bCs/>
                <w:color w:val="595959" w:themeColor="text1" w:themeTint="A6"/>
                <w:sz w:val="20"/>
                <w:szCs w:val="20"/>
                <w:lang w:val="en-AU"/>
              </w:rPr>
            </w:pPr>
          </w:p>
          <w:p w14:paraId="6B20D5F1" w14:textId="13F9E8DE" w:rsidR="0035443F" w:rsidRPr="009963A1" w:rsidRDefault="0035443F" w:rsidP="009963A1">
            <w:pPr>
              <w:spacing w:line="288" w:lineRule="auto"/>
            </w:pPr>
          </w:p>
        </w:tc>
        <w:tc>
          <w:tcPr>
            <w:tcW w:w="766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6B43A040" w14:textId="3D6A9309" w:rsidR="0084281E" w:rsidRDefault="009963A1" w:rsidP="4477788C">
            <w:pPr>
              <w:pStyle w:val="ListNumber"/>
              <w:spacing w:after="0"/>
              <w:rPr>
                <w:color w:val="FF0000"/>
                <w:sz w:val="20"/>
                <w:szCs w:val="20"/>
                <w:lang w:val="en-AU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AU"/>
              </w:rPr>
              <w:t>Consider</w:t>
            </w:r>
            <w:r w:rsidR="0084281E" w:rsidRPr="500E0014">
              <w:rPr>
                <w:rFonts w:ascii="Arial" w:eastAsia="Arial" w:hAnsi="Arial" w:cs="Arial"/>
                <w:sz w:val="20"/>
                <w:szCs w:val="20"/>
                <w:lang w:val="en-AU"/>
              </w:rPr>
              <w:t>:</w:t>
            </w:r>
          </w:p>
          <w:p w14:paraId="7F09D643" w14:textId="0E665E40" w:rsidR="531F3B75" w:rsidRDefault="00DD5B20" w:rsidP="570B0957">
            <w:pPr>
              <w:pStyle w:val="ListParagraph"/>
              <w:spacing w:line="276" w:lineRule="auto"/>
              <w:ind w:left="171"/>
              <w:rPr>
                <w:rFonts w:eastAsiaTheme="minorEastAsia"/>
                <w:szCs w:val="24"/>
                <w:lang w:val="en-AU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  <w:lang w:val="en-AU"/>
                </w:rPr>
                <w:id w:val="1684856020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A86">
                  <w:rPr>
                    <w:rFonts w:ascii="MS Gothic" w:eastAsia="MS Gothic" w:hAnsi="MS Gothic" w:cs="Arial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9963A1">
              <w:rPr>
                <w:rFonts w:ascii="Arial" w:eastAsia="Arial" w:hAnsi="Arial" w:cs="Arial"/>
                <w:sz w:val="20"/>
                <w:szCs w:val="20"/>
                <w:lang w:val="en-AU"/>
              </w:rPr>
              <w:t xml:space="preserve"> </w:t>
            </w:r>
            <w:r w:rsidR="695F1537" w:rsidRPr="570B0957">
              <w:rPr>
                <w:rFonts w:ascii="Arial" w:eastAsia="Arial" w:hAnsi="Arial" w:cs="Arial"/>
                <w:sz w:val="20"/>
                <w:szCs w:val="20"/>
                <w:lang w:val="en-AU"/>
              </w:rPr>
              <w:t>Updating patient demographic data if necessary</w:t>
            </w:r>
          </w:p>
          <w:p w14:paraId="71FA6945" w14:textId="7325B7FB" w:rsidR="531F3B75" w:rsidRDefault="695F1537" w:rsidP="570B0957">
            <w:pPr>
              <w:pStyle w:val="ListParagraph"/>
              <w:spacing w:line="276" w:lineRule="auto"/>
              <w:ind w:left="171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r w:rsidRPr="570B0957">
              <w:rPr>
                <w:rFonts w:ascii="MS Gothic" w:eastAsia="MS Gothic" w:hAnsi="MS Gothic" w:cs="Arial"/>
                <w:sz w:val="20"/>
                <w:szCs w:val="20"/>
                <w:lang w:val="en-AU"/>
              </w:rPr>
              <w:t>☐</w:t>
            </w:r>
            <w:r w:rsidRPr="570B0957">
              <w:rPr>
                <w:rFonts w:ascii="Arial" w:eastAsia="Arial" w:hAnsi="Arial" w:cs="Arial"/>
                <w:sz w:val="20"/>
                <w:szCs w:val="20"/>
                <w:lang w:val="en-AU"/>
              </w:rPr>
              <w:t xml:space="preserve"> Identifying vulnerable patients first </w:t>
            </w:r>
          </w:p>
          <w:p w14:paraId="3E20F533" w14:textId="0E65A87B" w:rsidR="75B2DFB8" w:rsidRDefault="00DD5B20" w:rsidP="003B1A86">
            <w:pPr>
              <w:pStyle w:val="ListParagraph"/>
              <w:spacing w:line="276" w:lineRule="auto"/>
              <w:ind w:left="171"/>
              <w:rPr>
                <w:rFonts w:eastAsiaTheme="minorEastAsia"/>
                <w:sz w:val="20"/>
                <w:szCs w:val="20"/>
                <w:lang w:val="en-AU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  <w:lang w:val="en-AU"/>
                </w:rPr>
                <w:id w:val="287164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A86">
                  <w:rPr>
                    <w:rFonts w:ascii="MS Gothic" w:eastAsia="MS Gothic" w:hAnsi="MS Gothic" w:cs="Arial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3B1A86" w:rsidRPr="70ED2DDD">
              <w:rPr>
                <w:rFonts w:ascii="Arial" w:eastAsia="Arial" w:hAnsi="Arial" w:cs="Arial"/>
                <w:sz w:val="20"/>
                <w:szCs w:val="20"/>
                <w:lang w:val="en-AU"/>
              </w:rPr>
              <w:t xml:space="preserve"> </w:t>
            </w:r>
            <w:r w:rsidR="07E2CDB7" w:rsidRPr="70ED2DDD">
              <w:rPr>
                <w:rFonts w:ascii="Arial" w:eastAsia="Arial" w:hAnsi="Arial" w:cs="Arial"/>
                <w:sz w:val="20"/>
                <w:szCs w:val="20"/>
                <w:lang w:val="en-AU"/>
              </w:rPr>
              <w:t>Us</w:t>
            </w:r>
            <w:r w:rsidR="009963A1">
              <w:rPr>
                <w:rFonts w:ascii="Arial" w:eastAsia="Arial" w:hAnsi="Arial" w:cs="Arial"/>
                <w:sz w:val="20"/>
                <w:szCs w:val="20"/>
                <w:lang w:val="en-AU"/>
              </w:rPr>
              <w:t>ing</w:t>
            </w:r>
            <w:r w:rsidR="07E2CDB7" w:rsidRPr="70ED2DDD">
              <w:rPr>
                <w:rFonts w:ascii="Arial" w:eastAsia="Arial" w:hAnsi="Arial" w:cs="Arial"/>
                <w:sz w:val="20"/>
                <w:szCs w:val="20"/>
                <w:lang w:val="en-AU"/>
              </w:rPr>
              <w:t xml:space="preserve"> clinical software or </w:t>
            </w:r>
            <w:proofErr w:type="spellStart"/>
            <w:r w:rsidR="07E2CDB7" w:rsidRPr="70ED2DDD">
              <w:rPr>
                <w:rFonts w:ascii="Arial" w:eastAsia="Arial" w:hAnsi="Arial" w:cs="Arial"/>
                <w:sz w:val="20"/>
                <w:szCs w:val="20"/>
                <w:lang w:val="en-AU"/>
              </w:rPr>
              <w:t>PenCS</w:t>
            </w:r>
            <w:proofErr w:type="spellEnd"/>
            <w:r w:rsidR="07E2CDB7" w:rsidRPr="70ED2DDD">
              <w:rPr>
                <w:rFonts w:ascii="Arial" w:eastAsia="Arial" w:hAnsi="Arial" w:cs="Arial"/>
                <w:sz w:val="20"/>
                <w:szCs w:val="20"/>
                <w:lang w:val="en-AU"/>
              </w:rPr>
              <w:t xml:space="preserve"> CAT4 to identify </w:t>
            </w:r>
            <w:r w:rsidR="38EE81BA" w:rsidRPr="70ED2DDD">
              <w:rPr>
                <w:rFonts w:ascii="Arial" w:eastAsia="Arial" w:hAnsi="Arial" w:cs="Arial"/>
                <w:sz w:val="20"/>
                <w:szCs w:val="20"/>
                <w:lang w:val="en-AU"/>
              </w:rPr>
              <w:t xml:space="preserve">eligible </w:t>
            </w:r>
            <w:r w:rsidR="07E2CDB7" w:rsidRPr="70ED2DDD">
              <w:rPr>
                <w:rFonts w:ascii="Arial" w:eastAsia="Arial" w:hAnsi="Arial" w:cs="Arial"/>
                <w:sz w:val="20"/>
                <w:szCs w:val="20"/>
                <w:lang w:val="en-AU"/>
              </w:rPr>
              <w:t>patient cohorts</w:t>
            </w:r>
          </w:p>
          <w:p w14:paraId="251B44EA" w14:textId="6CFD1EC5" w:rsidR="004B6109" w:rsidRDefault="00DD5B20" w:rsidP="003B1A86">
            <w:pPr>
              <w:pStyle w:val="ListParagraph"/>
              <w:spacing w:line="276" w:lineRule="auto"/>
              <w:ind w:left="171"/>
              <w:rPr>
                <w:rFonts w:eastAsiaTheme="minorEastAsia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  <w:lang w:val="en-AU"/>
                </w:rPr>
                <w:id w:val="980970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A86">
                  <w:rPr>
                    <w:rFonts w:ascii="MS Gothic" w:eastAsia="MS Gothic" w:hAnsi="MS Gothic" w:cs="Arial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3B1A86" w:rsidRPr="70ED2DDD">
              <w:rPr>
                <w:rFonts w:ascii="Arial" w:eastAsia="Arial" w:hAnsi="Arial" w:cs="Arial"/>
                <w:sz w:val="20"/>
                <w:szCs w:val="20"/>
                <w:lang w:val="en-AU"/>
              </w:rPr>
              <w:t xml:space="preserve"> </w:t>
            </w:r>
            <w:r w:rsidR="07E2CDB7" w:rsidRPr="70ED2DDD">
              <w:rPr>
                <w:rFonts w:ascii="Arial" w:eastAsia="Arial" w:hAnsi="Arial" w:cs="Arial"/>
                <w:sz w:val="20"/>
                <w:szCs w:val="20"/>
                <w:lang w:val="en-AU"/>
              </w:rPr>
              <w:t>Contact</w:t>
            </w:r>
            <w:r w:rsidR="009963A1">
              <w:rPr>
                <w:rFonts w:ascii="Arial" w:eastAsia="Arial" w:hAnsi="Arial" w:cs="Arial"/>
                <w:sz w:val="20"/>
                <w:szCs w:val="20"/>
                <w:lang w:val="en-AU"/>
              </w:rPr>
              <w:t>ing</w:t>
            </w:r>
            <w:r w:rsidR="07E2CDB7" w:rsidRPr="70ED2DDD">
              <w:rPr>
                <w:rFonts w:ascii="Arial" w:eastAsia="Arial" w:hAnsi="Arial" w:cs="Arial"/>
                <w:sz w:val="20"/>
                <w:szCs w:val="20"/>
                <w:lang w:val="en-AU"/>
              </w:rPr>
              <w:t xml:space="preserve"> </w:t>
            </w:r>
            <w:hyperlink r:id="rId12">
              <w:r w:rsidR="07E2CDB7" w:rsidRPr="70ED2DDD">
                <w:rPr>
                  <w:rStyle w:val="Hyperlink"/>
                  <w:rFonts w:ascii="Arial" w:eastAsia="Arial" w:hAnsi="Arial" w:cs="Arial"/>
                  <w:sz w:val="20"/>
                  <w:szCs w:val="20"/>
                  <w:lang w:val="en-AU"/>
                </w:rPr>
                <w:t>PHN Primary Health Care Officer</w:t>
              </w:r>
            </w:hyperlink>
            <w:r w:rsidR="07E2CDB7" w:rsidRPr="70ED2DDD">
              <w:rPr>
                <w:rFonts w:ascii="Arial" w:eastAsia="Arial" w:hAnsi="Arial" w:cs="Arial"/>
                <w:sz w:val="20"/>
                <w:szCs w:val="20"/>
                <w:lang w:val="en-AU"/>
              </w:rPr>
              <w:t xml:space="preserve"> for CAT4 training if required</w:t>
            </w:r>
          </w:p>
          <w:p w14:paraId="66120557" w14:textId="51EE1990" w:rsidR="75B2DFB8" w:rsidRPr="004264F1" w:rsidRDefault="07E2CDB7" w:rsidP="004264F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570B0957">
              <w:rPr>
                <w:rFonts w:ascii="Arial" w:eastAsia="Arial" w:hAnsi="Arial" w:cs="Arial"/>
                <w:color w:val="595959" w:themeColor="text1" w:themeTint="A6"/>
                <w:sz w:val="20"/>
                <w:szCs w:val="20"/>
                <w:lang w:val="en-AU"/>
              </w:rPr>
              <w:t>Resources:</w:t>
            </w:r>
          </w:p>
          <w:p w14:paraId="6BD3B872" w14:textId="6502B8EF" w:rsidR="3834F096" w:rsidRDefault="00DD5B20" w:rsidP="570B0957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eastAsiaTheme="minorEastAsia"/>
                <w:szCs w:val="24"/>
                <w:lang w:val="en-AU"/>
              </w:rPr>
            </w:pPr>
            <w:hyperlink r:id="rId13">
              <w:r w:rsidR="3834F096" w:rsidRPr="570B0957">
                <w:rPr>
                  <w:rStyle w:val="Hyperlink"/>
                  <w:rFonts w:ascii="Arial" w:eastAsia="Arial" w:hAnsi="Arial" w:cs="Arial"/>
                  <w:sz w:val="20"/>
                  <w:szCs w:val="20"/>
                  <w:lang w:val="en-AU"/>
                </w:rPr>
                <w:t>Phase 1b</w:t>
              </w:r>
            </w:hyperlink>
          </w:p>
          <w:p w14:paraId="00DE494C" w14:textId="16588742" w:rsidR="75B2DFB8" w:rsidRDefault="00DD5B20" w:rsidP="570B0957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eastAsiaTheme="minorEastAsia"/>
                <w:color w:val="0563C1"/>
                <w:sz w:val="20"/>
                <w:szCs w:val="20"/>
              </w:rPr>
            </w:pPr>
            <w:hyperlink r:id="rId14">
              <w:proofErr w:type="spellStart"/>
              <w:r w:rsidR="75B2DFB8" w:rsidRPr="570B0957">
                <w:rPr>
                  <w:rStyle w:val="Hyperlink"/>
                  <w:rFonts w:ascii="Arial" w:eastAsia="Arial" w:hAnsi="Arial" w:cs="Arial"/>
                  <w:sz w:val="20"/>
                  <w:szCs w:val="20"/>
                  <w:lang w:val="en-AU"/>
                </w:rPr>
                <w:t>PenCS</w:t>
              </w:r>
              <w:proofErr w:type="spellEnd"/>
              <w:r w:rsidR="75B2DFB8" w:rsidRPr="570B0957">
                <w:rPr>
                  <w:rStyle w:val="Hyperlink"/>
                  <w:rFonts w:ascii="Arial" w:eastAsia="Arial" w:hAnsi="Arial" w:cs="Arial"/>
                  <w:sz w:val="20"/>
                  <w:szCs w:val="20"/>
                  <w:lang w:val="en-AU"/>
                </w:rPr>
                <w:t xml:space="preserve"> COVID-19 CAT4 recipes</w:t>
              </w:r>
            </w:hyperlink>
          </w:p>
          <w:p w14:paraId="30BFF3A2" w14:textId="2CB44A85" w:rsidR="500E0014" w:rsidRDefault="00DD5B20" w:rsidP="48D97A38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eastAsiaTheme="minorEastAsia"/>
                <w:color w:val="0563C1"/>
                <w:sz w:val="20"/>
                <w:szCs w:val="20"/>
              </w:rPr>
            </w:pPr>
            <w:hyperlink r:id="rId15">
              <w:proofErr w:type="spellStart"/>
              <w:r w:rsidR="7FD4ED45" w:rsidRPr="48D97A38">
                <w:rPr>
                  <w:rStyle w:val="Hyperlink"/>
                  <w:rFonts w:ascii="Arial" w:eastAsia="Arial" w:hAnsi="Arial" w:cs="Arial"/>
                  <w:sz w:val="20"/>
                  <w:szCs w:val="20"/>
                  <w:lang w:val="en-AU"/>
                </w:rPr>
                <w:t>TrainIT</w:t>
              </w:r>
              <w:proofErr w:type="spellEnd"/>
              <w:r w:rsidR="7FD4ED45" w:rsidRPr="48D97A38">
                <w:rPr>
                  <w:rStyle w:val="Hyperlink"/>
                  <w:rFonts w:ascii="Arial" w:eastAsia="Arial" w:hAnsi="Arial" w:cs="Arial"/>
                  <w:sz w:val="20"/>
                  <w:szCs w:val="20"/>
                  <w:lang w:val="en-AU"/>
                </w:rPr>
                <w:t xml:space="preserve"> Medical</w:t>
              </w:r>
            </w:hyperlink>
          </w:p>
          <w:p w14:paraId="25ECF24B" w14:textId="1E735870" w:rsidR="0084281E" w:rsidRPr="009F0895" w:rsidRDefault="42025A8A" w:rsidP="48D97A38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rPr>
                <w:rFonts w:eastAsiaTheme="minorEastAsia"/>
                <w:sz w:val="20"/>
                <w:szCs w:val="20"/>
                <w:lang w:val="en-AU"/>
              </w:rPr>
            </w:pPr>
            <w:r w:rsidRPr="48D97A38">
              <w:rPr>
                <w:rFonts w:ascii="Arial" w:eastAsia="Arial" w:hAnsi="Arial" w:cs="Arial"/>
                <w:sz w:val="20"/>
                <w:szCs w:val="20"/>
                <w:lang w:val="en-AU"/>
              </w:rPr>
              <w:t xml:space="preserve">To determine individual patient eligibility, use the </w:t>
            </w:r>
            <w:hyperlink r:id="rId16">
              <w:r w:rsidRPr="48D97A38">
                <w:rPr>
                  <w:rStyle w:val="Hyperlink"/>
                  <w:rFonts w:ascii="Arial" w:eastAsia="Arial" w:hAnsi="Arial" w:cs="Arial"/>
                  <w:sz w:val="20"/>
                  <w:szCs w:val="20"/>
                  <w:lang w:val="en-AU"/>
                </w:rPr>
                <w:t>Vaccine Eligibility Tracker</w:t>
              </w:r>
            </w:hyperlink>
          </w:p>
          <w:p w14:paraId="51B6D5AC" w14:textId="77777777" w:rsidR="0084281E" w:rsidRPr="0035443F" w:rsidRDefault="00DD5B20" w:rsidP="48D97A38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rPr>
                <w:rFonts w:eastAsiaTheme="minorEastAsia"/>
                <w:color w:val="0563C1"/>
                <w:sz w:val="20"/>
                <w:szCs w:val="20"/>
                <w:lang w:val="en-AU"/>
              </w:rPr>
            </w:pPr>
            <w:hyperlink r:id="rId17">
              <w:r w:rsidR="23DB2A7F" w:rsidRPr="48D97A38">
                <w:rPr>
                  <w:rFonts w:ascii="Arial" w:eastAsia="Arial" w:hAnsi="Arial" w:cs="Arial"/>
                  <w:color w:val="0563C1"/>
                  <w:sz w:val="20"/>
                  <w:szCs w:val="20"/>
                  <w:u w:val="single"/>
                  <w:lang w:val="en-AU"/>
                </w:rPr>
                <w:t>MBS COVID-19 Vaccine Suitability Assessment Service</w:t>
              </w:r>
            </w:hyperlink>
          </w:p>
          <w:p w14:paraId="599D9105" w14:textId="1CDFD338" w:rsidR="0035443F" w:rsidRPr="009F0895" w:rsidRDefault="0035443F" w:rsidP="0035443F">
            <w:pPr>
              <w:pStyle w:val="ListParagraph"/>
              <w:spacing w:after="0" w:line="276" w:lineRule="auto"/>
              <w:rPr>
                <w:rFonts w:eastAsiaTheme="minorEastAsia"/>
                <w:color w:val="0563C1"/>
                <w:sz w:val="20"/>
                <w:szCs w:val="20"/>
                <w:lang w:val="en-AU"/>
              </w:rPr>
            </w:pPr>
          </w:p>
        </w:tc>
      </w:tr>
      <w:tr w:rsidR="0084281E" w:rsidRPr="00D276AD" w14:paraId="6646766F" w14:textId="77777777" w:rsidTr="0035443F">
        <w:trPr>
          <w:trHeight w:val="301"/>
        </w:trPr>
        <w:tc>
          <w:tcPr>
            <w:tcW w:w="240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6AF88C0" w14:textId="77777777" w:rsidR="0084281E" w:rsidRPr="00D276AD" w:rsidRDefault="0084281E" w:rsidP="00654F22">
            <w:pPr>
              <w:pStyle w:val="Checkbox"/>
              <w:rPr>
                <w:rFonts w:ascii="Arial" w:hAnsi="Arial" w:cs="Arial"/>
                <w:sz w:val="22"/>
                <w:lang w:val="en-AU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271E0C63" w14:textId="77777777" w:rsidR="0084281E" w:rsidRPr="00D276AD" w:rsidRDefault="0084281E" w:rsidP="00654F22">
            <w:pPr>
              <w:pStyle w:val="ListNumber"/>
              <w:spacing w:after="0"/>
              <w:ind w:left="360" w:hanging="360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 w:rsidRPr="26F41E7F">
              <w:rPr>
                <w:rFonts w:ascii="Arial" w:hAnsi="Arial" w:cs="Arial"/>
                <w:b/>
                <w:sz w:val="20"/>
                <w:szCs w:val="20"/>
                <w:lang w:val="en-AU"/>
              </w:rPr>
              <w:t>Person responsible:</w:t>
            </w:r>
          </w:p>
        </w:tc>
        <w:tc>
          <w:tcPr>
            <w:tcW w:w="5410" w:type="dxa"/>
            <w:tcBorders>
              <w:bottom w:val="single" w:sz="4" w:space="0" w:color="auto"/>
              <w:right w:val="single" w:sz="12" w:space="0" w:color="auto"/>
            </w:tcBorders>
          </w:tcPr>
          <w:p w14:paraId="46CDF540" w14:textId="77777777" w:rsidR="0084281E" w:rsidRPr="004D3905" w:rsidRDefault="0084281E" w:rsidP="00654F22">
            <w:pPr>
              <w:pStyle w:val="ListNumber"/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 w:rsidRPr="004D3905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Comments and completion date:</w:t>
            </w:r>
          </w:p>
        </w:tc>
      </w:tr>
      <w:tr w:rsidR="0084281E" w:rsidRPr="00D276AD" w14:paraId="1229A0E0" w14:textId="77777777" w:rsidTr="0035443F">
        <w:trPr>
          <w:trHeight w:val="839"/>
        </w:trPr>
        <w:tc>
          <w:tcPr>
            <w:tcW w:w="240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83A6687" w14:textId="77777777" w:rsidR="0084281E" w:rsidRPr="00D276AD" w:rsidRDefault="0084281E" w:rsidP="00654F22">
            <w:pPr>
              <w:pStyle w:val="Checkbox"/>
              <w:rPr>
                <w:rFonts w:ascii="Arial" w:hAnsi="Arial" w:cs="Arial"/>
                <w:sz w:val="22"/>
                <w:lang w:val="en-AU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12" w:space="0" w:color="auto"/>
            </w:tcBorders>
          </w:tcPr>
          <w:p w14:paraId="337C1998" w14:textId="77777777" w:rsidR="0084281E" w:rsidRPr="00D276AD" w:rsidRDefault="0084281E" w:rsidP="00654F22">
            <w:pPr>
              <w:pStyle w:val="ListNumber"/>
              <w:spacing w:after="0"/>
              <w:ind w:left="360" w:hanging="360"/>
              <w:rPr>
                <w:rFonts w:ascii="Arial" w:hAnsi="Arial" w:cs="Arial"/>
                <w:b/>
                <w:bCs/>
                <w:sz w:val="22"/>
                <w:lang w:val="en-AU"/>
              </w:rPr>
            </w:pPr>
          </w:p>
          <w:p w14:paraId="6CBA2CB0" w14:textId="77777777" w:rsidR="00222FF0" w:rsidRDefault="00222FF0" w:rsidP="00654F22">
            <w:pPr>
              <w:pStyle w:val="ListNumber"/>
              <w:spacing w:after="0"/>
              <w:rPr>
                <w:rFonts w:ascii="Arial" w:hAnsi="Arial" w:cs="Arial"/>
                <w:b/>
                <w:bCs/>
                <w:sz w:val="22"/>
                <w:lang w:val="en-AU"/>
              </w:rPr>
            </w:pPr>
          </w:p>
          <w:p w14:paraId="3AEE99CF" w14:textId="06650695" w:rsidR="00222FF0" w:rsidRPr="00D276AD" w:rsidRDefault="00222FF0" w:rsidP="00654F22">
            <w:pPr>
              <w:pStyle w:val="ListNumber"/>
              <w:spacing w:after="0"/>
              <w:rPr>
                <w:rFonts w:ascii="Arial" w:hAnsi="Arial" w:cs="Arial"/>
                <w:b/>
                <w:bCs/>
                <w:sz w:val="22"/>
                <w:lang w:val="en-AU"/>
              </w:rPr>
            </w:pPr>
          </w:p>
        </w:tc>
        <w:tc>
          <w:tcPr>
            <w:tcW w:w="54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E8F7FE0" w14:textId="77777777" w:rsidR="0084281E" w:rsidRPr="00D276AD" w:rsidRDefault="0084281E" w:rsidP="7B07462C">
            <w:pPr>
              <w:pStyle w:val="ListNumber"/>
              <w:spacing w:after="0"/>
              <w:rPr>
                <w:rFonts w:ascii="Arial" w:hAnsi="Arial" w:cs="Arial"/>
                <w:b/>
                <w:bCs/>
                <w:sz w:val="22"/>
                <w:lang w:val="en-AU"/>
              </w:rPr>
            </w:pPr>
          </w:p>
        </w:tc>
      </w:tr>
      <w:tr w:rsidR="0084281E" w:rsidRPr="00D276AD" w14:paraId="7CF8FDF7" w14:textId="77777777" w:rsidTr="0035443F"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73E932F" w14:textId="01707B90" w:rsidR="00173839" w:rsidRDefault="28A02B0E" w:rsidP="00654F22">
            <w:pPr>
              <w:pStyle w:val="Checkbox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 w:rsidRPr="48D97A38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S</w:t>
            </w:r>
            <w:r w:rsidR="02103965" w:rsidRPr="48D97A38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 xml:space="preserve">etting up </w:t>
            </w:r>
            <w:r w:rsidR="2B482791" w:rsidRPr="48D97A38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appointment schedule</w:t>
            </w:r>
            <w:r w:rsidR="4D4FB6C0" w:rsidRPr="48D97A38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s</w:t>
            </w:r>
            <w:r w:rsidR="2B482791" w:rsidRPr="48D97A38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 xml:space="preserve">, </w:t>
            </w:r>
            <w:r w:rsidRPr="48D97A38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 xml:space="preserve">handling enquiries and </w:t>
            </w:r>
            <w:r w:rsidR="04C0E271" w:rsidRPr="48D97A38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 xml:space="preserve">managing </w:t>
            </w:r>
            <w:r w:rsidR="1CAA08AE" w:rsidRPr="48D97A38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patient</w:t>
            </w:r>
            <w:r w:rsidR="3903FEC7" w:rsidRPr="48D97A38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 xml:space="preserve"> bookings</w:t>
            </w:r>
          </w:p>
          <w:p w14:paraId="5EFB36CC" w14:textId="71576352" w:rsidR="00715EF8" w:rsidRDefault="00715EF8" w:rsidP="00715EF8"/>
          <w:p w14:paraId="408A34DA" w14:textId="210BD9C4" w:rsidR="006C5A8F" w:rsidRDefault="006C5A8F" w:rsidP="00715EF8"/>
          <w:p w14:paraId="5EADF71D" w14:textId="77777777" w:rsidR="006C5A8F" w:rsidRDefault="006C5A8F" w:rsidP="00715EF8"/>
          <w:p w14:paraId="7D1034B1" w14:textId="0D4C5C62" w:rsidR="006C5A8F" w:rsidRPr="006C5A8F" w:rsidRDefault="006C5A8F" w:rsidP="006C5A8F">
            <w:pPr>
              <w:pStyle w:val="ListNumber"/>
              <w:tabs>
                <w:tab w:val="left" w:pos="738"/>
              </w:tabs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val="en-AU"/>
              </w:rPr>
            </w:pPr>
            <w:r w:rsidRPr="006C5A8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lease note: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patients who do not hold a valid Medicare card are still eligible to</w:t>
            </w:r>
            <w:r w:rsidRPr="006C5A8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receive a free COVID-19 vaccination through a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tate or territory</w:t>
            </w:r>
            <w:r w:rsidRPr="006C5A8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vaccination clinic or GP Respiratory Clinic</w:t>
            </w:r>
          </w:p>
          <w:p w14:paraId="3F52F7E3" w14:textId="77777777" w:rsidR="006C5A8F" w:rsidRPr="00715EF8" w:rsidRDefault="006C5A8F" w:rsidP="00715EF8"/>
          <w:p w14:paraId="4DD3A0D1" w14:textId="231A4DF8" w:rsidR="00715EF8" w:rsidRPr="00715EF8" w:rsidRDefault="00715EF8" w:rsidP="48D97A38">
            <w:pPr>
              <w:pStyle w:val="ListNumber"/>
            </w:pPr>
          </w:p>
          <w:p w14:paraId="1FFFC42F" w14:textId="77777777" w:rsidR="00715EF8" w:rsidRDefault="00715EF8" w:rsidP="48D97A38"/>
          <w:p w14:paraId="10966AEC" w14:textId="77777777" w:rsidR="00222FF0" w:rsidRDefault="00222FF0" w:rsidP="48D97A38"/>
          <w:p w14:paraId="46BFAC8A" w14:textId="77777777" w:rsidR="00222FF0" w:rsidRDefault="00222FF0" w:rsidP="48D97A38"/>
          <w:p w14:paraId="522C4168" w14:textId="77777777" w:rsidR="00222FF0" w:rsidRDefault="00222FF0" w:rsidP="48D97A38"/>
          <w:p w14:paraId="5BE5CA7C" w14:textId="77777777" w:rsidR="00222FF0" w:rsidRDefault="00222FF0" w:rsidP="48D97A38"/>
          <w:p w14:paraId="181B4A47" w14:textId="46F5394C" w:rsidR="003B1A86" w:rsidRPr="00715EF8" w:rsidRDefault="003B1A86" w:rsidP="48D97A38"/>
        </w:tc>
        <w:tc>
          <w:tcPr>
            <w:tcW w:w="766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D4F72" w14:textId="5627CC0B" w:rsidR="0084281E" w:rsidRDefault="6D1179B9" w:rsidP="00654F22">
            <w:pPr>
              <w:pStyle w:val="ListNumber"/>
              <w:spacing w:after="0"/>
              <w:ind w:left="360" w:hanging="36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48D97A38">
              <w:rPr>
                <w:rFonts w:ascii="Arial" w:hAnsi="Arial" w:cs="Arial"/>
                <w:sz w:val="20"/>
                <w:szCs w:val="20"/>
                <w:lang w:val="en-AU"/>
              </w:rPr>
              <w:lastRenderedPageBreak/>
              <w:t>Consider</w:t>
            </w:r>
            <w:r w:rsidR="7491F239" w:rsidRPr="48D97A38">
              <w:rPr>
                <w:rFonts w:ascii="Arial" w:hAnsi="Arial" w:cs="Arial"/>
                <w:sz w:val="20"/>
                <w:szCs w:val="20"/>
                <w:lang w:val="en-AU"/>
              </w:rPr>
              <w:t>:</w:t>
            </w:r>
          </w:p>
          <w:p w14:paraId="4FCBAC65" w14:textId="77777777" w:rsidR="00222FF0" w:rsidRPr="004D3905" w:rsidRDefault="00222FF0" w:rsidP="00654F22">
            <w:pPr>
              <w:pStyle w:val="ListNumber"/>
              <w:spacing w:after="0"/>
              <w:ind w:left="360" w:hanging="36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785BA77F" w14:textId="4621B5E8" w:rsidR="003B1A86" w:rsidRDefault="00DD5B20" w:rsidP="00B92A29">
            <w:pPr>
              <w:pStyle w:val="ListNumber"/>
              <w:tabs>
                <w:tab w:val="left" w:pos="1155"/>
              </w:tabs>
              <w:spacing w:after="0"/>
              <w:ind w:left="171"/>
              <w:rPr>
                <w:rFonts w:ascii="Arial" w:hAnsi="Arial" w:cs="Arial"/>
                <w:sz w:val="20"/>
                <w:szCs w:val="20"/>
                <w:lang w:val="en-AU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  <w:lang w:val="en-AU"/>
                </w:rPr>
                <w:id w:val="2337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A86">
                  <w:rPr>
                    <w:rFonts w:ascii="MS Gothic" w:eastAsia="MS Gothic" w:hAnsi="MS Gothic" w:cs="Arial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3B1A86" w:rsidRPr="48D97A38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 w:rsidR="28A02B0E" w:rsidRPr="48D97A38">
              <w:rPr>
                <w:rFonts w:ascii="Arial" w:hAnsi="Arial" w:cs="Arial"/>
                <w:sz w:val="20"/>
                <w:szCs w:val="20"/>
                <w:lang w:val="en-AU"/>
              </w:rPr>
              <w:t>Develop</w:t>
            </w:r>
            <w:r w:rsidR="219521C6" w:rsidRPr="48D97A38">
              <w:rPr>
                <w:rFonts w:ascii="Arial" w:hAnsi="Arial" w:cs="Arial"/>
                <w:sz w:val="20"/>
                <w:szCs w:val="20"/>
                <w:lang w:val="en-AU"/>
              </w:rPr>
              <w:t>ing</w:t>
            </w:r>
            <w:r w:rsidR="28A02B0E" w:rsidRPr="48D97A38">
              <w:rPr>
                <w:rFonts w:ascii="Arial" w:hAnsi="Arial" w:cs="Arial"/>
                <w:sz w:val="20"/>
                <w:szCs w:val="20"/>
                <w:lang w:val="en-AU"/>
              </w:rPr>
              <w:t xml:space="preserve"> script</w:t>
            </w:r>
            <w:r w:rsidR="00B92A29">
              <w:rPr>
                <w:rFonts w:ascii="Arial" w:hAnsi="Arial" w:cs="Arial"/>
                <w:sz w:val="20"/>
                <w:szCs w:val="20"/>
                <w:lang w:val="en-AU"/>
              </w:rPr>
              <w:t>s</w:t>
            </w:r>
            <w:r w:rsidR="28A02B0E" w:rsidRPr="48D97A38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 w:rsidR="2A7CE5EA" w:rsidRPr="48D97A38">
              <w:rPr>
                <w:rFonts w:ascii="Arial" w:hAnsi="Arial" w:cs="Arial"/>
                <w:sz w:val="20"/>
                <w:szCs w:val="20"/>
                <w:lang w:val="en-AU"/>
              </w:rPr>
              <w:t>to support management of incoming enquiries</w:t>
            </w:r>
            <w:r w:rsidR="00B92A29">
              <w:rPr>
                <w:rFonts w:ascii="Arial" w:hAnsi="Arial" w:cs="Arial"/>
                <w:sz w:val="20"/>
                <w:szCs w:val="20"/>
                <w:lang w:val="en-AU"/>
              </w:rPr>
              <w:t xml:space="preserve"> for new and existing patients</w:t>
            </w:r>
          </w:p>
          <w:p w14:paraId="52B5B84C" w14:textId="5ACB5FAA" w:rsidR="003B1A86" w:rsidRDefault="00DD5B20" w:rsidP="00B92A29">
            <w:pPr>
              <w:pStyle w:val="ListNumber"/>
              <w:tabs>
                <w:tab w:val="left" w:pos="738"/>
              </w:tabs>
              <w:spacing w:after="0"/>
              <w:ind w:left="17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  <w:lang w:val="en-AU"/>
                </w:rPr>
                <w:id w:val="-207927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A8F">
                  <w:rPr>
                    <w:rFonts w:ascii="MS Gothic" w:eastAsia="MS Gothic" w:hAnsi="MS Gothic" w:cs="Arial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B92A29" w:rsidRPr="48D97A38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 w:rsidR="49F8377F" w:rsidRPr="003B1A86">
              <w:rPr>
                <w:rFonts w:ascii="Arial" w:hAnsi="Arial" w:cs="Arial"/>
                <w:sz w:val="20"/>
                <w:szCs w:val="20"/>
              </w:rPr>
              <w:t>A</w:t>
            </w:r>
            <w:r w:rsidR="344EF8CA" w:rsidRPr="003B1A86">
              <w:rPr>
                <w:rFonts w:ascii="Arial" w:hAnsi="Arial" w:cs="Arial"/>
                <w:sz w:val="20"/>
                <w:szCs w:val="20"/>
              </w:rPr>
              <w:t xml:space="preserve">utomating phone </w:t>
            </w:r>
            <w:r w:rsidR="6B294E30" w:rsidRPr="003B1A86">
              <w:rPr>
                <w:rFonts w:ascii="Arial" w:hAnsi="Arial" w:cs="Arial"/>
                <w:sz w:val="20"/>
                <w:szCs w:val="20"/>
              </w:rPr>
              <w:t>system</w:t>
            </w:r>
            <w:r w:rsidR="006C5A8F">
              <w:rPr>
                <w:rFonts w:ascii="Arial" w:hAnsi="Arial" w:cs="Arial"/>
                <w:sz w:val="20"/>
                <w:szCs w:val="20"/>
              </w:rPr>
              <w:t>s</w:t>
            </w:r>
            <w:r w:rsidR="344EF8CA" w:rsidRPr="003B1A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443F" w:rsidRPr="003B1A86">
              <w:rPr>
                <w:rFonts w:ascii="Arial" w:hAnsi="Arial" w:cs="Arial"/>
                <w:sz w:val="20"/>
                <w:szCs w:val="20"/>
              </w:rPr>
              <w:t>i.e.,</w:t>
            </w:r>
            <w:r w:rsidR="344EF8CA" w:rsidRPr="003B1A86">
              <w:rPr>
                <w:rFonts w:ascii="Arial" w:hAnsi="Arial" w:cs="Arial"/>
                <w:sz w:val="20"/>
                <w:szCs w:val="20"/>
              </w:rPr>
              <w:t xml:space="preserve"> press 1 for </w:t>
            </w:r>
            <w:r w:rsidR="79508158" w:rsidRPr="003B1A86">
              <w:rPr>
                <w:rFonts w:ascii="Arial" w:hAnsi="Arial" w:cs="Arial"/>
                <w:sz w:val="20"/>
                <w:szCs w:val="20"/>
              </w:rPr>
              <w:t>COVID</w:t>
            </w:r>
            <w:r w:rsidR="344EF8CA" w:rsidRPr="003B1A86">
              <w:rPr>
                <w:rFonts w:ascii="Arial" w:hAnsi="Arial" w:cs="Arial"/>
                <w:sz w:val="20"/>
                <w:szCs w:val="20"/>
              </w:rPr>
              <w:t xml:space="preserve"> vaccination bookings</w:t>
            </w:r>
            <w:r w:rsidR="45C727AC" w:rsidRPr="003B1A86">
              <w:rPr>
                <w:rFonts w:ascii="Arial" w:hAnsi="Arial" w:cs="Arial"/>
                <w:sz w:val="20"/>
                <w:szCs w:val="20"/>
              </w:rPr>
              <w:t>,</w:t>
            </w:r>
            <w:r w:rsidR="344EF8CA" w:rsidRPr="003B1A86">
              <w:rPr>
                <w:rFonts w:ascii="Arial" w:hAnsi="Arial" w:cs="Arial"/>
                <w:sz w:val="20"/>
                <w:szCs w:val="20"/>
              </w:rPr>
              <w:t xml:space="preserve"> press 2 for general practice bookings</w:t>
            </w:r>
          </w:p>
          <w:p w14:paraId="34FA0924" w14:textId="02CB5536" w:rsidR="0037262D" w:rsidRPr="003B1A86" w:rsidRDefault="00DD5B20" w:rsidP="00B92A29">
            <w:pPr>
              <w:pStyle w:val="ListNumber"/>
              <w:tabs>
                <w:tab w:val="left" w:pos="738"/>
              </w:tabs>
              <w:spacing w:after="0"/>
              <w:ind w:left="171"/>
              <w:rPr>
                <w:rFonts w:ascii="Arial" w:hAnsi="Arial" w:cs="Arial"/>
                <w:sz w:val="20"/>
                <w:szCs w:val="20"/>
                <w:lang w:val="en-AU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  <w:lang w:val="en-AU"/>
                </w:rPr>
                <w:id w:val="112843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62D">
                  <w:rPr>
                    <w:rFonts w:ascii="MS Gothic" w:eastAsia="MS Gothic" w:hAnsi="MS Gothic" w:cs="Arial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37262D">
              <w:rPr>
                <w:rFonts w:ascii="Arial" w:eastAsia="Arial" w:hAnsi="Arial" w:cs="Arial"/>
                <w:sz w:val="20"/>
                <w:szCs w:val="20"/>
                <w:lang w:val="en-AU"/>
              </w:rPr>
              <w:t xml:space="preserve"> Your practice capacity and vaccine stock prior to booking</w:t>
            </w:r>
          </w:p>
          <w:p w14:paraId="72158B52" w14:textId="2C5B63DC" w:rsidR="00C844B8" w:rsidRPr="00A721CF" w:rsidRDefault="00DD5B20" w:rsidP="003B1A86">
            <w:pPr>
              <w:pStyle w:val="ListNumber"/>
              <w:tabs>
                <w:tab w:val="left" w:pos="1155"/>
              </w:tabs>
              <w:spacing w:after="0"/>
              <w:ind w:left="454" w:hanging="283"/>
              <w:rPr>
                <w:rFonts w:ascii="Arial" w:hAnsi="Arial" w:cs="Arial"/>
                <w:sz w:val="20"/>
                <w:szCs w:val="20"/>
                <w:lang w:val="en-AU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  <w:lang w:val="en-AU"/>
                </w:rPr>
                <w:id w:val="-242107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A86">
                  <w:rPr>
                    <w:rFonts w:ascii="MS Gothic" w:eastAsia="MS Gothic" w:hAnsi="MS Gothic" w:cs="Arial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3B1A86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 w:rsidR="006C5A8F">
              <w:rPr>
                <w:rFonts w:ascii="Arial" w:hAnsi="Arial" w:cs="Arial"/>
                <w:sz w:val="20"/>
                <w:szCs w:val="20"/>
                <w:lang w:val="en-AU"/>
              </w:rPr>
              <w:t>A</w:t>
            </w:r>
            <w:r w:rsidR="00C844B8" w:rsidRPr="00A721CF">
              <w:rPr>
                <w:rFonts w:ascii="Arial" w:hAnsi="Arial" w:cs="Arial"/>
                <w:sz w:val="20"/>
                <w:szCs w:val="20"/>
                <w:lang w:val="en-AU"/>
              </w:rPr>
              <w:t xml:space="preserve">dvising </w:t>
            </w:r>
            <w:r w:rsidR="006752D8" w:rsidRPr="00A721CF">
              <w:rPr>
                <w:rFonts w:ascii="Arial" w:hAnsi="Arial" w:cs="Arial"/>
                <w:sz w:val="20"/>
                <w:szCs w:val="20"/>
                <w:lang w:val="en-AU"/>
              </w:rPr>
              <w:t xml:space="preserve">and training </w:t>
            </w:r>
            <w:r w:rsidR="00C844B8" w:rsidRPr="00A721CF">
              <w:rPr>
                <w:rFonts w:ascii="Arial" w:hAnsi="Arial" w:cs="Arial"/>
                <w:sz w:val="20"/>
                <w:szCs w:val="20"/>
                <w:lang w:val="en-AU"/>
              </w:rPr>
              <w:t>admin</w:t>
            </w:r>
            <w:r w:rsidR="00A721CF">
              <w:rPr>
                <w:rFonts w:ascii="Arial" w:hAnsi="Arial" w:cs="Arial"/>
                <w:sz w:val="20"/>
                <w:szCs w:val="20"/>
                <w:lang w:val="en-AU"/>
              </w:rPr>
              <w:t>istration</w:t>
            </w:r>
            <w:r w:rsidR="00C844B8" w:rsidRPr="00A721CF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 w:rsidR="00C844B8">
              <w:rPr>
                <w:rFonts w:ascii="Arial" w:hAnsi="Arial" w:cs="Arial"/>
                <w:sz w:val="20"/>
                <w:szCs w:val="20"/>
                <w:lang w:val="en-AU"/>
              </w:rPr>
              <w:t xml:space="preserve">team </w:t>
            </w:r>
            <w:r w:rsidR="00C844B8" w:rsidRPr="00A721CF">
              <w:rPr>
                <w:rFonts w:ascii="Arial" w:hAnsi="Arial" w:cs="Arial"/>
                <w:sz w:val="20"/>
                <w:szCs w:val="20"/>
                <w:lang w:val="en-AU"/>
              </w:rPr>
              <w:t xml:space="preserve">on how to </w:t>
            </w:r>
            <w:r w:rsidR="148B7459" w:rsidRPr="00A721CF">
              <w:rPr>
                <w:rFonts w:ascii="Arial" w:hAnsi="Arial" w:cs="Arial"/>
                <w:sz w:val="20"/>
                <w:szCs w:val="20"/>
                <w:lang w:val="en-AU"/>
              </w:rPr>
              <w:t xml:space="preserve">effectively </w:t>
            </w:r>
            <w:r w:rsidR="00C844B8" w:rsidRPr="00A721CF">
              <w:rPr>
                <w:rFonts w:ascii="Arial" w:hAnsi="Arial" w:cs="Arial"/>
                <w:sz w:val="20"/>
                <w:szCs w:val="20"/>
                <w:lang w:val="en-AU"/>
              </w:rPr>
              <w:t xml:space="preserve">manage </w:t>
            </w:r>
            <w:r w:rsidR="148B7459" w:rsidRPr="00A721CF">
              <w:rPr>
                <w:rFonts w:ascii="Arial" w:hAnsi="Arial" w:cs="Arial"/>
                <w:sz w:val="20"/>
                <w:szCs w:val="20"/>
                <w:lang w:val="en-AU"/>
              </w:rPr>
              <w:t xml:space="preserve">and </w:t>
            </w:r>
            <w:r w:rsidR="618B8FDF" w:rsidRPr="00A721CF">
              <w:rPr>
                <w:rFonts w:ascii="Arial" w:hAnsi="Arial" w:cs="Arial"/>
                <w:sz w:val="20"/>
                <w:szCs w:val="20"/>
                <w:lang w:val="en-AU"/>
              </w:rPr>
              <w:t>respond</w:t>
            </w:r>
            <w:r w:rsidR="618B8FDF" w:rsidRPr="005A45A4">
              <w:rPr>
                <w:rFonts w:ascii="Arial" w:hAnsi="Arial" w:cs="Arial"/>
                <w:sz w:val="20"/>
                <w:szCs w:val="20"/>
                <w:lang w:val="en-AU"/>
              </w:rPr>
              <w:t xml:space="preserve"> to</w:t>
            </w:r>
            <w:r w:rsidR="4D6A248F" w:rsidRPr="005A45A4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 w:rsidR="00C844B8">
              <w:rPr>
                <w:rFonts w:ascii="Arial" w:hAnsi="Arial" w:cs="Arial"/>
                <w:sz w:val="20"/>
                <w:szCs w:val="20"/>
                <w:lang w:val="en-AU"/>
              </w:rPr>
              <w:t xml:space="preserve">difficult </w:t>
            </w:r>
            <w:r w:rsidR="4466A3CB" w:rsidRPr="00A721CF">
              <w:rPr>
                <w:rFonts w:ascii="Arial" w:hAnsi="Arial" w:cs="Arial"/>
                <w:sz w:val="20"/>
                <w:szCs w:val="20"/>
                <w:lang w:val="en-AU"/>
              </w:rPr>
              <w:t>patient behaviour</w:t>
            </w:r>
          </w:p>
          <w:p w14:paraId="61D2BB84" w14:textId="44312456" w:rsidR="00E558C2" w:rsidRPr="00991E1B" w:rsidRDefault="00DD5B20" w:rsidP="003B1A86">
            <w:pPr>
              <w:pStyle w:val="ListNumber"/>
              <w:tabs>
                <w:tab w:val="left" w:pos="738"/>
                <w:tab w:val="left" w:pos="1155"/>
              </w:tabs>
              <w:spacing w:after="0"/>
              <w:ind w:left="720" w:hanging="549"/>
              <w:rPr>
                <w:rFonts w:ascii="Arial" w:hAnsi="Arial" w:cs="Arial"/>
                <w:sz w:val="20"/>
                <w:szCs w:val="20"/>
                <w:lang w:val="en-AU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  <w:lang w:val="en-AU"/>
                </w:rPr>
                <w:id w:val="-149780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A86">
                  <w:rPr>
                    <w:rFonts w:ascii="MS Gothic" w:eastAsia="MS Gothic" w:hAnsi="MS Gothic" w:cs="Arial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3B1A86" w:rsidRPr="00991E1B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 w:rsidR="34F90E9B" w:rsidRPr="00991E1B">
              <w:rPr>
                <w:rFonts w:ascii="Arial" w:hAnsi="Arial" w:cs="Arial"/>
                <w:sz w:val="20"/>
                <w:szCs w:val="20"/>
                <w:lang w:val="en-AU"/>
              </w:rPr>
              <w:t>Creat</w:t>
            </w:r>
            <w:r w:rsidR="006C5A8F">
              <w:rPr>
                <w:rFonts w:ascii="Arial" w:hAnsi="Arial" w:cs="Arial"/>
                <w:sz w:val="20"/>
                <w:szCs w:val="20"/>
                <w:lang w:val="en-AU"/>
              </w:rPr>
              <w:t>ing</w:t>
            </w:r>
            <w:r w:rsidR="34F90E9B" w:rsidRPr="00991E1B">
              <w:rPr>
                <w:rFonts w:ascii="Arial" w:hAnsi="Arial" w:cs="Arial"/>
                <w:sz w:val="20"/>
                <w:szCs w:val="20"/>
                <w:lang w:val="en-AU"/>
              </w:rPr>
              <w:t xml:space="preserve"> a protocol for following up on enquiries</w:t>
            </w:r>
          </w:p>
          <w:p w14:paraId="2713147B" w14:textId="77777777" w:rsidR="003B1A86" w:rsidRDefault="34F90E9B" w:rsidP="003B1A86">
            <w:pPr>
              <w:pStyle w:val="ListNumber"/>
              <w:numPr>
                <w:ilvl w:val="0"/>
                <w:numId w:val="45"/>
              </w:numPr>
              <w:tabs>
                <w:tab w:val="left" w:pos="738"/>
                <w:tab w:val="left" w:pos="1155"/>
              </w:tabs>
              <w:spacing w:after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991E1B">
              <w:rPr>
                <w:rFonts w:ascii="Arial" w:hAnsi="Arial" w:cs="Arial"/>
                <w:sz w:val="20"/>
                <w:szCs w:val="20"/>
                <w:lang w:val="en-AU"/>
              </w:rPr>
              <w:t>Decide when/how</w:t>
            </w:r>
            <w:r w:rsidR="00991E1B">
              <w:rPr>
                <w:rFonts w:ascii="Arial" w:hAnsi="Arial" w:cs="Arial"/>
                <w:sz w:val="20"/>
                <w:szCs w:val="20"/>
                <w:lang w:val="en-AU"/>
              </w:rPr>
              <w:t xml:space="preserve"> administration staff should</w:t>
            </w:r>
            <w:r w:rsidRPr="00991E1B">
              <w:rPr>
                <w:rFonts w:ascii="Arial" w:hAnsi="Arial" w:cs="Arial"/>
                <w:sz w:val="20"/>
                <w:szCs w:val="20"/>
                <w:lang w:val="en-AU"/>
              </w:rPr>
              <w:t xml:space="preserve"> seek advice from the clinical team</w:t>
            </w:r>
          </w:p>
          <w:p w14:paraId="7E239292" w14:textId="4B8777FD" w:rsidR="18455846" w:rsidRPr="003B1A86" w:rsidRDefault="299325DA" w:rsidP="003B1A86">
            <w:pPr>
              <w:pStyle w:val="ListNumber"/>
              <w:numPr>
                <w:ilvl w:val="0"/>
                <w:numId w:val="45"/>
              </w:numPr>
              <w:tabs>
                <w:tab w:val="left" w:pos="738"/>
                <w:tab w:val="left" w:pos="1155"/>
              </w:tabs>
              <w:spacing w:after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3B1A86">
              <w:rPr>
                <w:rFonts w:ascii="Arial" w:hAnsi="Arial" w:cs="Arial"/>
                <w:sz w:val="20"/>
                <w:szCs w:val="20"/>
                <w:lang w:val="en-AU"/>
              </w:rPr>
              <w:t>How will enquiries and advice</w:t>
            </w:r>
            <w:r w:rsidR="00991E1B" w:rsidRPr="003B1A86">
              <w:rPr>
                <w:rFonts w:ascii="Arial" w:hAnsi="Arial" w:cs="Arial"/>
                <w:sz w:val="20"/>
                <w:szCs w:val="20"/>
                <w:lang w:val="en-AU"/>
              </w:rPr>
              <w:t xml:space="preserve"> be</w:t>
            </w:r>
            <w:r w:rsidRPr="003B1A86">
              <w:rPr>
                <w:rFonts w:ascii="Arial" w:hAnsi="Arial" w:cs="Arial"/>
                <w:sz w:val="20"/>
                <w:szCs w:val="20"/>
                <w:lang w:val="en-AU"/>
              </w:rPr>
              <w:t xml:space="preserve"> provided to patients </w:t>
            </w:r>
            <w:r w:rsidR="00991E1B" w:rsidRPr="003B1A86">
              <w:rPr>
                <w:rFonts w:ascii="Arial" w:hAnsi="Arial" w:cs="Arial"/>
                <w:sz w:val="20"/>
                <w:szCs w:val="20"/>
                <w:lang w:val="en-AU"/>
              </w:rPr>
              <w:t xml:space="preserve">and </w:t>
            </w:r>
            <w:r w:rsidRPr="003B1A86">
              <w:rPr>
                <w:rFonts w:ascii="Arial" w:hAnsi="Arial" w:cs="Arial"/>
                <w:sz w:val="20"/>
                <w:szCs w:val="20"/>
                <w:lang w:val="en-AU"/>
              </w:rPr>
              <w:t>documented?</w:t>
            </w:r>
          </w:p>
          <w:p w14:paraId="6407012A" w14:textId="0C3A3D6B" w:rsidR="51ADEC28" w:rsidRDefault="00DD5B20" w:rsidP="003B1A86">
            <w:pPr>
              <w:pStyle w:val="ListNumber"/>
              <w:tabs>
                <w:tab w:val="left" w:pos="1155"/>
              </w:tabs>
              <w:spacing w:after="0"/>
              <w:ind w:left="171"/>
              <w:rPr>
                <w:sz w:val="20"/>
                <w:szCs w:val="20"/>
                <w:lang w:val="en-AU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  <w:lang w:val="en-AU"/>
                </w:rPr>
                <w:id w:val="-430039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A86">
                  <w:rPr>
                    <w:rFonts w:ascii="MS Gothic" w:eastAsia="MS Gothic" w:hAnsi="MS Gothic" w:cs="Arial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3B1A86" w:rsidRPr="65E69C4A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 w:rsidR="006C5A8F">
              <w:rPr>
                <w:rFonts w:ascii="Arial" w:hAnsi="Arial" w:cs="Arial"/>
                <w:sz w:val="20"/>
                <w:szCs w:val="20"/>
                <w:lang w:val="en-AU"/>
              </w:rPr>
              <w:t>O</w:t>
            </w:r>
            <w:r w:rsidR="4B9E7CD2" w:rsidRPr="65E69C4A">
              <w:rPr>
                <w:rFonts w:ascii="Arial" w:hAnsi="Arial" w:cs="Arial"/>
                <w:sz w:val="20"/>
                <w:szCs w:val="20"/>
                <w:lang w:val="en-AU"/>
              </w:rPr>
              <w:t>ptions</w:t>
            </w:r>
            <w:r w:rsidR="4D89D1D1" w:rsidRPr="65E69C4A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 w:rsidR="74F7AD26" w:rsidRPr="65E69C4A">
              <w:rPr>
                <w:rFonts w:ascii="Arial" w:hAnsi="Arial" w:cs="Arial"/>
                <w:sz w:val="20"/>
                <w:szCs w:val="20"/>
                <w:lang w:val="en-AU"/>
              </w:rPr>
              <w:t>on set</w:t>
            </w:r>
            <w:r w:rsidR="006C5A8F">
              <w:rPr>
                <w:rFonts w:ascii="Arial" w:hAnsi="Arial" w:cs="Arial"/>
                <w:sz w:val="20"/>
                <w:szCs w:val="20"/>
                <w:lang w:val="en-AU"/>
              </w:rPr>
              <w:t>ting</w:t>
            </w:r>
            <w:r w:rsidR="74F7AD26" w:rsidRPr="65E69C4A">
              <w:rPr>
                <w:rFonts w:ascii="Arial" w:hAnsi="Arial" w:cs="Arial"/>
                <w:sz w:val="20"/>
                <w:szCs w:val="20"/>
                <w:lang w:val="en-AU"/>
              </w:rPr>
              <w:t xml:space="preserve"> up your appointment </w:t>
            </w:r>
            <w:r w:rsidR="006C5A8F">
              <w:rPr>
                <w:rFonts w:ascii="Arial" w:hAnsi="Arial" w:cs="Arial"/>
                <w:sz w:val="20"/>
                <w:szCs w:val="20"/>
                <w:lang w:val="en-AU"/>
              </w:rPr>
              <w:t>schedule:</w:t>
            </w:r>
          </w:p>
          <w:p w14:paraId="1916FE74" w14:textId="54D6603F" w:rsidR="51ADEC28" w:rsidRDefault="42F056A0" w:rsidP="003B1A86">
            <w:pPr>
              <w:pStyle w:val="ListNumber"/>
              <w:numPr>
                <w:ilvl w:val="0"/>
                <w:numId w:val="46"/>
              </w:numPr>
              <w:tabs>
                <w:tab w:val="left" w:pos="1155"/>
              </w:tabs>
              <w:spacing w:after="0"/>
              <w:rPr>
                <w:sz w:val="20"/>
                <w:szCs w:val="20"/>
                <w:lang w:val="en-AU"/>
              </w:rPr>
            </w:pPr>
            <w:r w:rsidRPr="65E69C4A">
              <w:rPr>
                <w:rFonts w:ascii="Arial" w:hAnsi="Arial" w:cs="Arial"/>
                <w:sz w:val="20"/>
                <w:szCs w:val="20"/>
                <w:lang w:val="en-AU"/>
              </w:rPr>
              <w:t>A</w:t>
            </w:r>
            <w:r w:rsidR="006C5A8F">
              <w:rPr>
                <w:rFonts w:ascii="Arial" w:hAnsi="Arial" w:cs="Arial"/>
                <w:sz w:val="20"/>
                <w:szCs w:val="20"/>
                <w:lang w:val="en-AU"/>
              </w:rPr>
              <w:t>dding a</w:t>
            </w:r>
            <w:r w:rsidRPr="65E69C4A">
              <w:rPr>
                <w:rFonts w:ascii="Arial" w:hAnsi="Arial" w:cs="Arial"/>
                <w:sz w:val="20"/>
                <w:szCs w:val="20"/>
                <w:lang w:val="en-AU"/>
              </w:rPr>
              <w:t xml:space="preserve"> s</w:t>
            </w:r>
            <w:r w:rsidR="7849F941" w:rsidRPr="65E69C4A">
              <w:rPr>
                <w:rFonts w:ascii="Arial" w:hAnsi="Arial" w:cs="Arial"/>
                <w:sz w:val="20"/>
                <w:szCs w:val="20"/>
                <w:lang w:val="en-AU"/>
              </w:rPr>
              <w:t xml:space="preserve">eparate location in </w:t>
            </w:r>
            <w:r w:rsidR="006C5A8F">
              <w:rPr>
                <w:rFonts w:ascii="Arial" w:hAnsi="Arial" w:cs="Arial"/>
                <w:sz w:val="20"/>
                <w:szCs w:val="20"/>
                <w:lang w:val="en-AU"/>
              </w:rPr>
              <w:t xml:space="preserve">the </w:t>
            </w:r>
            <w:r w:rsidR="7849F941" w:rsidRPr="65E69C4A">
              <w:rPr>
                <w:rFonts w:ascii="Arial" w:hAnsi="Arial" w:cs="Arial"/>
                <w:sz w:val="20"/>
                <w:szCs w:val="20"/>
                <w:lang w:val="en-AU"/>
              </w:rPr>
              <w:t xml:space="preserve">appointment </w:t>
            </w:r>
            <w:r w:rsidR="006C5A8F">
              <w:rPr>
                <w:rFonts w:ascii="Arial" w:hAnsi="Arial" w:cs="Arial"/>
                <w:sz w:val="20"/>
                <w:szCs w:val="20"/>
                <w:lang w:val="en-AU"/>
              </w:rPr>
              <w:t>book</w:t>
            </w:r>
          </w:p>
          <w:p w14:paraId="3C9E49D3" w14:textId="235A5A3B" w:rsidR="51ADEC28" w:rsidRDefault="75DECF42" w:rsidP="003B1A86">
            <w:pPr>
              <w:pStyle w:val="ListNumber"/>
              <w:numPr>
                <w:ilvl w:val="0"/>
                <w:numId w:val="46"/>
              </w:numPr>
              <w:tabs>
                <w:tab w:val="left" w:pos="1155"/>
              </w:tabs>
              <w:spacing w:after="0"/>
              <w:rPr>
                <w:sz w:val="20"/>
                <w:szCs w:val="20"/>
                <w:lang w:val="en-AU"/>
              </w:rPr>
            </w:pPr>
            <w:r w:rsidRPr="65E69C4A">
              <w:rPr>
                <w:rFonts w:ascii="Arial" w:hAnsi="Arial" w:cs="Arial"/>
                <w:sz w:val="20"/>
                <w:szCs w:val="20"/>
                <w:lang w:val="en-AU"/>
              </w:rPr>
              <w:t>C</w:t>
            </w:r>
            <w:r w:rsidR="7849F941" w:rsidRPr="65E69C4A">
              <w:rPr>
                <w:rFonts w:ascii="Arial" w:hAnsi="Arial" w:cs="Arial"/>
                <w:sz w:val="20"/>
                <w:szCs w:val="20"/>
                <w:lang w:val="en-AU"/>
              </w:rPr>
              <w:t>olours</w:t>
            </w:r>
            <w:r w:rsidR="4FBF5C8F" w:rsidRPr="65E69C4A">
              <w:rPr>
                <w:rFonts w:ascii="Arial" w:hAnsi="Arial" w:cs="Arial"/>
                <w:sz w:val="20"/>
                <w:szCs w:val="20"/>
                <w:lang w:val="en-AU"/>
              </w:rPr>
              <w:t xml:space="preserve"> and/or icons for different appointment types</w:t>
            </w:r>
          </w:p>
          <w:p w14:paraId="5FA63CA8" w14:textId="1747992A" w:rsidR="51ADEC28" w:rsidRPr="006C5A8F" w:rsidRDefault="7D294E80" w:rsidP="003B1A86">
            <w:pPr>
              <w:pStyle w:val="ListNumber"/>
              <w:numPr>
                <w:ilvl w:val="0"/>
                <w:numId w:val="46"/>
              </w:numPr>
              <w:tabs>
                <w:tab w:val="left" w:pos="1155"/>
              </w:tabs>
              <w:spacing w:after="0"/>
              <w:rPr>
                <w:sz w:val="20"/>
                <w:szCs w:val="20"/>
                <w:lang w:val="en-AU"/>
              </w:rPr>
            </w:pPr>
            <w:r w:rsidRPr="65E69C4A">
              <w:rPr>
                <w:rFonts w:ascii="Arial" w:hAnsi="Arial" w:cs="Arial"/>
                <w:sz w:val="20"/>
                <w:szCs w:val="20"/>
                <w:lang w:val="en-AU"/>
              </w:rPr>
              <w:t>Q</w:t>
            </w:r>
            <w:r w:rsidR="600B13DD" w:rsidRPr="65E69C4A">
              <w:rPr>
                <w:rFonts w:ascii="Arial" w:hAnsi="Arial" w:cs="Arial"/>
                <w:sz w:val="20"/>
                <w:szCs w:val="20"/>
                <w:lang w:val="en-AU"/>
              </w:rPr>
              <w:t>uantity and duration of appointments</w:t>
            </w:r>
          </w:p>
          <w:p w14:paraId="3CE8F350" w14:textId="7346F07B" w:rsidR="00B26428" w:rsidRPr="007C4E8E" w:rsidRDefault="006C5A8F" w:rsidP="007C4E8E">
            <w:pPr>
              <w:pStyle w:val="ListNumber"/>
              <w:numPr>
                <w:ilvl w:val="0"/>
                <w:numId w:val="46"/>
              </w:numPr>
              <w:tabs>
                <w:tab w:val="left" w:pos="1155"/>
              </w:tabs>
              <w:spacing w:after="0"/>
              <w:rPr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Reserve appointment times</w:t>
            </w:r>
          </w:p>
          <w:p w14:paraId="0216BD1D" w14:textId="2C3D4EFB" w:rsidR="1CB594E6" w:rsidRDefault="00DD5B20" w:rsidP="003B1A86">
            <w:pPr>
              <w:pStyle w:val="ListNumber"/>
              <w:tabs>
                <w:tab w:val="left" w:pos="1155"/>
              </w:tabs>
              <w:spacing w:after="0"/>
              <w:ind w:left="171"/>
              <w:rPr>
                <w:sz w:val="20"/>
                <w:szCs w:val="20"/>
                <w:lang w:val="en-AU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  <w:lang w:val="en-AU"/>
                </w:rPr>
                <w:id w:val="-71843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A86">
                  <w:rPr>
                    <w:rFonts w:ascii="MS Gothic" w:eastAsia="MS Gothic" w:hAnsi="MS Gothic" w:cs="Arial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3B1A86" w:rsidRPr="65E69C4A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 w:rsidR="006C5A8F">
              <w:rPr>
                <w:rFonts w:ascii="Arial" w:hAnsi="Arial" w:cs="Arial"/>
                <w:sz w:val="20"/>
                <w:szCs w:val="20"/>
                <w:lang w:val="en-AU"/>
              </w:rPr>
              <w:t>E</w:t>
            </w:r>
            <w:r w:rsidR="1CB594E6" w:rsidRPr="65E69C4A">
              <w:rPr>
                <w:rFonts w:ascii="Arial" w:hAnsi="Arial" w:cs="Arial"/>
                <w:sz w:val="20"/>
                <w:szCs w:val="20"/>
                <w:lang w:val="en-AU"/>
              </w:rPr>
              <w:t>nsuring patient bookings are confirmed to minimise missed appointments</w:t>
            </w:r>
          </w:p>
          <w:p w14:paraId="176DE35C" w14:textId="0704B7D9" w:rsidR="58B6F5F5" w:rsidRDefault="00DD5B20" w:rsidP="003B1A86">
            <w:pPr>
              <w:pStyle w:val="ListNumber"/>
              <w:tabs>
                <w:tab w:val="left" w:pos="1155"/>
              </w:tabs>
              <w:spacing w:after="0"/>
              <w:ind w:left="171"/>
              <w:rPr>
                <w:sz w:val="20"/>
                <w:szCs w:val="20"/>
                <w:lang w:val="en-AU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  <w:lang w:val="en-AU"/>
                </w:rPr>
                <w:id w:val="1733736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A86">
                  <w:rPr>
                    <w:rFonts w:ascii="MS Gothic" w:eastAsia="MS Gothic" w:hAnsi="MS Gothic" w:cs="Arial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3B1A86" w:rsidRPr="48D97A38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 w:rsidR="006C5A8F">
              <w:rPr>
                <w:rFonts w:ascii="Arial" w:hAnsi="Arial" w:cs="Arial"/>
                <w:sz w:val="20"/>
                <w:szCs w:val="20"/>
                <w:lang w:val="en-AU"/>
              </w:rPr>
              <w:t>P</w:t>
            </w:r>
            <w:r w:rsidR="58B6F5F5" w:rsidRPr="48D97A38">
              <w:rPr>
                <w:rFonts w:ascii="Arial" w:hAnsi="Arial" w:cs="Arial"/>
                <w:sz w:val="20"/>
                <w:szCs w:val="20"/>
                <w:lang w:val="en-AU"/>
              </w:rPr>
              <w:t xml:space="preserve">rocess for </w:t>
            </w:r>
            <w:r w:rsidR="3F169CA7" w:rsidRPr="48D97A38">
              <w:rPr>
                <w:rFonts w:ascii="Arial" w:hAnsi="Arial" w:cs="Arial"/>
                <w:sz w:val="20"/>
                <w:szCs w:val="20"/>
                <w:lang w:val="en-AU"/>
              </w:rPr>
              <w:t>patients who do not attend or miss appointments</w:t>
            </w:r>
          </w:p>
          <w:p w14:paraId="2A3DE141" w14:textId="5BF73DC3" w:rsidR="00B26428" w:rsidRDefault="00DD5B20" w:rsidP="003B1A86">
            <w:pPr>
              <w:pStyle w:val="ListNumber"/>
              <w:tabs>
                <w:tab w:val="left" w:pos="1155"/>
              </w:tabs>
              <w:spacing w:after="0"/>
              <w:ind w:left="171"/>
              <w:rPr>
                <w:rFonts w:ascii="Arial" w:hAnsi="Arial" w:cs="Arial"/>
                <w:sz w:val="20"/>
                <w:szCs w:val="20"/>
                <w:lang w:val="en-AU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  <w:lang w:val="en-AU"/>
                </w:rPr>
                <w:id w:val="111933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A86">
                  <w:rPr>
                    <w:rFonts w:ascii="MS Gothic" w:eastAsia="MS Gothic" w:hAnsi="MS Gothic" w:cs="Arial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3B1A86" w:rsidRPr="48D97A38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 w:rsidR="007C4E8E">
              <w:rPr>
                <w:rFonts w:ascii="Arial" w:hAnsi="Arial" w:cs="Arial"/>
                <w:sz w:val="20"/>
                <w:szCs w:val="20"/>
                <w:lang w:val="en-AU"/>
              </w:rPr>
              <w:t xml:space="preserve">Communicating processes </w:t>
            </w:r>
            <w:r w:rsidR="00B26428" w:rsidRPr="48D97A38">
              <w:rPr>
                <w:rFonts w:ascii="Arial" w:hAnsi="Arial" w:cs="Arial"/>
                <w:sz w:val="20"/>
                <w:szCs w:val="20"/>
                <w:lang w:val="en-AU"/>
              </w:rPr>
              <w:t>with the team</w:t>
            </w:r>
          </w:p>
          <w:p w14:paraId="15D3E4B0" w14:textId="4A604852" w:rsidR="00624FF7" w:rsidRPr="004D3905" w:rsidRDefault="00624FF7" w:rsidP="00624FF7">
            <w:pPr>
              <w:pStyle w:val="ListNumber"/>
              <w:tabs>
                <w:tab w:val="left" w:pos="1155"/>
              </w:tabs>
              <w:spacing w:after="0"/>
              <w:ind w:left="720"/>
              <w:rPr>
                <w:rFonts w:ascii="Arial" w:hAnsi="Arial" w:cs="Arial"/>
                <w:color w:val="BF8F00" w:themeColor="accent4" w:themeShade="BF"/>
                <w:sz w:val="20"/>
                <w:szCs w:val="20"/>
                <w:lang w:val="en-AU"/>
              </w:rPr>
            </w:pPr>
          </w:p>
        </w:tc>
      </w:tr>
      <w:tr w:rsidR="0084281E" w:rsidRPr="00D276AD" w14:paraId="184B6612" w14:textId="77777777" w:rsidTr="0035443F">
        <w:trPr>
          <w:trHeight w:val="365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733D840" w14:textId="77777777" w:rsidR="0084281E" w:rsidRPr="00D276AD" w:rsidRDefault="0084281E" w:rsidP="00654F22">
            <w:pPr>
              <w:pStyle w:val="Checkbox"/>
              <w:rPr>
                <w:rFonts w:ascii="Arial" w:hAnsi="Arial" w:cs="Arial"/>
                <w:sz w:val="22"/>
                <w:lang w:val="en-AU"/>
              </w:rPr>
            </w:pPr>
          </w:p>
        </w:tc>
        <w:tc>
          <w:tcPr>
            <w:tcW w:w="2250" w:type="dxa"/>
            <w:tcBorders>
              <w:top w:val="single" w:sz="12" w:space="0" w:color="auto"/>
              <w:bottom w:val="single" w:sz="4" w:space="0" w:color="auto"/>
            </w:tcBorders>
          </w:tcPr>
          <w:p w14:paraId="1AFC0244" w14:textId="77777777" w:rsidR="0084281E" w:rsidRPr="004D3905" w:rsidRDefault="0084281E" w:rsidP="00654F22">
            <w:pPr>
              <w:pStyle w:val="ListNumber"/>
              <w:spacing w:after="0"/>
              <w:ind w:left="360" w:hanging="360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 w:rsidRPr="004D3905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 xml:space="preserve">Person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r</w:t>
            </w:r>
            <w:r w:rsidRPr="004D3905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 xml:space="preserve">esponsible:    </w:t>
            </w:r>
          </w:p>
        </w:tc>
        <w:tc>
          <w:tcPr>
            <w:tcW w:w="54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EFBDA6" w14:textId="77777777" w:rsidR="0084281E" w:rsidRPr="004D3905" w:rsidRDefault="0084281E" w:rsidP="00654F22">
            <w:pPr>
              <w:pStyle w:val="ListNumber"/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 w:rsidRPr="004D3905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Comments and completion date:</w:t>
            </w:r>
          </w:p>
        </w:tc>
      </w:tr>
      <w:tr w:rsidR="0084281E" w:rsidRPr="00D276AD" w14:paraId="3C64F24C" w14:textId="77777777" w:rsidTr="0035443F">
        <w:trPr>
          <w:trHeight w:val="514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F976F12" w14:textId="77777777" w:rsidR="0084281E" w:rsidRPr="00D276AD" w:rsidRDefault="0084281E" w:rsidP="00654F22">
            <w:pPr>
              <w:pStyle w:val="Checkbox"/>
              <w:rPr>
                <w:rFonts w:ascii="Arial" w:hAnsi="Arial" w:cs="Arial"/>
                <w:sz w:val="22"/>
                <w:lang w:val="en-AU"/>
              </w:rPr>
            </w:pPr>
          </w:p>
        </w:tc>
        <w:tc>
          <w:tcPr>
            <w:tcW w:w="2250" w:type="dxa"/>
            <w:tcBorders>
              <w:bottom w:val="single" w:sz="12" w:space="0" w:color="auto"/>
            </w:tcBorders>
          </w:tcPr>
          <w:p w14:paraId="29C2D0C7" w14:textId="77777777" w:rsidR="0084281E" w:rsidRDefault="0084281E" w:rsidP="00654F22">
            <w:pPr>
              <w:pStyle w:val="ListNumber"/>
              <w:spacing w:after="0"/>
              <w:ind w:left="360" w:hanging="36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5EE4D451" w14:textId="77777777" w:rsidR="0084281E" w:rsidRDefault="0084281E" w:rsidP="007A3196">
            <w:pPr>
              <w:pStyle w:val="ListNumber"/>
              <w:spacing w:after="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0F8CD7AA" w14:textId="0BB20F34" w:rsidR="00222FF0" w:rsidRPr="004D3905" w:rsidRDefault="00222FF0" w:rsidP="007A3196">
            <w:pPr>
              <w:pStyle w:val="ListNumber"/>
              <w:spacing w:after="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54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80A3258" w14:textId="77777777" w:rsidR="0084281E" w:rsidRDefault="0084281E" w:rsidP="7B07462C">
            <w:pPr>
              <w:pStyle w:val="ListNumber"/>
              <w:spacing w:after="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012DF410" w14:textId="77777777" w:rsidR="007A3196" w:rsidRDefault="007A3196" w:rsidP="7B07462C">
            <w:pPr>
              <w:pStyle w:val="ListNumber"/>
              <w:spacing w:after="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293A4B3B" w14:textId="5A3A1469" w:rsidR="007A3196" w:rsidRPr="004D3905" w:rsidRDefault="007A3196" w:rsidP="7B07462C">
            <w:pPr>
              <w:pStyle w:val="ListNumber"/>
              <w:spacing w:after="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B92A29" w:rsidRPr="00222FF0" w14:paraId="246C770F" w14:textId="77777777" w:rsidTr="0035443F">
        <w:trPr>
          <w:trHeight w:val="297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E20FF4D" w14:textId="301EA04C" w:rsidR="00B92A29" w:rsidRDefault="007C4E8E" w:rsidP="005251E7">
            <w:pPr>
              <w:pStyle w:val="Checkbox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Contacting eligible patients</w:t>
            </w:r>
          </w:p>
          <w:p w14:paraId="42EEFD85" w14:textId="77777777" w:rsidR="00B92A29" w:rsidRDefault="00B92A29" w:rsidP="005251E7">
            <w:pPr>
              <w:pStyle w:val="Checkbox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  <w:p w14:paraId="6580BB45" w14:textId="77777777" w:rsidR="00B92A29" w:rsidRDefault="00B92A29" w:rsidP="005251E7">
            <w:pPr>
              <w:pStyle w:val="Checkbox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  <w:p w14:paraId="169D2BBF" w14:textId="77777777" w:rsidR="00B92A29" w:rsidRPr="009F0895" w:rsidRDefault="00B92A29" w:rsidP="005251E7">
            <w:pPr>
              <w:pStyle w:val="Checkbox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</w:p>
          <w:p w14:paraId="26A40485" w14:textId="77777777" w:rsidR="00B92A29" w:rsidRDefault="00B92A29" w:rsidP="005251E7">
            <w:pPr>
              <w:pStyle w:val="Checkbox"/>
              <w:rPr>
                <w:rFonts w:ascii="Arial" w:hAnsi="Arial" w:cs="Arial"/>
                <w:i/>
                <w:iCs/>
                <w:sz w:val="20"/>
                <w:szCs w:val="20"/>
                <w:lang w:val="en-AU"/>
              </w:rPr>
            </w:pPr>
            <w:r w:rsidRPr="48D97A38">
              <w:rPr>
                <w:rFonts w:ascii="Arial" w:hAnsi="Arial" w:cs="Arial"/>
                <w:i/>
                <w:iCs/>
                <w:sz w:val="20"/>
                <w:szCs w:val="20"/>
                <w:lang w:val="en-AU"/>
              </w:rPr>
              <w:t>To meet PIP COVID-19 Vaccine Incentive Payment requirements, patients must return for their second vaccine.</w:t>
            </w:r>
          </w:p>
          <w:p w14:paraId="7D4E3CC0" w14:textId="77777777" w:rsidR="00B92A29" w:rsidRDefault="00B92A29" w:rsidP="005251E7">
            <w:pPr>
              <w:pStyle w:val="Checkbox"/>
              <w:rPr>
                <w:rFonts w:ascii="Arial" w:hAnsi="Arial" w:cs="Arial"/>
                <w:i/>
                <w:iCs/>
                <w:sz w:val="20"/>
                <w:szCs w:val="20"/>
                <w:lang w:val="en-AU"/>
              </w:rPr>
            </w:pPr>
          </w:p>
          <w:p w14:paraId="3D7D9B2B" w14:textId="77777777" w:rsidR="00B92A29" w:rsidRDefault="00B92A29" w:rsidP="005251E7">
            <w:pPr>
              <w:pStyle w:val="Checkbox"/>
              <w:rPr>
                <w:rFonts w:ascii="Arial" w:hAnsi="Arial" w:cs="Arial"/>
                <w:i/>
                <w:iCs/>
                <w:sz w:val="20"/>
                <w:szCs w:val="20"/>
                <w:lang w:val="en-AU"/>
              </w:rPr>
            </w:pPr>
          </w:p>
          <w:p w14:paraId="478387A6" w14:textId="77777777" w:rsidR="00B92A29" w:rsidRDefault="00B92A29" w:rsidP="005251E7">
            <w:pPr>
              <w:pStyle w:val="Checkbox"/>
              <w:rPr>
                <w:rFonts w:ascii="Arial" w:hAnsi="Arial" w:cs="Arial"/>
                <w:i/>
                <w:iCs/>
                <w:sz w:val="20"/>
                <w:szCs w:val="20"/>
                <w:lang w:val="en-AU"/>
              </w:rPr>
            </w:pPr>
          </w:p>
          <w:p w14:paraId="0947C5A7" w14:textId="77777777" w:rsidR="0035443F" w:rsidRDefault="0035443F" w:rsidP="005251E7">
            <w:pPr>
              <w:pStyle w:val="Checkbox"/>
              <w:rPr>
                <w:rFonts w:ascii="Arial" w:hAnsi="Arial" w:cs="Arial"/>
                <w:i/>
                <w:iCs/>
                <w:sz w:val="20"/>
                <w:szCs w:val="20"/>
                <w:lang w:val="en-AU"/>
              </w:rPr>
            </w:pPr>
          </w:p>
          <w:p w14:paraId="5546F86B" w14:textId="77777777" w:rsidR="0035443F" w:rsidRDefault="0035443F" w:rsidP="005251E7">
            <w:pPr>
              <w:pStyle w:val="Checkbox"/>
              <w:rPr>
                <w:rFonts w:ascii="Arial" w:hAnsi="Arial" w:cs="Arial"/>
                <w:i/>
                <w:iCs/>
                <w:sz w:val="20"/>
                <w:szCs w:val="20"/>
                <w:lang w:val="en-AU"/>
              </w:rPr>
            </w:pPr>
          </w:p>
          <w:p w14:paraId="21F7134A" w14:textId="77777777" w:rsidR="0035443F" w:rsidRDefault="0035443F" w:rsidP="005251E7">
            <w:pPr>
              <w:pStyle w:val="Checkbox"/>
              <w:rPr>
                <w:rFonts w:ascii="Arial" w:hAnsi="Arial" w:cs="Arial"/>
                <w:i/>
                <w:iCs/>
                <w:sz w:val="20"/>
                <w:szCs w:val="20"/>
                <w:lang w:val="en-AU"/>
              </w:rPr>
            </w:pPr>
          </w:p>
          <w:p w14:paraId="3D74D470" w14:textId="77777777" w:rsidR="0035443F" w:rsidRDefault="0035443F" w:rsidP="005251E7">
            <w:pPr>
              <w:pStyle w:val="Checkbox"/>
              <w:rPr>
                <w:rFonts w:ascii="Arial" w:hAnsi="Arial" w:cs="Arial"/>
                <w:i/>
                <w:iCs/>
                <w:sz w:val="20"/>
                <w:szCs w:val="20"/>
                <w:lang w:val="en-AU"/>
              </w:rPr>
            </w:pPr>
          </w:p>
          <w:p w14:paraId="063B3139" w14:textId="77777777" w:rsidR="0035443F" w:rsidRDefault="0035443F" w:rsidP="005251E7">
            <w:pPr>
              <w:pStyle w:val="Checkbox"/>
              <w:rPr>
                <w:rFonts w:ascii="Arial" w:hAnsi="Arial" w:cs="Arial"/>
                <w:i/>
                <w:iCs/>
                <w:sz w:val="20"/>
                <w:szCs w:val="20"/>
                <w:lang w:val="en-AU"/>
              </w:rPr>
            </w:pPr>
          </w:p>
          <w:p w14:paraId="3DCE70F5" w14:textId="77777777" w:rsidR="0035443F" w:rsidRDefault="0035443F" w:rsidP="005251E7">
            <w:pPr>
              <w:pStyle w:val="Checkbox"/>
              <w:rPr>
                <w:rFonts w:ascii="Arial" w:hAnsi="Arial" w:cs="Arial"/>
                <w:i/>
                <w:iCs/>
                <w:sz w:val="20"/>
                <w:szCs w:val="20"/>
                <w:lang w:val="en-AU"/>
              </w:rPr>
            </w:pPr>
          </w:p>
          <w:p w14:paraId="550FCA43" w14:textId="77777777" w:rsidR="0035443F" w:rsidRDefault="0035443F" w:rsidP="005251E7">
            <w:pPr>
              <w:pStyle w:val="Checkbox"/>
              <w:rPr>
                <w:rFonts w:ascii="Arial" w:hAnsi="Arial" w:cs="Arial"/>
                <w:i/>
                <w:iCs/>
                <w:sz w:val="20"/>
                <w:szCs w:val="20"/>
                <w:lang w:val="en-AU"/>
              </w:rPr>
            </w:pPr>
          </w:p>
          <w:p w14:paraId="03B7F6DD" w14:textId="77777777" w:rsidR="0035443F" w:rsidRDefault="0035443F" w:rsidP="005251E7">
            <w:pPr>
              <w:pStyle w:val="Checkbox"/>
              <w:rPr>
                <w:rFonts w:ascii="Arial" w:hAnsi="Arial" w:cs="Arial"/>
                <w:i/>
                <w:iCs/>
                <w:sz w:val="20"/>
                <w:szCs w:val="20"/>
                <w:lang w:val="en-AU"/>
              </w:rPr>
            </w:pPr>
          </w:p>
          <w:p w14:paraId="16B69F8F" w14:textId="59CF608D" w:rsidR="0035443F" w:rsidRPr="009F0895" w:rsidRDefault="0035443F" w:rsidP="005251E7">
            <w:pPr>
              <w:pStyle w:val="Checkbox"/>
              <w:rPr>
                <w:rFonts w:ascii="Arial" w:hAnsi="Arial" w:cs="Arial"/>
                <w:i/>
                <w:iCs/>
                <w:sz w:val="20"/>
                <w:szCs w:val="20"/>
                <w:lang w:val="en-AU"/>
              </w:rPr>
            </w:pPr>
          </w:p>
        </w:tc>
        <w:tc>
          <w:tcPr>
            <w:tcW w:w="766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7713E9BE" w14:textId="1D2345D6" w:rsidR="00B92A29" w:rsidRDefault="00B92A29" w:rsidP="005251E7">
            <w:pPr>
              <w:pStyle w:val="ListNumber"/>
              <w:spacing w:after="0"/>
              <w:ind w:left="360" w:hanging="360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Consider</w:t>
            </w:r>
            <w:r w:rsidRPr="00222FF0">
              <w:rPr>
                <w:rFonts w:ascii="Arial" w:hAnsi="Arial" w:cs="Arial"/>
                <w:sz w:val="20"/>
                <w:szCs w:val="20"/>
                <w:lang w:val="en-AU"/>
              </w:rPr>
              <w:t>:</w:t>
            </w:r>
          </w:p>
          <w:p w14:paraId="6D3AD9D0" w14:textId="0DD75440" w:rsidR="007C4E8E" w:rsidRPr="007C4E8E" w:rsidRDefault="00DD5B20" w:rsidP="007C4E8E">
            <w:pPr>
              <w:pStyle w:val="ListNumber"/>
              <w:spacing w:after="0"/>
              <w:ind w:left="171"/>
              <w:rPr>
                <w:rFonts w:eastAsiaTheme="minorEastAsia"/>
                <w:sz w:val="20"/>
                <w:szCs w:val="20"/>
                <w:lang w:val="en-AU"/>
              </w:rPr>
            </w:pPr>
            <w:sdt>
              <w:sdtPr>
                <w:rPr>
                  <w:rFonts w:ascii="Arial" w:eastAsia="Arial" w:hAnsi="Arial" w:cs="Arial"/>
                  <w:color w:val="auto"/>
                  <w:sz w:val="20"/>
                  <w:szCs w:val="20"/>
                  <w:lang w:val="en-AU"/>
                </w:rPr>
                <w:id w:val="-211473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E8E"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7C4E8E" w:rsidRPr="00222FF0">
              <w:rPr>
                <w:rStyle w:val="Hyperlink"/>
                <w:rFonts w:ascii="Arial" w:hAnsi="Arial" w:cs="Arial"/>
                <w:color w:val="595959" w:themeColor="text1" w:themeTint="A6"/>
                <w:sz w:val="20"/>
                <w:szCs w:val="20"/>
                <w:u w:val="none"/>
                <w:lang w:val="en-AU"/>
              </w:rPr>
              <w:t xml:space="preserve"> Identify</w:t>
            </w:r>
            <w:r w:rsidR="007C4E8E">
              <w:rPr>
                <w:rStyle w:val="Hyperlink"/>
                <w:rFonts w:ascii="Arial" w:hAnsi="Arial" w:cs="Arial"/>
                <w:color w:val="595959" w:themeColor="text1" w:themeTint="A6"/>
                <w:sz w:val="20"/>
                <w:szCs w:val="20"/>
                <w:u w:val="none"/>
                <w:lang w:val="en-AU"/>
              </w:rPr>
              <w:t>ing</w:t>
            </w:r>
            <w:r w:rsidR="007C4E8E" w:rsidRPr="00222FF0">
              <w:rPr>
                <w:rStyle w:val="Hyperlink"/>
                <w:rFonts w:ascii="Arial" w:hAnsi="Arial" w:cs="Arial"/>
                <w:color w:val="595959" w:themeColor="text1" w:themeTint="A6"/>
                <w:sz w:val="20"/>
                <w:szCs w:val="20"/>
                <w:u w:val="none"/>
                <w:lang w:val="en-AU"/>
              </w:rPr>
              <w:t xml:space="preserve"> roles and responsibilities of the team in relation to reminder systems</w:t>
            </w:r>
            <w:r w:rsidR="007C4E8E" w:rsidRPr="00222FF0">
              <w:rPr>
                <w:rStyle w:val="Hyperlink"/>
                <w:rFonts w:ascii="Arial" w:hAnsi="Arial" w:cs="Arial"/>
                <w:color w:val="FF0000"/>
                <w:sz w:val="20"/>
                <w:szCs w:val="20"/>
                <w:u w:val="none"/>
                <w:lang w:val="en-AU"/>
              </w:rPr>
              <w:t xml:space="preserve">   </w:t>
            </w:r>
          </w:p>
          <w:p w14:paraId="51FB1216" w14:textId="77777777" w:rsidR="00B92A29" w:rsidRPr="004264F1" w:rsidRDefault="00DD5B20" w:rsidP="005251E7">
            <w:pPr>
              <w:pStyle w:val="Checkbox"/>
              <w:ind w:left="171"/>
            </w:pPr>
            <w:sdt>
              <w:sdtPr>
                <w:rPr>
                  <w:rStyle w:val="Hyperlink"/>
                  <w:rFonts w:ascii="Arial" w:hAnsi="Arial" w:cs="Arial"/>
                  <w:color w:val="595959" w:themeColor="text1" w:themeTint="A6"/>
                  <w:sz w:val="20"/>
                  <w:szCs w:val="20"/>
                  <w:u w:val="none"/>
                  <w:lang w:val="en-AU"/>
                </w:rPr>
                <w:id w:val="201865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="00B92A29" w:rsidRPr="004264F1">
                  <w:rPr>
                    <w:rStyle w:val="Hyperlink"/>
                    <w:rFonts w:ascii="Segoe UI Symbol" w:hAnsi="Segoe UI Symbol" w:cs="Segoe UI Symbol"/>
                    <w:color w:val="595959" w:themeColor="text1" w:themeTint="A6"/>
                    <w:sz w:val="20"/>
                    <w:szCs w:val="20"/>
                    <w:u w:val="none"/>
                    <w:lang w:val="en-AU"/>
                  </w:rPr>
                  <w:t>☐</w:t>
                </w:r>
              </w:sdtContent>
            </w:sdt>
            <w:r w:rsidR="00B92A29" w:rsidRPr="004264F1">
              <w:rPr>
                <w:rStyle w:val="Hyperlink"/>
                <w:rFonts w:ascii="Arial" w:hAnsi="Arial" w:cs="Arial"/>
                <w:color w:val="595959" w:themeColor="text1" w:themeTint="A6"/>
                <w:sz w:val="20"/>
                <w:szCs w:val="20"/>
                <w:u w:val="none"/>
              </w:rPr>
              <w:t xml:space="preserve"> </w:t>
            </w:r>
            <w:r w:rsidR="00B92A29">
              <w:rPr>
                <w:rStyle w:val="Hyperlink"/>
                <w:rFonts w:ascii="Arial" w:hAnsi="Arial" w:cs="Arial"/>
                <w:color w:val="595959" w:themeColor="text1" w:themeTint="A6"/>
                <w:sz w:val="20"/>
                <w:szCs w:val="20"/>
                <w:u w:val="none"/>
              </w:rPr>
              <w:t>Your communication method to notify eligible cohorts</w:t>
            </w:r>
          </w:p>
          <w:p w14:paraId="0009F800" w14:textId="56CF05F1" w:rsidR="00B92A29" w:rsidRDefault="00DD5B20" w:rsidP="005251E7">
            <w:pPr>
              <w:pStyle w:val="ListNumber"/>
              <w:spacing w:after="0"/>
              <w:ind w:left="171"/>
              <w:rPr>
                <w:rStyle w:val="Hyperlink"/>
                <w:rFonts w:ascii="Arial" w:hAnsi="Arial" w:cs="Arial"/>
                <w:color w:val="595959" w:themeColor="text1" w:themeTint="A6"/>
                <w:sz w:val="20"/>
                <w:szCs w:val="20"/>
                <w:u w:val="none"/>
              </w:rPr>
            </w:pPr>
            <w:sdt>
              <w:sdtPr>
                <w:rPr>
                  <w:rFonts w:ascii="Arial" w:eastAsia="Arial" w:hAnsi="Arial" w:cs="Arial"/>
                  <w:color w:val="0563C1" w:themeColor="hyperlink"/>
                  <w:sz w:val="20"/>
                  <w:szCs w:val="20"/>
                  <w:u w:val="single"/>
                  <w:lang w:val="en-AU"/>
                </w:rPr>
                <w:id w:val="1887217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A29">
                  <w:rPr>
                    <w:rFonts w:ascii="MS Gothic" w:eastAsia="MS Gothic" w:hAnsi="MS Gothic" w:cs="Arial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B92A29" w:rsidRPr="00222FF0">
              <w:rPr>
                <w:rStyle w:val="Hyperlink"/>
                <w:rFonts w:ascii="Arial" w:hAnsi="Arial" w:cs="Arial"/>
                <w:color w:val="595959" w:themeColor="text1" w:themeTint="A6"/>
                <w:sz w:val="20"/>
                <w:szCs w:val="20"/>
                <w:u w:val="none"/>
                <w:lang w:val="en-AU"/>
              </w:rPr>
              <w:t xml:space="preserve"> Review</w:t>
            </w:r>
            <w:r w:rsidR="00B92A29">
              <w:rPr>
                <w:rStyle w:val="Hyperlink"/>
                <w:rFonts w:ascii="Arial" w:hAnsi="Arial" w:cs="Arial"/>
                <w:color w:val="595959" w:themeColor="text1" w:themeTint="A6"/>
                <w:sz w:val="20"/>
                <w:szCs w:val="20"/>
                <w:u w:val="none"/>
                <w:lang w:val="en-AU"/>
              </w:rPr>
              <w:t>ing</w:t>
            </w:r>
            <w:r w:rsidR="00B92A29" w:rsidRPr="00222FF0">
              <w:rPr>
                <w:rStyle w:val="Hyperlink"/>
                <w:rFonts w:ascii="Arial" w:hAnsi="Arial" w:cs="Arial"/>
                <w:color w:val="595959" w:themeColor="text1" w:themeTint="A6"/>
                <w:sz w:val="20"/>
                <w:szCs w:val="20"/>
                <w:u w:val="none"/>
                <w:lang w:val="en-AU"/>
              </w:rPr>
              <w:t xml:space="preserve"> </w:t>
            </w:r>
            <w:r w:rsidR="00E4270B">
              <w:rPr>
                <w:rStyle w:val="Hyperlink"/>
                <w:rFonts w:ascii="Arial" w:hAnsi="Arial" w:cs="Arial"/>
                <w:color w:val="595959" w:themeColor="text1" w:themeTint="A6"/>
                <w:sz w:val="20"/>
                <w:szCs w:val="20"/>
                <w:u w:val="none"/>
                <w:lang w:val="en-AU"/>
              </w:rPr>
              <w:t xml:space="preserve">current </w:t>
            </w:r>
            <w:r w:rsidR="00B92A29" w:rsidRPr="00222FF0">
              <w:rPr>
                <w:rStyle w:val="Hyperlink"/>
                <w:rFonts w:ascii="Arial" w:hAnsi="Arial" w:cs="Arial"/>
                <w:color w:val="595959" w:themeColor="text1" w:themeTint="A6"/>
                <w:sz w:val="20"/>
                <w:szCs w:val="20"/>
                <w:u w:val="none"/>
                <w:lang w:val="en-AU"/>
              </w:rPr>
              <w:t>reminder systems</w:t>
            </w:r>
            <w:r w:rsidR="00B92A29" w:rsidRPr="00222FF0">
              <w:rPr>
                <w:rStyle w:val="Hyperlink"/>
                <w:rFonts w:ascii="Arial" w:hAnsi="Arial" w:cs="Arial"/>
                <w:color w:val="595959" w:themeColor="text1" w:themeTint="A6"/>
                <w:sz w:val="20"/>
                <w:szCs w:val="20"/>
                <w:u w:val="none"/>
              </w:rPr>
              <w:t xml:space="preserve"> used for vaccinations</w:t>
            </w:r>
          </w:p>
          <w:p w14:paraId="5F23CAF0" w14:textId="519F5C34" w:rsidR="0037262D" w:rsidRDefault="00DD5B20" w:rsidP="005251E7">
            <w:pPr>
              <w:pStyle w:val="ListNumber"/>
              <w:spacing w:after="0"/>
              <w:ind w:left="171"/>
              <w:rPr>
                <w:rStyle w:val="Hyperlink"/>
                <w:rFonts w:ascii="Arial" w:hAnsi="Arial" w:cs="Arial"/>
                <w:color w:val="595959" w:themeColor="text1" w:themeTint="A6"/>
                <w:sz w:val="20"/>
                <w:szCs w:val="20"/>
                <w:u w:val="none"/>
                <w:lang w:val="en-AU"/>
              </w:rPr>
            </w:pPr>
            <w:sdt>
              <w:sdtPr>
                <w:rPr>
                  <w:rFonts w:ascii="Arial" w:eastAsia="Arial" w:hAnsi="Arial" w:cs="Arial"/>
                  <w:color w:val="0563C1" w:themeColor="hyperlink"/>
                  <w:sz w:val="20"/>
                  <w:szCs w:val="20"/>
                  <w:u w:val="single"/>
                  <w:lang w:val="en-AU"/>
                </w:rPr>
                <w:id w:val="-1192140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62D">
                  <w:rPr>
                    <w:rFonts w:ascii="MS Gothic" w:eastAsia="MS Gothic" w:hAnsi="MS Gothic" w:cs="Arial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37262D" w:rsidRPr="00222FF0">
              <w:rPr>
                <w:rStyle w:val="Hyperlink"/>
                <w:rFonts w:ascii="Arial" w:hAnsi="Arial" w:cs="Arial"/>
                <w:color w:val="595959" w:themeColor="text1" w:themeTint="A6"/>
                <w:sz w:val="20"/>
                <w:szCs w:val="20"/>
                <w:u w:val="none"/>
                <w:lang w:val="en-AU"/>
              </w:rPr>
              <w:t xml:space="preserve"> </w:t>
            </w:r>
            <w:r w:rsidR="0037262D">
              <w:rPr>
                <w:rStyle w:val="Hyperlink"/>
                <w:rFonts w:ascii="Arial" w:hAnsi="Arial" w:cs="Arial"/>
                <w:color w:val="595959" w:themeColor="text1" w:themeTint="A6"/>
                <w:sz w:val="20"/>
                <w:szCs w:val="20"/>
                <w:u w:val="none"/>
                <w:lang w:val="en-AU"/>
              </w:rPr>
              <w:t>Encouraging patients to book their second dose at the same time they have their first dose</w:t>
            </w:r>
          </w:p>
          <w:p w14:paraId="69A1275B" w14:textId="25C4CC8B" w:rsidR="003C63D3" w:rsidRDefault="00DD5B20" w:rsidP="005251E7">
            <w:pPr>
              <w:pStyle w:val="ListNumber"/>
              <w:spacing w:after="0"/>
              <w:ind w:left="171"/>
              <w:rPr>
                <w:rStyle w:val="Hyperlink"/>
                <w:rFonts w:ascii="Arial" w:hAnsi="Arial" w:cs="Arial"/>
                <w:color w:val="595959" w:themeColor="text1" w:themeTint="A6"/>
                <w:sz w:val="20"/>
                <w:szCs w:val="20"/>
                <w:u w:val="none"/>
                <w:lang w:val="en-AU"/>
              </w:rPr>
            </w:pPr>
            <w:sdt>
              <w:sdtPr>
                <w:rPr>
                  <w:rFonts w:ascii="Arial" w:eastAsia="Arial" w:hAnsi="Arial" w:cs="Arial"/>
                  <w:color w:val="0563C1" w:themeColor="hyperlink"/>
                  <w:sz w:val="20"/>
                  <w:szCs w:val="20"/>
                  <w:u w:val="single"/>
                  <w:lang w:val="en-AU"/>
                </w:rPr>
                <w:id w:val="1528361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3D3">
                  <w:rPr>
                    <w:rFonts w:ascii="MS Gothic" w:eastAsia="MS Gothic" w:hAnsi="MS Gothic" w:cs="Arial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3C63D3" w:rsidRPr="00222FF0">
              <w:rPr>
                <w:rStyle w:val="Hyperlink"/>
                <w:rFonts w:ascii="Arial" w:hAnsi="Arial" w:cs="Arial"/>
                <w:color w:val="595959" w:themeColor="text1" w:themeTint="A6"/>
                <w:sz w:val="20"/>
                <w:szCs w:val="20"/>
                <w:u w:val="none"/>
                <w:lang w:val="en-AU"/>
              </w:rPr>
              <w:t xml:space="preserve"> </w:t>
            </w:r>
            <w:r w:rsidR="003C63D3">
              <w:rPr>
                <w:rStyle w:val="Hyperlink"/>
                <w:rFonts w:ascii="Arial" w:hAnsi="Arial" w:cs="Arial"/>
                <w:color w:val="595959" w:themeColor="text1" w:themeTint="A6"/>
                <w:sz w:val="20"/>
                <w:szCs w:val="20"/>
                <w:u w:val="none"/>
                <w:lang w:val="en-AU"/>
              </w:rPr>
              <w:t>Timeframe between first and second COVID-19 vaccination</w:t>
            </w:r>
          </w:p>
          <w:p w14:paraId="09E7C5B1" w14:textId="3D76FB3F" w:rsidR="003C63D3" w:rsidRPr="00B92A29" w:rsidRDefault="00DD5B20" w:rsidP="005251E7">
            <w:pPr>
              <w:pStyle w:val="ListNumber"/>
              <w:spacing w:after="0"/>
              <w:ind w:left="171"/>
              <w:rPr>
                <w:rStyle w:val="Hyperlink"/>
                <w:color w:val="595959" w:themeColor="text1" w:themeTint="A6"/>
                <w:sz w:val="22"/>
                <w:u w:val="none"/>
                <w:lang w:val="en-AU"/>
              </w:rPr>
            </w:pPr>
            <w:sdt>
              <w:sdtPr>
                <w:rPr>
                  <w:rFonts w:ascii="Arial" w:eastAsia="Arial" w:hAnsi="Arial" w:cs="Arial"/>
                  <w:color w:val="0563C1" w:themeColor="hyperlink"/>
                  <w:sz w:val="20"/>
                  <w:szCs w:val="20"/>
                  <w:u w:val="single"/>
                  <w:lang w:val="en-AU"/>
                </w:rPr>
                <w:id w:val="925849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3D3">
                  <w:rPr>
                    <w:rFonts w:ascii="MS Gothic" w:eastAsia="MS Gothic" w:hAnsi="MS Gothic" w:cs="Arial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3C63D3" w:rsidRPr="00222FF0">
              <w:rPr>
                <w:rStyle w:val="Hyperlink"/>
                <w:rFonts w:ascii="Arial" w:hAnsi="Arial" w:cs="Arial"/>
                <w:color w:val="595959" w:themeColor="text1" w:themeTint="A6"/>
                <w:sz w:val="20"/>
                <w:szCs w:val="20"/>
                <w:u w:val="none"/>
                <w:lang w:val="en-AU"/>
              </w:rPr>
              <w:t xml:space="preserve"> </w:t>
            </w:r>
            <w:r w:rsidR="003C63D3">
              <w:rPr>
                <w:rStyle w:val="Hyperlink"/>
                <w:rFonts w:ascii="Arial" w:hAnsi="Arial" w:cs="Arial"/>
                <w:color w:val="595959" w:themeColor="text1" w:themeTint="A6"/>
                <w:sz w:val="20"/>
                <w:szCs w:val="20"/>
                <w:u w:val="none"/>
                <w:lang w:val="en-AU"/>
              </w:rPr>
              <w:t>Timeframe between COVID-19 and Influenza vaccinations</w:t>
            </w:r>
          </w:p>
          <w:p w14:paraId="197BCBC7" w14:textId="285D0725" w:rsidR="00B92A29" w:rsidRPr="00222FF0" w:rsidRDefault="00DD5B20" w:rsidP="005251E7">
            <w:pPr>
              <w:pStyle w:val="ListNumber"/>
              <w:spacing w:after="0"/>
              <w:ind w:left="171"/>
              <w:rPr>
                <w:rStyle w:val="Hyperlink"/>
                <w:color w:val="595959" w:themeColor="text1" w:themeTint="A6"/>
                <w:sz w:val="22"/>
                <w:u w:val="none"/>
              </w:rPr>
            </w:pPr>
            <w:sdt>
              <w:sdtPr>
                <w:rPr>
                  <w:rFonts w:ascii="Arial" w:eastAsia="Arial" w:hAnsi="Arial" w:cs="Arial"/>
                  <w:color w:val="0563C1" w:themeColor="hyperlink"/>
                  <w:sz w:val="20"/>
                  <w:szCs w:val="20"/>
                  <w:u w:val="single"/>
                  <w:lang w:val="en-AU"/>
                </w:rPr>
                <w:id w:val="-637648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A29">
                  <w:rPr>
                    <w:rFonts w:ascii="MS Gothic" w:eastAsia="MS Gothic" w:hAnsi="MS Gothic" w:cs="Arial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B92A29" w:rsidRPr="00222FF0">
              <w:rPr>
                <w:rStyle w:val="Hyperlink"/>
                <w:rFonts w:ascii="Arial" w:hAnsi="Arial" w:cs="Arial"/>
                <w:color w:val="595959" w:themeColor="text1" w:themeTint="A6"/>
                <w:sz w:val="20"/>
                <w:szCs w:val="20"/>
                <w:u w:val="none"/>
              </w:rPr>
              <w:t xml:space="preserve"> Contact</w:t>
            </w:r>
            <w:r w:rsidR="00B92A29">
              <w:rPr>
                <w:rStyle w:val="Hyperlink"/>
                <w:rFonts w:ascii="Arial" w:hAnsi="Arial" w:cs="Arial"/>
                <w:color w:val="595959" w:themeColor="text1" w:themeTint="A6"/>
                <w:sz w:val="20"/>
                <w:szCs w:val="20"/>
                <w:u w:val="none"/>
              </w:rPr>
              <w:t>ing</w:t>
            </w:r>
            <w:r w:rsidR="00B92A29" w:rsidRPr="00222FF0">
              <w:rPr>
                <w:rStyle w:val="Hyperlink"/>
                <w:rFonts w:ascii="Arial" w:hAnsi="Arial" w:cs="Arial"/>
                <w:color w:val="595959" w:themeColor="text1" w:themeTint="A6"/>
                <w:sz w:val="20"/>
                <w:szCs w:val="20"/>
                <w:u w:val="none"/>
              </w:rPr>
              <w:t xml:space="preserve"> your Online Booking Vendor to discuss your process for reminders</w:t>
            </w:r>
          </w:p>
          <w:p w14:paraId="04C0CEF6" w14:textId="031AEBA1" w:rsidR="00E4270B" w:rsidRPr="00E4270B" w:rsidRDefault="00DD5B20" w:rsidP="005251E7">
            <w:pPr>
              <w:pStyle w:val="ListNumber"/>
              <w:spacing w:after="0"/>
              <w:ind w:left="171"/>
              <w:rPr>
                <w:rStyle w:val="Hyperlink"/>
                <w:color w:val="auto"/>
                <w:sz w:val="22"/>
                <w:u w:val="none"/>
              </w:rPr>
            </w:pPr>
            <w:sdt>
              <w:sdtPr>
                <w:rPr>
                  <w:rFonts w:ascii="Arial" w:eastAsia="Arial" w:hAnsi="Arial" w:cs="Arial"/>
                  <w:color w:val="auto"/>
                  <w:sz w:val="20"/>
                  <w:szCs w:val="20"/>
                  <w:u w:val="single"/>
                  <w:lang w:val="en-AU"/>
                </w:rPr>
                <w:id w:val="161024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70B" w:rsidRPr="00E4270B"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B92A29" w:rsidRPr="00E4270B">
              <w:rPr>
                <w:rStyle w:val="Hyperlink"/>
                <w:color w:val="auto"/>
                <w:u w:val="none"/>
              </w:rPr>
              <w:t xml:space="preserve"> </w:t>
            </w:r>
            <w:r w:rsidR="00E4270B" w:rsidRPr="00E4270B">
              <w:rPr>
                <w:rStyle w:val="Hyperlink"/>
                <w:rFonts w:ascii="Arial" w:hAnsi="Arial" w:cs="Arial"/>
                <w:color w:val="595959" w:themeColor="text1" w:themeTint="A6"/>
                <w:sz w:val="20"/>
                <w:szCs w:val="20"/>
                <w:u w:val="none"/>
                <w:lang w:val="en-AU"/>
              </w:rPr>
              <w:t>Utilising a</w:t>
            </w:r>
            <w:r w:rsidR="00B92A29" w:rsidRPr="00E4270B">
              <w:rPr>
                <w:rStyle w:val="Hyperlink"/>
                <w:rFonts w:ascii="Arial" w:hAnsi="Arial" w:cs="Arial"/>
                <w:color w:val="595959" w:themeColor="text1" w:themeTint="A6"/>
                <w:sz w:val="20"/>
                <w:szCs w:val="20"/>
                <w:u w:val="none"/>
                <w:lang w:val="en-AU"/>
              </w:rPr>
              <w:t>n Online Booking Vendor</w:t>
            </w:r>
            <w:r w:rsidR="00E4270B">
              <w:rPr>
                <w:rStyle w:val="Hyperlink"/>
                <w:rFonts w:ascii="Arial" w:hAnsi="Arial" w:cs="Arial"/>
                <w:color w:val="595959" w:themeColor="text1" w:themeTint="A6"/>
                <w:sz w:val="20"/>
                <w:szCs w:val="20"/>
                <w:u w:val="none"/>
                <w:lang w:val="en-AU"/>
              </w:rPr>
              <w:t xml:space="preserve"> or alternatively, </w:t>
            </w:r>
            <w:r w:rsidR="00E4270B" w:rsidRPr="00E4270B">
              <w:rPr>
                <w:rStyle w:val="Hyperlink"/>
                <w:rFonts w:ascii="Arial" w:hAnsi="Arial" w:cs="Arial"/>
                <w:color w:val="595959" w:themeColor="text1" w:themeTint="A6"/>
                <w:sz w:val="20"/>
                <w:szCs w:val="20"/>
                <w:u w:val="none"/>
              </w:rPr>
              <w:t xml:space="preserve">the Department of Health </w:t>
            </w:r>
            <w:r w:rsidR="00E4270B">
              <w:rPr>
                <w:rStyle w:val="Hyperlink"/>
                <w:rFonts w:ascii="Arial" w:hAnsi="Arial" w:cs="Arial"/>
                <w:color w:val="595959" w:themeColor="text1" w:themeTint="A6"/>
                <w:sz w:val="20"/>
                <w:szCs w:val="20"/>
                <w:u w:val="none"/>
              </w:rPr>
              <w:t>has</w:t>
            </w:r>
            <w:r w:rsidR="00E4270B" w:rsidRPr="00E4270B">
              <w:rPr>
                <w:rStyle w:val="Hyperlink"/>
                <w:rFonts w:ascii="Arial" w:hAnsi="Arial" w:cs="Arial"/>
                <w:color w:val="595959" w:themeColor="text1" w:themeTint="A6"/>
                <w:sz w:val="20"/>
                <w:szCs w:val="20"/>
                <w:u w:val="none"/>
              </w:rPr>
              <w:t xml:space="preserve"> a booking system </w:t>
            </w:r>
            <w:r w:rsidR="00E4270B">
              <w:rPr>
                <w:rStyle w:val="Hyperlink"/>
                <w:rFonts w:ascii="Arial" w:hAnsi="Arial" w:cs="Arial"/>
                <w:color w:val="595959" w:themeColor="text1" w:themeTint="A6"/>
                <w:sz w:val="20"/>
                <w:szCs w:val="20"/>
                <w:u w:val="none"/>
              </w:rPr>
              <w:t>which</w:t>
            </w:r>
            <w:r w:rsidR="00E4270B" w:rsidRPr="00E4270B">
              <w:rPr>
                <w:rStyle w:val="Hyperlink"/>
                <w:rFonts w:ascii="Arial" w:hAnsi="Arial" w:cs="Arial"/>
                <w:color w:val="595959" w:themeColor="text1" w:themeTint="A6"/>
                <w:sz w:val="20"/>
                <w:szCs w:val="20"/>
                <w:u w:val="none"/>
              </w:rPr>
              <w:t xml:space="preserve"> will integrate with the N</w:t>
            </w:r>
            <w:r w:rsidR="00E4270B">
              <w:rPr>
                <w:rStyle w:val="Hyperlink"/>
                <w:rFonts w:ascii="Arial" w:hAnsi="Arial" w:cs="Arial"/>
                <w:color w:val="595959" w:themeColor="text1" w:themeTint="A6"/>
                <w:sz w:val="20"/>
                <w:szCs w:val="20"/>
                <w:u w:val="none"/>
              </w:rPr>
              <w:t xml:space="preserve">ational </w:t>
            </w:r>
            <w:r w:rsidR="00E4270B" w:rsidRPr="00E4270B">
              <w:rPr>
                <w:rStyle w:val="Hyperlink"/>
                <w:rFonts w:ascii="Arial" w:hAnsi="Arial" w:cs="Arial"/>
                <w:color w:val="595959" w:themeColor="text1" w:themeTint="A6"/>
                <w:sz w:val="20"/>
                <w:szCs w:val="20"/>
                <w:u w:val="none"/>
              </w:rPr>
              <w:t>H</w:t>
            </w:r>
            <w:r w:rsidR="00E4270B">
              <w:rPr>
                <w:rStyle w:val="Hyperlink"/>
                <w:rFonts w:ascii="Arial" w:hAnsi="Arial" w:cs="Arial"/>
                <w:color w:val="595959" w:themeColor="text1" w:themeTint="A6"/>
                <w:sz w:val="20"/>
                <w:szCs w:val="20"/>
                <w:u w:val="none"/>
              </w:rPr>
              <w:t xml:space="preserve">ealth </w:t>
            </w:r>
            <w:r w:rsidR="00E4270B" w:rsidRPr="00E4270B">
              <w:rPr>
                <w:rStyle w:val="Hyperlink"/>
                <w:rFonts w:ascii="Arial" w:hAnsi="Arial" w:cs="Arial"/>
                <w:color w:val="595959" w:themeColor="text1" w:themeTint="A6"/>
                <w:sz w:val="20"/>
                <w:szCs w:val="20"/>
                <w:u w:val="none"/>
              </w:rPr>
              <w:t>S</w:t>
            </w:r>
            <w:r w:rsidR="00E4270B">
              <w:rPr>
                <w:rStyle w:val="Hyperlink"/>
                <w:rFonts w:ascii="Arial" w:hAnsi="Arial" w:cs="Arial"/>
                <w:color w:val="595959" w:themeColor="text1" w:themeTint="A6"/>
                <w:sz w:val="20"/>
                <w:szCs w:val="20"/>
                <w:u w:val="none"/>
              </w:rPr>
              <w:t xml:space="preserve">ervice </w:t>
            </w:r>
            <w:r w:rsidR="00E4270B" w:rsidRPr="00E4270B">
              <w:rPr>
                <w:rStyle w:val="Hyperlink"/>
                <w:rFonts w:ascii="Arial" w:hAnsi="Arial" w:cs="Arial"/>
                <w:color w:val="595959" w:themeColor="text1" w:themeTint="A6"/>
                <w:sz w:val="20"/>
                <w:szCs w:val="20"/>
                <w:u w:val="none"/>
              </w:rPr>
              <w:t>D</w:t>
            </w:r>
            <w:r w:rsidR="00E4270B">
              <w:rPr>
                <w:rStyle w:val="Hyperlink"/>
                <w:rFonts w:ascii="Arial" w:hAnsi="Arial" w:cs="Arial"/>
                <w:color w:val="595959" w:themeColor="text1" w:themeTint="A6"/>
                <w:sz w:val="20"/>
                <w:szCs w:val="20"/>
                <w:u w:val="none"/>
              </w:rPr>
              <w:t>irectory</w:t>
            </w:r>
          </w:p>
          <w:p w14:paraId="286016E2" w14:textId="0635340A" w:rsidR="00B92A29" w:rsidRPr="00222FF0" w:rsidRDefault="00DD5B20" w:rsidP="005251E7">
            <w:pPr>
              <w:pStyle w:val="ListNumber"/>
              <w:spacing w:after="0"/>
              <w:ind w:left="171"/>
              <w:rPr>
                <w:rStyle w:val="Hyperlink"/>
                <w:rFonts w:ascii="Arial" w:hAnsi="Arial" w:cs="Arial"/>
                <w:color w:val="595959" w:themeColor="text1" w:themeTint="A6"/>
                <w:sz w:val="20"/>
                <w:szCs w:val="20"/>
                <w:u w:val="none"/>
              </w:rPr>
            </w:pPr>
            <w:sdt>
              <w:sdtPr>
                <w:rPr>
                  <w:rFonts w:ascii="Arial" w:eastAsia="Arial" w:hAnsi="Arial" w:cs="Arial"/>
                  <w:color w:val="0563C1" w:themeColor="hyperlink"/>
                  <w:sz w:val="20"/>
                  <w:szCs w:val="20"/>
                  <w:u w:val="single"/>
                  <w:lang w:val="en-AU"/>
                </w:rPr>
                <w:id w:val="-1538260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A29">
                  <w:rPr>
                    <w:rFonts w:ascii="MS Gothic" w:eastAsia="MS Gothic" w:hAnsi="MS Gothic" w:cs="Arial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B92A29" w:rsidRPr="00222FF0">
              <w:rPr>
                <w:rStyle w:val="Hyperlink"/>
                <w:rFonts w:ascii="Arial" w:hAnsi="Arial" w:cs="Arial"/>
                <w:color w:val="595959" w:themeColor="text1" w:themeTint="A6"/>
                <w:sz w:val="20"/>
                <w:szCs w:val="20"/>
                <w:u w:val="none"/>
              </w:rPr>
              <w:t xml:space="preserve"> Ensur</w:t>
            </w:r>
            <w:r w:rsidR="00E4270B">
              <w:rPr>
                <w:rStyle w:val="Hyperlink"/>
                <w:rFonts w:ascii="Arial" w:hAnsi="Arial" w:cs="Arial"/>
                <w:color w:val="595959" w:themeColor="text1" w:themeTint="A6"/>
                <w:sz w:val="20"/>
                <w:szCs w:val="20"/>
                <w:u w:val="none"/>
              </w:rPr>
              <w:t>ing</w:t>
            </w:r>
            <w:r w:rsidR="00B92A29" w:rsidRPr="00222FF0">
              <w:rPr>
                <w:rStyle w:val="Hyperlink"/>
                <w:rFonts w:ascii="Arial" w:hAnsi="Arial" w:cs="Arial"/>
                <w:color w:val="595959" w:themeColor="text1" w:themeTint="A6"/>
                <w:sz w:val="20"/>
                <w:szCs w:val="20"/>
                <w:u w:val="none"/>
              </w:rPr>
              <w:t xml:space="preserve"> you have a process to check off reminders once actioned</w:t>
            </w:r>
          </w:p>
          <w:p w14:paraId="095AA636" w14:textId="136AFA68" w:rsidR="00B92A29" w:rsidRDefault="00DD5B20" w:rsidP="005251E7">
            <w:pPr>
              <w:pStyle w:val="ListNumber"/>
              <w:spacing w:after="0"/>
              <w:ind w:left="171"/>
              <w:rPr>
                <w:rStyle w:val="Hyperlink"/>
                <w:rFonts w:ascii="Arial" w:hAnsi="Arial" w:cs="Arial"/>
                <w:color w:val="595959" w:themeColor="text1" w:themeTint="A6"/>
                <w:sz w:val="20"/>
                <w:szCs w:val="20"/>
                <w:u w:val="none"/>
                <w:lang w:val="en-AU"/>
              </w:rPr>
            </w:pPr>
            <w:sdt>
              <w:sdtPr>
                <w:rPr>
                  <w:rFonts w:ascii="Arial" w:eastAsia="Arial" w:hAnsi="Arial" w:cs="Arial"/>
                  <w:color w:val="0563C1" w:themeColor="hyperlink"/>
                  <w:sz w:val="20"/>
                  <w:szCs w:val="20"/>
                  <w:u w:val="single"/>
                  <w:lang w:val="en-AU"/>
                </w:rPr>
                <w:id w:val="-164750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A29">
                  <w:rPr>
                    <w:rFonts w:ascii="MS Gothic" w:eastAsia="MS Gothic" w:hAnsi="MS Gothic" w:cs="Arial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B92A29" w:rsidRPr="00222FF0">
              <w:rPr>
                <w:rStyle w:val="Hyperlink"/>
                <w:rFonts w:ascii="Arial" w:hAnsi="Arial" w:cs="Arial"/>
                <w:color w:val="595959" w:themeColor="text1" w:themeTint="A6"/>
                <w:sz w:val="20"/>
                <w:szCs w:val="20"/>
                <w:u w:val="none"/>
                <w:lang w:val="en-AU"/>
              </w:rPr>
              <w:t xml:space="preserve"> Communicat</w:t>
            </w:r>
            <w:r w:rsidR="00E4270B">
              <w:rPr>
                <w:rStyle w:val="Hyperlink"/>
                <w:rFonts w:ascii="Arial" w:hAnsi="Arial" w:cs="Arial"/>
                <w:color w:val="595959" w:themeColor="text1" w:themeTint="A6"/>
                <w:sz w:val="20"/>
                <w:szCs w:val="20"/>
                <w:u w:val="none"/>
                <w:lang w:val="en-AU"/>
              </w:rPr>
              <w:t>ing</w:t>
            </w:r>
            <w:r w:rsidR="00B92A29" w:rsidRPr="00222FF0">
              <w:rPr>
                <w:rStyle w:val="Hyperlink"/>
                <w:rFonts w:ascii="Arial" w:hAnsi="Arial" w:cs="Arial"/>
                <w:color w:val="595959" w:themeColor="text1" w:themeTint="A6"/>
                <w:sz w:val="20"/>
                <w:szCs w:val="20"/>
                <w:u w:val="none"/>
                <w:lang w:val="en-AU"/>
              </w:rPr>
              <w:t xml:space="preserve"> any changes with team members</w:t>
            </w:r>
          </w:p>
          <w:p w14:paraId="6F12335E" w14:textId="77777777" w:rsidR="0037262D" w:rsidRDefault="0037262D" w:rsidP="003C63D3">
            <w:pPr>
              <w:pStyle w:val="ListNumber"/>
              <w:spacing w:after="0"/>
              <w:rPr>
                <w:rStyle w:val="Hyperlink"/>
                <w:rFonts w:ascii="Arial" w:hAnsi="Arial" w:cs="Arial"/>
                <w:color w:val="595959" w:themeColor="text1" w:themeTint="A6"/>
                <w:sz w:val="20"/>
                <w:szCs w:val="20"/>
                <w:u w:val="none"/>
                <w:lang w:val="en-AU"/>
              </w:rPr>
            </w:pPr>
          </w:p>
          <w:p w14:paraId="386D1839" w14:textId="68E00838" w:rsidR="007C4E8E" w:rsidRDefault="007C4E8E" w:rsidP="007C4E8E">
            <w:pPr>
              <w:pStyle w:val="ListNumber"/>
              <w:spacing w:after="0"/>
              <w:rPr>
                <w:rStyle w:val="Hyperlink"/>
                <w:rFonts w:ascii="Arial" w:hAnsi="Arial" w:cs="Arial"/>
                <w:color w:val="595959" w:themeColor="text1" w:themeTint="A6"/>
                <w:sz w:val="20"/>
                <w:szCs w:val="20"/>
                <w:u w:val="none"/>
                <w:lang w:val="en-AU"/>
              </w:rPr>
            </w:pPr>
            <w:r>
              <w:rPr>
                <w:rStyle w:val="Hyperlink"/>
                <w:rFonts w:ascii="Arial" w:hAnsi="Arial" w:cs="Arial"/>
                <w:color w:val="595959" w:themeColor="text1" w:themeTint="A6"/>
                <w:sz w:val="20"/>
                <w:szCs w:val="20"/>
                <w:u w:val="none"/>
                <w:lang w:val="en-AU"/>
              </w:rPr>
              <w:t>Resources:</w:t>
            </w:r>
          </w:p>
          <w:p w14:paraId="75A840DB" w14:textId="037BE58E" w:rsidR="007C4E8E" w:rsidRPr="0005657E" w:rsidRDefault="00DD5B20" w:rsidP="007C4E8E">
            <w:pPr>
              <w:pStyle w:val="ListNumber"/>
              <w:numPr>
                <w:ilvl w:val="0"/>
                <w:numId w:val="47"/>
              </w:numPr>
              <w:spacing w:after="0"/>
              <w:rPr>
                <w:rStyle w:val="Hyperlink"/>
                <w:rFonts w:ascii="Arial" w:eastAsiaTheme="minorEastAsia" w:hAnsi="Arial" w:cs="Arial"/>
                <w:color w:val="595959" w:themeColor="text1" w:themeTint="A6"/>
                <w:sz w:val="20"/>
                <w:szCs w:val="20"/>
                <w:u w:val="none"/>
                <w:lang w:val="en-AU"/>
              </w:rPr>
            </w:pPr>
            <w:hyperlink r:id="rId18" w:history="1">
              <w:r w:rsidR="007C4E8E" w:rsidRPr="0005657E">
                <w:rPr>
                  <w:rStyle w:val="Hyperlink"/>
                  <w:rFonts w:ascii="Arial" w:eastAsiaTheme="minorEastAsia" w:hAnsi="Arial" w:cs="Arial"/>
                  <w:sz w:val="20"/>
                  <w:szCs w:val="20"/>
                  <w:lang w:val="en-AU"/>
                </w:rPr>
                <w:t>TGA COVID-19 Vaccination Advertising Guidelines</w:t>
              </w:r>
            </w:hyperlink>
          </w:p>
          <w:p w14:paraId="75A70B61" w14:textId="77777777" w:rsidR="00B92A29" w:rsidRPr="00222FF0" w:rsidRDefault="00B92A29" w:rsidP="005251E7">
            <w:pPr>
              <w:pStyle w:val="ListNumber"/>
              <w:spacing w:after="0"/>
              <w:rPr>
                <w:rStyle w:val="Hyperlink"/>
                <w:rFonts w:ascii="Arial" w:hAnsi="Arial" w:cs="Arial"/>
                <w:color w:val="595959" w:themeColor="text1" w:themeTint="A6"/>
                <w:sz w:val="20"/>
                <w:szCs w:val="20"/>
                <w:u w:val="none"/>
                <w:lang w:val="en-AU"/>
              </w:rPr>
            </w:pPr>
          </w:p>
        </w:tc>
      </w:tr>
      <w:tr w:rsidR="00B92A29" w:rsidRPr="004D3905" w14:paraId="68040C49" w14:textId="77777777" w:rsidTr="0035443F">
        <w:tc>
          <w:tcPr>
            <w:tcW w:w="240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02046CC" w14:textId="77777777" w:rsidR="00B92A29" w:rsidRPr="00D276AD" w:rsidRDefault="00B92A29" w:rsidP="005251E7">
            <w:pPr>
              <w:pStyle w:val="Checkbox"/>
              <w:rPr>
                <w:rFonts w:ascii="Arial" w:hAnsi="Arial" w:cs="Arial"/>
                <w:sz w:val="22"/>
                <w:lang w:val="en-AU"/>
              </w:rPr>
            </w:pPr>
          </w:p>
        </w:tc>
        <w:tc>
          <w:tcPr>
            <w:tcW w:w="2250" w:type="dxa"/>
          </w:tcPr>
          <w:p w14:paraId="214903D6" w14:textId="77777777" w:rsidR="00B92A29" w:rsidRPr="004D3905" w:rsidRDefault="00B92A29" w:rsidP="005251E7">
            <w:pPr>
              <w:pStyle w:val="ListNumber"/>
              <w:spacing w:after="0"/>
              <w:ind w:left="360" w:hanging="360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 w:rsidRPr="004D3905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 xml:space="preserve">Person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r</w:t>
            </w:r>
            <w:r w:rsidRPr="004D3905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esponsible:</w:t>
            </w:r>
          </w:p>
        </w:tc>
        <w:tc>
          <w:tcPr>
            <w:tcW w:w="5410" w:type="dxa"/>
            <w:tcBorders>
              <w:right w:val="single" w:sz="12" w:space="0" w:color="auto"/>
            </w:tcBorders>
          </w:tcPr>
          <w:p w14:paraId="0924E8CF" w14:textId="77777777" w:rsidR="00B92A29" w:rsidRPr="004D3905" w:rsidRDefault="00B92A29" w:rsidP="005251E7">
            <w:pPr>
              <w:pStyle w:val="ListNumber"/>
              <w:spacing w:after="0"/>
              <w:ind w:left="360" w:hanging="360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 w:rsidRPr="004D3905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Comments and completion date:</w:t>
            </w:r>
          </w:p>
        </w:tc>
      </w:tr>
      <w:tr w:rsidR="00B92A29" w:rsidRPr="00D276AD" w14:paraId="28854BE4" w14:textId="77777777" w:rsidTr="0035443F">
        <w:tc>
          <w:tcPr>
            <w:tcW w:w="240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E584A78" w14:textId="77777777" w:rsidR="00B92A29" w:rsidRPr="00D276AD" w:rsidRDefault="00B92A29" w:rsidP="005251E7">
            <w:pPr>
              <w:pStyle w:val="Checkbox"/>
              <w:rPr>
                <w:rFonts w:ascii="Arial" w:hAnsi="Arial" w:cs="Arial"/>
                <w:sz w:val="22"/>
                <w:lang w:val="en-AU"/>
              </w:rPr>
            </w:pPr>
          </w:p>
        </w:tc>
        <w:tc>
          <w:tcPr>
            <w:tcW w:w="2250" w:type="dxa"/>
            <w:tcBorders>
              <w:bottom w:val="single" w:sz="12" w:space="0" w:color="auto"/>
            </w:tcBorders>
          </w:tcPr>
          <w:p w14:paraId="1C2DEAC3" w14:textId="77777777" w:rsidR="00B92A29" w:rsidRPr="00D276AD" w:rsidRDefault="00B92A29" w:rsidP="005251E7">
            <w:pPr>
              <w:pStyle w:val="ListNumber"/>
              <w:spacing w:after="0"/>
              <w:ind w:left="360" w:hanging="360"/>
              <w:rPr>
                <w:rFonts w:ascii="Arial" w:hAnsi="Arial" w:cs="Arial"/>
                <w:sz w:val="22"/>
                <w:lang w:val="en-AU"/>
              </w:rPr>
            </w:pPr>
          </w:p>
          <w:p w14:paraId="2893F669" w14:textId="77777777" w:rsidR="00B92A29" w:rsidRDefault="00B92A29" w:rsidP="005251E7">
            <w:pPr>
              <w:pStyle w:val="ListNumber"/>
              <w:spacing w:after="0"/>
              <w:rPr>
                <w:rFonts w:ascii="Arial" w:hAnsi="Arial" w:cs="Arial"/>
                <w:sz w:val="22"/>
                <w:lang w:val="en-AU"/>
              </w:rPr>
            </w:pPr>
          </w:p>
          <w:p w14:paraId="521023AA" w14:textId="77777777" w:rsidR="00B92A29" w:rsidRPr="00D276AD" w:rsidRDefault="00B92A29" w:rsidP="005251E7">
            <w:pPr>
              <w:pStyle w:val="ListNumber"/>
              <w:spacing w:after="0"/>
              <w:rPr>
                <w:rFonts w:ascii="Arial" w:hAnsi="Arial" w:cs="Arial"/>
                <w:sz w:val="22"/>
                <w:lang w:val="en-AU"/>
              </w:rPr>
            </w:pPr>
          </w:p>
        </w:tc>
        <w:tc>
          <w:tcPr>
            <w:tcW w:w="5410" w:type="dxa"/>
            <w:tcBorders>
              <w:bottom w:val="single" w:sz="12" w:space="0" w:color="auto"/>
              <w:right w:val="single" w:sz="12" w:space="0" w:color="auto"/>
            </w:tcBorders>
          </w:tcPr>
          <w:p w14:paraId="50350115" w14:textId="77777777" w:rsidR="00B92A29" w:rsidRPr="00D276AD" w:rsidRDefault="00B92A29" w:rsidP="005251E7">
            <w:pPr>
              <w:spacing w:after="160" w:line="259" w:lineRule="auto"/>
              <w:rPr>
                <w:rFonts w:ascii="Arial" w:hAnsi="Arial" w:cs="Arial"/>
                <w:lang w:val="en-AU"/>
              </w:rPr>
            </w:pPr>
          </w:p>
          <w:p w14:paraId="1C7751AE" w14:textId="77777777" w:rsidR="00B92A29" w:rsidRPr="00D276AD" w:rsidRDefault="00B92A29" w:rsidP="005251E7">
            <w:pPr>
              <w:pStyle w:val="ListNumber"/>
              <w:spacing w:after="0"/>
              <w:ind w:left="720"/>
              <w:rPr>
                <w:rFonts w:ascii="Arial" w:hAnsi="Arial" w:cs="Arial"/>
                <w:sz w:val="22"/>
                <w:lang w:val="en-AU"/>
              </w:rPr>
            </w:pPr>
          </w:p>
        </w:tc>
      </w:tr>
    </w:tbl>
    <w:p w14:paraId="455680B1" w14:textId="2293DE32" w:rsidR="002865F1" w:rsidRPr="005C7628" w:rsidRDefault="002865F1" w:rsidP="0084281E">
      <w:pPr>
        <w:rPr>
          <w:rFonts w:ascii="Arial" w:hAnsi="Arial" w:cs="Arial"/>
          <w:b/>
          <w:bCs/>
          <w:color w:val="003D69"/>
          <w:sz w:val="10"/>
          <w:szCs w:val="10"/>
        </w:rPr>
      </w:pPr>
    </w:p>
    <w:p w14:paraId="0B5EFA65" w14:textId="05C1C04A" w:rsidR="0084281E" w:rsidRPr="0084281E" w:rsidRDefault="0084281E" w:rsidP="0084281E">
      <w:pPr>
        <w:rPr>
          <w:rFonts w:ascii="Arial" w:hAnsi="Arial" w:cs="Arial"/>
          <w:b/>
          <w:bCs/>
          <w:color w:val="003D69"/>
          <w:sz w:val="28"/>
          <w:szCs w:val="28"/>
        </w:rPr>
      </w:pPr>
      <w:r w:rsidRPr="0084281E">
        <w:rPr>
          <w:rFonts w:ascii="Arial" w:hAnsi="Arial" w:cs="Arial"/>
          <w:b/>
          <w:bCs/>
          <w:color w:val="003D69"/>
          <w:sz w:val="28"/>
          <w:szCs w:val="28"/>
        </w:rPr>
        <w:t>Clinical Team</w:t>
      </w:r>
    </w:p>
    <w:tbl>
      <w:tblPr>
        <w:tblStyle w:val="TableGrid"/>
        <w:tblpPr w:leftFromText="180" w:rightFromText="180" w:vertAnchor="text" w:tblpY="1"/>
        <w:tblOverlap w:val="never"/>
        <w:tblW w:w="10060" w:type="dxa"/>
        <w:tblLayout w:type="fixed"/>
        <w:tblLook w:val="0600" w:firstRow="0" w:lastRow="0" w:firstColumn="0" w:lastColumn="0" w:noHBand="1" w:noVBand="1"/>
      </w:tblPr>
      <w:tblGrid>
        <w:gridCol w:w="2405"/>
        <w:gridCol w:w="2430"/>
        <w:gridCol w:w="5225"/>
      </w:tblGrid>
      <w:tr w:rsidR="0084281E" w:rsidRPr="00D276AD" w14:paraId="31283089" w14:textId="77777777" w:rsidTr="4AD4C99F">
        <w:tc>
          <w:tcPr>
            <w:tcW w:w="240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92D0FB6" w14:textId="4888C956" w:rsidR="0084281E" w:rsidRPr="00B26428" w:rsidRDefault="00B26428" w:rsidP="00654F22">
            <w:pPr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en-AU"/>
              </w:rPr>
            </w:pPr>
            <w:r w:rsidRPr="00B26428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en-AU"/>
              </w:rPr>
              <w:t>Manag</w:t>
            </w:r>
            <w:r w:rsidR="00E8788C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en-AU"/>
              </w:rPr>
              <w:t>ing</w:t>
            </w:r>
            <w:r w:rsidRPr="00B26428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en-AU"/>
              </w:rPr>
              <w:t xml:space="preserve"> complex and chronic patients</w:t>
            </w:r>
          </w:p>
          <w:p w14:paraId="1662B107" w14:textId="77777777" w:rsidR="0084281E" w:rsidRDefault="0084281E" w:rsidP="00654F22">
            <w:pPr>
              <w:pStyle w:val="Checkbox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7C4B413B" w14:textId="77777777" w:rsidR="00474A0C" w:rsidRDefault="00474A0C" w:rsidP="00654F22">
            <w:pPr>
              <w:pStyle w:val="Checkbox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53765561" w14:textId="77777777" w:rsidR="00474A0C" w:rsidRDefault="00474A0C" w:rsidP="00654F22">
            <w:pPr>
              <w:pStyle w:val="Checkbox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5663EDA8" w14:textId="77777777" w:rsidR="00474A0C" w:rsidRDefault="00474A0C" w:rsidP="00654F22">
            <w:pPr>
              <w:pStyle w:val="Checkbox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0E16543C" w14:textId="77777777" w:rsidR="00474A0C" w:rsidRDefault="00474A0C" w:rsidP="00654F22">
            <w:pPr>
              <w:pStyle w:val="Checkbox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612F5715" w14:textId="77777777" w:rsidR="00474A0C" w:rsidRDefault="00474A0C" w:rsidP="00654F22">
            <w:pPr>
              <w:pStyle w:val="Checkbox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19A52EB9" w14:textId="77777777" w:rsidR="00474A0C" w:rsidRDefault="00474A0C" w:rsidP="00654F22">
            <w:pPr>
              <w:pStyle w:val="Checkbox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60B922EB" w14:textId="77777777" w:rsidR="0035443F" w:rsidRDefault="0035443F" w:rsidP="00654F22">
            <w:pPr>
              <w:pStyle w:val="Checkbox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1BD744AC" w14:textId="77777777" w:rsidR="0035443F" w:rsidRDefault="0035443F" w:rsidP="00654F22">
            <w:pPr>
              <w:pStyle w:val="Checkbox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333D4955" w14:textId="77777777" w:rsidR="0035443F" w:rsidRDefault="0035443F" w:rsidP="00654F22">
            <w:pPr>
              <w:pStyle w:val="Checkbox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31172F61" w14:textId="77777777" w:rsidR="0035443F" w:rsidRDefault="0035443F" w:rsidP="00654F22">
            <w:pPr>
              <w:pStyle w:val="Checkbox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3C068CAF" w14:textId="77777777" w:rsidR="0035443F" w:rsidRDefault="0035443F" w:rsidP="00654F22">
            <w:pPr>
              <w:pStyle w:val="Checkbox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2DE01B5B" w14:textId="77777777" w:rsidR="0035443F" w:rsidRDefault="0035443F" w:rsidP="00654F22">
            <w:pPr>
              <w:pStyle w:val="Checkbox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7EA4D909" w14:textId="77777777" w:rsidR="0035443F" w:rsidRDefault="0035443F" w:rsidP="00654F22">
            <w:pPr>
              <w:pStyle w:val="Checkbox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1AE9ACCF" w14:textId="77777777" w:rsidR="0035443F" w:rsidRDefault="0035443F" w:rsidP="00654F22">
            <w:pPr>
              <w:pStyle w:val="Checkbox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40C08EE9" w14:textId="15272CAD" w:rsidR="0035443F" w:rsidRPr="00656706" w:rsidRDefault="0035443F" w:rsidP="00654F22">
            <w:pPr>
              <w:pStyle w:val="Checkbox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765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363759A9" w14:textId="20EC0E6C" w:rsidR="0084281E" w:rsidRPr="00656706" w:rsidRDefault="5588C2D6" w:rsidP="00654F22">
            <w:pPr>
              <w:pStyle w:val="ListNumber"/>
              <w:spacing w:after="0"/>
              <w:ind w:left="360" w:hanging="36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48D97A38">
              <w:rPr>
                <w:rFonts w:ascii="Arial" w:hAnsi="Arial" w:cs="Arial"/>
                <w:sz w:val="20"/>
                <w:szCs w:val="20"/>
                <w:lang w:val="en-AU"/>
              </w:rPr>
              <w:t>Consider</w:t>
            </w:r>
            <w:r w:rsidR="7491F239" w:rsidRPr="48D97A38">
              <w:rPr>
                <w:rFonts w:ascii="Arial" w:hAnsi="Arial" w:cs="Arial"/>
                <w:sz w:val="20"/>
                <w:szCs w:val="20"/>
                <w:lang w:val="en-AU"/>
              </w:rPr>
              <w:t>:</w:t>
            </w:r>
          </w:p>
          <w:p w14:paraId="64A4A463" w14:textId="43C5FF02" w:rsidR="00474A0C" w:rsidRPr="00E8788C" w:rsidRDefault="00DD5B20" w:rsidP="00E8788C">
            <w:pPr>
              <w:pStyle w:val="ListNumber"/>
              <w:shd w:val="clear" w:color="auto" w:fill="FFFFFF" w:themeFill="background1"/>
              <w:spacing w:after="0"/>
              <w:ind w:left="171"/>
              <w:rPr>
                <w:rFonts w:ascii="Arial" w:hAnsi="Arial" w:cs="Arial"/>
                <w:sz w:val="20"/>
                <w:szCs w:val="20"/>
                <w:lang w:val="en-AU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  <w:lang w:val="en-AU"/>
                </w:rPr>
                <w:id w:val="-1035110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A86">
                  <w:rPr>
                    <w:rFonts w:ascii="MS Gothic" w:eastAsia="MS Gothic" w:hAnsi="MS Gothic" w:cs="Arial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3B1A86" w:rsidRPr="48D97A38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 w:rsidR="75A0B3A3" w:rsidRPr="48D97A38">
              <w:rPr>
                <w:rFonts w:ascii="Arial" w:hAnsi="Arial" w:cs="Arial"/>
                <w:sz w:val="20"/>
                <w:szCs w:val="20"/>
                <w:lang w:val="en-AU"/>
              </w:rPr>
              <w:t>R</w:t>
            </w:r>
            <w:r w:rsidR="00B26428" w:rsidRPr="48D97A38">
              <w:rPr>
                <w:rFonts w:ascii="Arial" w:hAnsi="Arial" w:cs="Arial"/>
                <w:sz w:val="20"/>
                <w:szCs w:val="20"/>
                <w:lang w:val="en-AU"/>
              </w:rPr>
              <w:t>eviewing patients with a chronic disease or complex condition prior to vaccination rollout to ensure routine care is attended</w:t>
            </w:r>
            <w:r w:rsidR="6D804433" w:rsidRPr="48D97A38">
              <w:rPr>
                <w:rFonts w:ascii="Arial" w:hAnsi="Arial" w:cs="Arial"/>
                <w:sz w:val="20"/>
                <w:szCs w:val="20"/>
                <w:lang w:val="en-AU"/>
              </w:rPr>
              <w:t xml:space="preserve"> to</w:t>
            </w:r>
            <w:r w:rsidR="00E8788C">
              <w:rPr>
                <w:rFonts w:ascii="Arial" w:hAnsi="Arial" w:cs="Arial"/>
                <w:sz w:val="20"/>
                <w:szCs w:val="20"/>
                <w:lang w:val="en-AU"/>
              </w:rPr>
              <w:t xml:space="preserve"> via telehealth if appropriate</w:t>
            </w:r>
          </w:p>
          <w:p w14:paraId="726B3B7B" w14:textId="6A3E4974" w:rsidR="009963A1" w:rsidRPr="00474A0C" w:rsidRDefault="00DD5B20" w:rsidP="00E8788C">
            <w:pPr>
              <w:pStyle w:val="ListParagraph"/>
              <w:spacing w:before="0" w:after="0" w:line="276" w:lineRule="auto"/>
              <w:ind w:left="171"/>
              <w:rPr>
                <w:rFonts w:eastAsiaTheme="minorEastAsia"/>
                <w:sz w:val="20"/>
                <w:szCs w:val="20"/>
                <w:lang w:val="en-AU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  <w:lang w:val="en-AU"/>
                </w:rPr>
                <w:id w:val="1364241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4F1">
                  <w:rPr>
                    <w:rFonts w:ascii="MS Gothic" w:eastAsia="MS Gothic" w:hAnsi="MS Gothic" w:cs="Arial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4264F1" w:rsidRPr="48D97A38">
              <w:rPr>
                <w:rFonts w:ascii="Arial" w:eastAsia="Arial" w:hAnsi="Arial" w:cs="Arial"/>
                <w:sz w:val="20"/>
                <w:szCs w:val="20"/>
                <w:lang w:val="en-AU"/>
              </w:rPr>
              <w:t xml:space="preserve"> Ensur</w:t>
            </w:r>
            <w:r w:rsidR="004264F1">
              <w:rPr>
                <w:rFonts w:ascii="Arial" w:eastAsia="Arial" w:hAnsi="Arial" w:cs="Arial"/>
                <w:sz w:val="20"/>
                <w:szCs w:val="20"/>
                <w:lang w:val="en-AU"/>
              </w:rPr>
              <w:t>ing</w:t>
            </w:r>
            <w:r w:rsidR="004264F1" w:rsidRPr="48D97A38">
              <w:rPr>
                <w:rFonts w:ascii="Arial" w:eastAsia="Arial" w:hAnsi="Arial" w:cs="Arial"/>
                <w:sz w:val="20"/>
                <w:szCs w:val="20"/>
                <w:lang w:val="en-AU"/>
              </w:rPr>
              <w:t xml:space="preserve"> clinical information in patient record is current and accurate</w:t>
            </w:r>
          </w:p>
          <w:p w14:paraId="7C7C1D1F" w14:textId="4FF7854D" w:rsidR="004264F1" w:rsidRPr="00E8788C" w:rsidRDefault="00DD5B20" w:rsidP="00E8788C">
            <w:pPr>
              <w:pStyle w:val="ListParagraph"/>
              <w:spacing w:line="276" w:lineRule="auto"/>
              <w:ind w:left="171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  <w:lang w:val="en-AU"/>
                </w:rPr>
                <w:id w:val="1651482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4F1">
                  <w:rPr>
                    <w:rFonts w:ascii="MS Gothic" w:eastAsia="MS Gothic" w:hAnsi="MS Gothic" w:cs="Arial" w:hint="eastAsia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4264F1" w:rsidRPr="70ED2DDD">
              <w:rPr>
                <w:rFonts w:ascii="Arial" w:eastAsia="Arial" w:hAnsi="Arial" w:cs="Arial"/>
                <w:sz w:val="20"/>
                <w:szCs w:val="20"/>
                <w:lang w:val="en-AU"/>
              </w:rPr>
              <w:t xml:space="preserve"> </w:t>
            </w:r>
            <w:r w:rsidR="00E8788C">
              <w:rPr>
                <w:rFonts w:ascii="Arial" w:eastAsia="Arial" w:hAnsi="Arial" w:cs="Arial"/>
                <w:sz w:val="20"/>
                <w:szCs w:val="20"/>
                <w:lang w:val="en-AU"/>
              </w:rPr>
              <w:t>U</w:t>
            </w:r>
            <w:r w:rsidR="004264F1" w:rsidRPr="70ED2DDD">
              <w:rPr>
                <w:rFonts w:ascii="Arial" w:eastAsia="Arial" w:hAnsi="Arial" w:cs="Arial"/>
                <w:sz w:val="20"/>
                <w:szCs w:val="20"/>
                <w:lang w:val="en-AU"/>
              </w:rPr>
              <w:t>ploading Shared Health Summaries to My Health Record for vulnerable patients as they present for routine appointments</w:t>
            </w:r>
          </w:p>
          <w:p w14:paraId="39797A21" w14:textId="34143204" w:rsidR="00474A0C" w:rsidRPr="004264F1" w:rsidRDefault="00474A0C" w:rsidP="570B0957">
            <w:pPr>
              <w:pStyle w:val="ListParagraph"/>
              <w:spacing w:line="276" w:lineRule="auto"/>
              <w:ind w:left="171"/>
              <w:rPr>
                <w:rFonts w:eastAsiaTheme="minorEastAsia"/>
                <w:sz w:val="20"/>
                <w:szCs w:val="20"/>
                <w:lang w:val="en-AU"/>
              </w:rPr>
            </w:pPr>
          </w:p>
          <w:p w14:paraId="1F9493E8" w14:textId="4DDADCB6" w:rsidR="00474A0C" w:rsidRPr="004264F1" w:rsidRDefault="06E5F9C7" w:rsidP="570B0957">
            <w:pPr>
              <w:pStyle w:val="ListParagraph"/>
              <w:spacing w:line="276" w:lineRule="auto"/>
              <w:ind w:left="171"/>
              <w:rPr>
                <w:rFonts w:eastAsiaTheme="minorEastAsia"/>
                <w:szCs w:val="24"/>
                <w:lang w:val="en-AU"/>
              </w:rPr>
            </w:pPr>
            <w:r w:rsidRPr="570B0957">
              <w:rPr>
                <w:rFonts w:eastAsiaTheme="minorEastAsia"/>
                <w:sz w:val="20"/>
                <w:szCs w:val="20"/>
                <w:lang w:val="en-AU"/>
              </w:rPr>
              <w:t>Resource:</w:t>
            </w:r>
          </w:p>
          <w:p w14:paraId="42A9065B" w14:textId="5B6C3ABD" w:rsidR="00474A0C" w:rsidRPr="004264F1" w:rsidRDefault="00DD5B20" w:rsidP="6EC3FF1D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eastAsiaTheme="minorEastAsia"/>
                <w:color w:val="000000" w:themeColor="text1"/>
                <w:sz w:val="20"/>
                <w:szCs w:val="20"/>
                <w:lang w:val="en-AU"/>
              </w:rPr>
            </w:pPr>
            <w:hyperlink r:id="rId19">
              <w:r w:rsidR="0314CE9E" w:rsidRPr="6EC3FF1D">
                <w:rPr>
                  <w:rFonts w:ascii="Arial" w:eastAsiaTheme="minorEastAsia" w:hAnsi="Arial" w:cs="Arial"/>
                  <w:color w:val="0563C1"/>
                  <w:sz w:val="20"/>
                  <w:szCs w:val="20"/>
                  <w:u w:val="single"/>
                  <w:lang w:val="en-AU"/>
                </w:rPr>
                <w:t>COVID-19 Vaccination Screening Questions | Queensland Health</w:t>
              </w:r>
            </w:hyperlink>
          </w:p>
          <w:p w14:paraId="7238EAF0" w14:textId="0A40A22E" w:rsidR="00474A0C" w:rsidRPr="004264F1" w:rsidRDefault="00DD5B20" w:rsidP="6EC3FF1D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eastAsiaTheme="minorEastAsia"/>
                <w:sz w:val="20"/>
                <w:szCs w:val="20"/>
                <w:u w:val="single"/>
                <w:lang w:val="en-AU"/>
              </w:rPr>
            </w:pPr>
            <w:hyperlink r:id="rId20">
              <w:r w:rsidR="20E29B5D" w:rsidRPr="6EC3FF1D">
                <w:rPr>
                  <w:rStyle w:val="Hyperlink"/>
                  <w:rFonts w:ascii="Arial" w:eastAsia="Arial" w:hAnsi="Arial" w:cs="Arial"/>
                  <w:sz w:val="20"/>
                  <w:szCs w:val="20"/>
                  <w:lang w:val="en-AU"/>
                </w:rPr>
                <w:t>COVID-19 vaccination decision guide for women who are pregnant, breastfeeding, or planning pregnancy</w:t>
              </w:r>
            </w:hyperlink>
          </w:p>
          <w:p w14:paraId="698BBEEB" w14:textId="3FD18F0D" w:rsidR="00474A0C" w:rsidRPr="004264F1" w:rsidRDefault="00474A0C" w:rsidP="0035443F">
            <w:pPr>
              <w:pStyle w:val="ListParagraph"/>
              <w:spacing w:line="276" w:lineRule="auto"/>
              <w:rPr>
                <w:color w:val="000000" w:themeColor="text1"/>
                <w:sz w:val="20"/>
                <w:szCs w:val="20"/>
                <w:u w:val="single"/>
                <w:lang w:val="en-AU"/>
              </w:rPr>
            </w:pPr>
          </w:p>
        </w:tc>
      </w:tr>
      <w:tr w:rsidR="0084281E" w:rsidRPr="00D276AD" w14:paraId="35853673" w14:textId="77777777" w:rsidTr="00BE0BC2">
        <w:trPr>
          <w:trHeight w:val="225"/>
        </w:trPr>
        <w:tc>
          <w:tcPr>
            <w:tcW w:w="240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DDAD893" w14:textId="77777777" w:rsidR="0084281E" w:rsidRPr="00D276AD" w:rsidRDefault="0084281E" w:rsidP="00654F22">
            <w:pPr>
              <w:pStyle w:val="Checkbox"/>
              <w:rPr>
                <w:rFonts w:ascii="Arial" w:hAnsi="Arial" w:cs="Arial"/>
                <w:sz w:val="22"/>
                <w:lang w:val="en-AU"/>
              </w:rPr>
            </w:pPr>
          </w:p>
        </w:tc>
        <w:tc>
          <w:tcPr>
            <w:tcW w:w="2430" w:type="dxa"/>
            <w:tcBorders>
              <w:bottom w:val="single" w:sz="4" w:space="0" w:color="auto"/>
              <w:right w:val="single" w:sz="4" w:space="0" w:color="auto"/>
            </w:tcBorders>
          </w:tcPr>
          <w:p w14:paraId="7FB37350" w14:textId="77777777" w:rsidR="0084281E" w:rsidRPr="00656706" w:rsidRDefault="0084281E" w:rsidP="00654F22">
            <w:pPr>
              <w:pStyle w:val="ListNumber"/>
              <w:spacing w:after="0"/>
              <w:ind w:left="360" w:hanging="360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 w:rsidRPr="00656706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 xml:space="preserve">Person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r</w:t>
            </w:r>
            <w:r w:rsidRPr="00656706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esponsible:</w:t>
            </w:r>
          </w:p>
        </w:tc>
        <w:tc>
          <w:tcPr>
            <w:tcW w:w="522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5BC444" w14:textId="77777777" w:rsidR="0084281E" w:rsidRPr="00656706" w:rsidRDefault="0084281E" w:rsidP="00654F22">
            <w:pPr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 w:rsidRPr="008B0F3F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val="en-AU"/>
              </w:rPr>
              <w:t>Comments and completion date:</w:t>
            </w:r>
          </w:p>
        </w:tc>
      </w:tr>
      <w:tr w:rsidR="0084281E" w:rsidRPr="00D276AD" w14:paraId="3A0E401D" w14:textId="77777777" w:rsidTr="00BE0BC2">
        <w:trPr>
          <w:trHeight w:val="1230"/>
        </w:trPr>
        <w:tc>
          <w:tcPr>
            <w:tcW w:w="240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286BA22" w14:textId="77777777" w:rsidR="0084281E" w:rsidRPr="00D276AD" w:rsidRDefault="0084281E" w:rsidP="00654F22">
            <w:pPr>
              <w:pStyle w:val="Checkbox"/>
              <w:rPr>
                <w:rFonts w:ascii="Arial" w:hAnsi="Arial" w:cs="Arial"/>
                <w:sz w:val="22"/>
                <w:lang w:val="en-AU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59F9AD2" w14:textId="77777777" w:rsidR="0084281E" w:rsidRPr="00D276AD" w:rsidRDefault="0084281E" w:rsidP="00654F22">
            <w:pPr>
              <w:pStyle w:val="ListNumber"/>
              <w:spacing w:after="0"/>
              <w:ind w:left="360" w:hanging="360"/>
              <w:rPr>
                <w:rFonts w:ascii="Arial" w:hAnsi="Arial" w:cs="Arial"/>
                <w:b/>
                <w:bCs/>
                <w:sz w:val="22"/>
                <w:lang w:val="en-AU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703366B" w14:textId="77777777" w:rsidR="0084281E" w:rsidRPr="00D276AD" w:rsidRDefault="0084281E" w:rsidP="00654F22">
            <w:pPr>
              <w:pStyle w:val="ListNumber"/>
              <w:spacing w:after="0"/>
              <w:rPr>
                <w:rFonts w:ascii="Arial" w:hAnsi="Arial" w:cs="Arial"/>
                <w:b/>
                <w:bCs/>
                <w:sz w:val="22"/>
                <w:lang w:val="en-AU"/>
              </w:rPr>
            </w:pPr>
          </w:p>
          <w:p w14:paraId="414B6F54" w14:textId="77777777" w:rsidR="0084281E" w:rsidRPr="00D276AD" w:rsidRDefault="0084281E" w:rsidP="00654F22">
            <w:pPr>
              <w:pStyle w:val="ListNumber"/>
              <w:spacing w:after="0"/>
              <w:rPr>
                <w:rFonts w:ascii="Arial" w:hAnsi="Arial" w:cs="Arial"/>
                <w:b/>
                <w:bCs/>
                <w:sz w:val="22"/>
                <w:lang w:val="en-AU"/>
              </w:rPr>
            </w:pPr>
          </w:p>
          <w:p w14:paraId="05FAB5CC" w14:textId="77777777" w:rsidR="0084281E" w:rsidRPr="00D276AD" w:rsidRDefault="0084281E" w:rsidP="00654F22">
            <w:pPr>
              <w:pStyle w:val="ListNumber"/>
              <w:spacing w:after="0"/>
              <w:rPr>
                <w:rFonts w:ascii="Arial" w:hAnsi="Arial" w:cs="Arial"/>
                <w:b/>
                <w:bCs/>
                <w:sz w:val="22"/>
                <w:lang w:val="en-AU"/>
              </w:rPr>
            </w:pPr>
          </w:p>
          <w:p w14:paraId="7E1D0323" w14:textId="77777777" w:rsidR="0084281E" w:rsidRPr="00D276AD" w:rsidRDefault="0084281E" w:rsidP="00654F22">
            <w:pPr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222FF0" w:rsidRPr="00D276AD" w14:paraId="06D3CD6A" w14:textId="77777777" w:rsidTr="4AD4C99F">
        <w:trPr>
          <w:trHeight w:val="1230"/>
        </w:trPr>
        <w:tc>
          <w:tcPr>
            <w:tcW w:w="240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9583E14" w14:textId="17F898DD" w:rsidR="00222FF0" w:rsidRDefault="00E8788C" w:rsidP="00B26428">
            <w:pPr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</w:rPr>
              <w:lastRenderedPageBreak/>
              <w:t>P</w:t>
            </w:r>
            <w:r w:rsidR="00222FF0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</w:rPr>
              <w:t>atient journey for completing COVID and Influenza vaccination</w:t>
            </w:r>
            <w:r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</w:rPr>
              <w:t>s</w:t>
            </w:r>
          </w:p>
          <w:p w14:paraId="370D1C0B" w14:textId="0CF9AFF6" w:rsidR="00E8788C" w:rsidRDefault="00E8788C" w:rsidP="00B26428">
            <w:pPr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</w:rPr>
            </w:pPr>
          </w:p>
          <w:p w14:paraId="61E01B4D" w14:textId="50F7E108" w:rsidR="00E8788C" w:rsidRDefault="00E8788C" w:rsidP="00B26428">
            <w:pPr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</w:rPr>
            </w:pPr>
          </w:p>
          <w:p w14:paraId="5080E0F9" w14:textId="7B438DF7" w:rsidR="0035443F" w:rsidRDefault="0035443F" w:rsidP="00B26428">
            <w:pPr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</w:rPr>
            </w:pPr>
          </w:p>
          <w:p w14:paraId="69AA30F1" w14:textId="41248343" w:rsidR="0035443F" w:rsidRDefault="0035443F" w:rsidP="00B26428">
            <w:pPr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</w:rPr>
            </w:pPr>
          </w:p>
          <w:p w14:paraId="30CC88E4" w14:textId="31AC6DB8" w:rsidR="0035443F" w:rsidRDefault="0035443F" w:rsidP="00B26428">
            <w:pPr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</w:rPr>
            </w:pPr>
          </w:p>
          <w:p w14:paraId="3EF9EBFC" w14:textId="77777777" w:rsidR="0035443F" w:rsidRDefault="0035443F" w:rsidP="00B26428">
            <w:pPr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</w:rPr>
            </w:pPr>
          </w:p>
          <w:p w14:paraId="61CC471D" w14:textId="7ED82221" w:rsidR="00F50A09" w:rsidRPr="00F50A09" w:rsidRDefault="00F50A09" w:rsidP="4AD4C99F">
            <w:pPr>
              <w:rPr>
                <w:rFonts w:ascii="Arial" w:hAnsi="Arial" w:cs="Arial"/>
                <w:i/>
                <w:iCs/>
                <w:color w:val="595959" w:themeColor="text1" w:themeTint="A6"/>
                <w:sz w:val="20"/>
                <w:szCs w:val="20"/>
                <w:lang w:val="en-AU"/>
              </w:rPr>
            </w:pPr>
            <w:r w:rsidRPr="4AD4C99F">
              <w:rPr>
                <w:rFonts w:ascii="Arial" w:hAnsi="Arial" w:cs="Arial"/>
                <w:i/>
                <w:iCs/>
                <w:color w:val="595959" w:themeColor="text1" w:themeTint="A6"/>
                <w:sz w:val="20"/>
                <w:szCs w:val="20"/>
                <w:lang w:val="en-AU"/>
              </w:rPr>
              <w:t xml:space="preserve">The preferred minimum interval between a dose of seasonal influenza vaccine and a dose of </w:t>
            </w:r>
            <w:proofErr w:type="spellStart"/>
            <w:r w:rsidRPr="4AD4C99F">
              <w:rPr>
                <w:rFonts w:ascii="Arial" w:hAnsi="Arial" w:cs="Arial"/>
                <w:i/>
                <w:iCs/>
                <w:color w:val="595959" w:themeColor="text1" w:themeTint="A6"/>
                <w:sz w:val="20"/>
                <w:szCs w:val="20"/>
                <w:lang w:val="en-AU"/>
              </w:rPr>
              <w:t>Comirnaty</w:t>
            </w:r>
            <w:proofErr w:type="spellEnd"/>
            <w:r w:rsidRPr="4AD4C99F">
              <w:rPr>
                <w:rFonts w:ascii="Arial" w:hAnsi="Arial" w:cs="Arial"/>
                <w:i/>
                <w:iCs/>
                <w:color w:val="595959" w:themeColor="text1" w:themeTint="A6"/>
                <w:sz w:val="20"/>
                <w:szCs w:val="20"/>
                <w:lang w:val="en-AU"/>
              </w:rPr>
              <w:t xml:space="preserve"> (Pfizer) or COVID-19 Vaccine AstraZeneca is </w:t>
            </w:r>
            <w:r w:rsidR="2E5CAEE4" w:rsidRPr="4AD4C99F">
              <w:rPr>
                <w:rFonts w:ascii="Arial" w:hAnsi="Arial" w:cs="Arial"/>
                <w:i/>
                <w:iCs/>
                <w:color w:val="595959" w:themeColor="text1" w:themeTint="A6"/>
                <w:sz w:val="20"/>
                <w:szCs w:val="20"/>
                <w:lang w:val="en-AU"/>
              </w:rPr>
              <w:t>7</w:t>
            </w:r>
            <w:r w:rsidRPr="4AD4C99F">
              <w:rPr>
                <w:rFonts w:ascii="Arial" w:hAnsi="Arial" w:cs="Arial"/>
                <w:i/>
                <w:iCs/>
                <w:color w:val="595959" w:themeColor="text1" w:themeTint="A6"/>
                <w:sz w:val="20"/>
                <w:szCs w:val="20"/>
                <w:lang w:val="en-AU"/>
              </w:rPr>
              <w:t xml:space="preserve"> days.</w:t>
            </w:r>
          </w:p>
          <w:p w14:paraId="041401F0" w14:textId="0E9AF7C8" w:rsidR="00E8788C" w:rsidRDefault="00E8788C" w:rsidP="00B26428">
            <w:pPr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</w:rPr>
            </w:pPr>
          </w:p>
          <w:p w14:paraId="79BC6287" w14:textId="73BAC03F" w:rsidR="00E8788C" w:rsidRPr="00E8788C" w:rsidRDefault="00E8788C" w:rsidP="00E8788C">
            <w:pPr>
              <w:pStyle w:val="ListNumber"/>
              <w:spacing w:after="0"/>
              <w:rPr>
                <w:rFonts w:ascii="Arial" w:hAnsi="Arial" w:cs="Arial"/>
                <w:i/>
                <w:iCs/>
                <w:sz w:val="20"/>
                <w:szCs w:val="20"/>
                <w:lang w:val="en-AU"/>
              </w:rPr>
            </w:pPr>
          </w:p>
          <w:p w14:paraId="6A2071D8" w14:textId="77777777" w:rsidR="00E8788C" w:rsidRDefault="00E8788C" w:rsidP="00B26428">
            <w:pPr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</w:rPr>
            </w:pPr>
          </w:p>
          <w:p w14:paraId="16E0EE73" w14:textId="77777777" w:rsidR="003B1A86" w:rsidRDefault="003B1A86" w:rsidP="00B26428">
            <w:pPr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</w:rPr>
            </w:pPr>
          </w:p>
          <w:p w14:paraId="0225593C" w14:textId="77777777" w:rsidR="003B1A86" w:rsidRDefault="003B1A86" w:rsidP="00B26428">
            <w:pPr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</w:rPr>
            </w:pPr>
          </w:p>
          <w:p w14:paraId="50AB9B1B" w14:textId="77777777" w:rsidR="003B1A86" w:rsidRDefault="003B1A86" w:rsidP="00B26428">
            <w:pPr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</w:rPr>
            </w:pPr>
          </w:p>
          <w:p w14:paraId="4214491F" w14:textId="41DA2A0F" w:rsidR="003B1A86" w:rsidRPr="00B26428" w:rsidRDefault="003B1A86" w:rsidP="00B26428">
            <w:pPr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7655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DD9236" w14:textId="2B2E9DAC" w:rsidR="00E8788C" w:rsidRPr="00F50A09" w:rsidRDefault="00E8788C" w:rsidP="4A087AAC">
            <w:pPr>
              <w:pStyle w:val="ListNumber"/>
              <w:spacing w:after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F50A09">
              <w:rPr>
                <w:rFonts w:ascii="Arial" w:hAnsi="Arial" w:cs="Arial"/>
                <w:sz w:val="20"/>
                <w:szCs w:val="20"/>
                <w:lang w:val="en-AU"/>
              </w:rPr>
              <w:t>Consider:</w:t>
            </w:r>
          </w:p>
          <w:p w14:paraId="281805DE" w14:textId="18EAF3C5" w:rsidR="00F50A09" w:rsidRDefault="00DD5B20" w:rsidP="003B1A86">
            <w:pPr>
              <w:pStyle w:val="ListNumber"/>
              <w:spacing w:after="0"/>
              <w:ind w:left="171"/>
              <w:rPr>
                <w:rFonts w:ascii="Arial" w:hAnsi="Arial" w:cs="Arial"/>
                <w:sz w:val="20"/>
                <w:szCs w:val="20"/>
                <w:lang w:val="en-AU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  <w:lang w:val="en-AU"/>
                </w:rPr>
                <w:id w:val="824942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A09" w:rsidRPr="00F50A09">
                  <w:rPr>
                    <w:rFonts w:ascii="Segoe UI Symbol" w:eastAsia="MS Gothic" w:hAnsi="Segoe UI Symbol" w:cs="Segoe UI Symbol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3B1A86" w:rsidRPr="00F50A09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 w:rsidR="00F50A09" w:rsidRPr="00F50A09">
              <w:rPr>
                <w:rFonts w:ascii="Arial" w:hAnsi="Arial" w:cs="Arial"/>
                <w:sz w:val="20"/>
                <w:szCs w:val="20"/>
                <w:lang w:val="en-AU"/>
              </w:rPr>
              <w:t>How you will manage</w:t>
            </w:r>
            <w:r w:rsidR="00F72C03">
              <w:rPr>
                <w:rFonts w:ascii="Arial" w:hAnsi="Arial" w:cs="Arial"/>
                <w:sz w:val="20"/>
                <w:szCs w:val="20"/>
                <w:lang w:val="en-AU"/>
              </w:rPr>
              <w:t xml:space="preserve"> and schedule</w:t>
            </w:r>
            <w:r w:rsidR="00F50A09" w:rsidRPr="00F50A09">
              <w:rPr>
                <w:rFonts w:ascii="Arial" w:hAnsi="Arial" w:cs="Arial"/>
                <w:sz w:val="20"/>
                <w:szCs w:val="20"/>
                <w:lang w:val="en-AU"/>
              </w:rPr>
              <w:t xml:space="preserve"> COVID and Influenza clinics</w:t>
            </w:r>
            <w:r w:rsidR="00F50A09"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="00F50A09">
              <w:rPr>
                <w:rFonts w:ascii="Arial" w:hAnsi="Arial" w:cs="Arial"/>
                <w:sz w:val="20"/>
                <w:szCs w:val="20"/>
                <w:lang w:val="en-AU"/>
              </w:rPr>
              <w:t>inline</w:t>
            </w:r>
            <w:proofErr w:type="spellEnd"/>
            <w:r w:rsidR="00F50A09">
              <w:rPr>
                <w:rFonts w:ascii="Arial" w:hAnsi="Arial" w:cs="Arial"/>
                <w:sz w:val="20"/>
                <w:szCs w:val="20"/>
                <w:lang w:val="en-AU"/>
              </w:rPr>
              <w:t xml:space="preserve"> with the recommended intervals</w:t>
            </w:r>
          </w:p>
          <w:p w14:paraId="071E9FA2" w14:textId="1AA6A587" w:rsidR="00F72C03" w:rsidRPr="00F50A09" w:rsidRDefault="00DD5B20" w:rsidP="003B1A86">
            <w:pPr>
              <w:pStyle w:val="ListNumber"/>
              <w:spacing w:after="0"/>
              <w:ind w:left="171"/>
              <w:rPr>
                <w:rFonts w:ascii="Arial" w:hAnsi="Arial" w:cs="Arial"/>
                <w:sz w:val="20"/>
                <w:szCs w:val="20"/>
                <w:lang w:val="en-AU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  <w:lang w:val="en-AU"/>
                </w:rPr>
                <w:id w:val="-1224829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C03" w:rsidRPr="00F50A09">
                  <w:rPr>
                    <w:rFonts w:ascii="Segoe UI Symbol" w:eastAsia="MS Gothic" w:hAnsi="Segoe UI Symbol" w:cs="Segoe UI Symbol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F72C03">
              <w:rPr>
                <w:rFonts w:ascii="Arial" w:eastAsia="Arial" w:hAnsi="Arial" w:cs="Arial"/>
                <w:sz w:val="20"/>
                <w:szCs w:val="20"/>
                <w:lang w:val="en-AU"/>
              </w:rPr>
              <w:t xml:space="preserve"> Checking your process for uploading patient vaccination details to AIR to minimise system failure and errors</w:t>
            </w:r>
          </w:p>
          <w:p w14:paraId="00295B42" w14:textId="3C0BDFBA" w:rsidR="00222FF0" w:rsidRPr="003337CF" w:rsidRDefault="00DD5B20" w:rsidP="003337CF">
            <w:pPr>
              <w:pStyle w:val="ListNumber"/>
              <w:spacing w:after="0"/>
              <w:ind w:left="171"/>
              <w:rPr>
                <w:rFonts w:ascii="Arial" w:eastAsia="Arial" w:hAnsi="Arial" w:cs="Arial"/>
                <w:sz w:val="20"/>
                <w:szCs w:val="20"/>
                <w:lang w:val="en-AU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  <w:lang w:val="en-AU"/>
                </w:rPr>
                <w:id w:val="65897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A09" w:rsidRPr="00F50A09">
                  <w:rPr>
                    <w:rFonts w:ascii="Segoe UI Symbol" w:eastAsia="MS Gothic" w:hAnsi="Segoe UI Symbol" w:cs="Segoe UI Symbol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F50A09" w:rsidRPr="00F50A09">
              <w:rPr>
                <w:rFonts w:ascii="Arial" w:eastAsia="Arial" w:hAnsi="Arial" w:cs="Arial"/>
                <w:sz w:val="20"/>
                <w:szCs w:val="20"/>
                <w:lang w:val="en-AU"/>
              </w:rPr>
              <w:t xml:space="preserve"> </w:t>
            </w:r>
            <w:r w:rsidR="00F72C03">
              <w:rPr>
                <w:rFonts w:ascii="Arial" w:eastAsia="Arial" w:hAnsi="Arial" w:cs="Arial"/>
                <w:sz w:val="20"/>
                <w:szCs w:val="20"/>
                <w:lang w:val="en-AU"/>
              </w:rPr>
              <w:t>Documenting any changes of practice polic</w:t>
            </w:r>
            <w:r w:rsidR="003337CF">
              <w:rPr>
                <w:rFonts w:ascii="Arial" w:eastAsia="Arial" w:hAnsi="Arial" w:cs="Arial"/>
                <w:sz w:val="20"/>
                <w:szCs w:val="20"/>
                <w:lang w:val="en-AU"/>
              </w:rPr>
              <w:t>ies</w:t>
            </w:r>
            <w:r w:rsidR="00F72C03">
              <w:rPr>
                <w:rFonts w:ascii="Arial" w:eastAsia="Arial" w:hAnsi="Arial" w:cs="Arial"/>
                <w:sz w:val="20"/>
                <w:szCs w:val="20"/>
                <w:lang w:val="en-AU"/>
              </w:rPr>
              <w:t xml:space="preserve"> and processes</w:t>
            </w:r>
            <w:r w:rsidR="003337CF">
              <w:rPr>
                <w:rFonts w:ascii="Arial" w:eastAsia="Arial" w:hAnsi="Arial" w:cs="Arial"/>
                <w:sz w:val="20"/>
                <w:szCs w:val="20"/>
                <w:lang w:val="en-AU"/>
              </w:rPr>
              <w:t xml:space="preserve"> and communicate changes with team</w:t>
            </w:r>
            <w:r w:rsidR="00F72C03">
              <w:rPr>
                <w:rFonts w:ascii="Arial" w:eastAsia="Arial" w:hAnsi="Arial" w:cs="Arial"/>
                <w:sz w:val="20"/>
                <w:szCs w:val="20"/>
                <w:lang w:val="en-AU"/>
              </w:rPr>
              <w:t xml:space="preserve"> </w:t>
            </w:r>
          </w:p>
          <w:p w14:paraId="71CC855D" w14:textId="55FBEB3D" w:rsidR="00222FF0" w:rsidRPr="00F50A09" w:rsidRDefault="00222FF0" w:rsidP="003337CF">
            <w:pPr>
              <w:pStyle w:val="ListNumber"/>
              <w:spacing w:after="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  <w:p w14:paraId="51D2FD56" w14:textId="4AE4F73D" w:rsidR="00222FF0" w:rsidRPr="00F50A09" w:rsidRDefault="00222FF0" w:rsidP="70ED2DDD">
            <w:pPr>
              <w:pStyle w:val="ListNumber"/>
              <w:spacing w:after="0"/>
              <w:ind w:left="360" w:hanging="36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F50A09">
              <w:rPr>
                <w:rFonts w:ascii="Arial" w:hAnsi="Arial" w:cs="Arial"/>
                <w:sz w:val="20"/>
                <w:szCs w:val="20"/>
                <w:lang w:val="en-AU"/>
              </w:rPr>
              <w:t>Resources:</w:t>
            </w:r>
          </w:p>
          <w:p w14:paraId="64E15105" w14:textId="14EC2ED1" w:rsidR="00F50A09" w:rsidRPr="00F50A09" w:rsidRDefault="00DD5B20" w:rsidP="0035443F">
            <w:pPr>
              <w:pStyle w:val="ListNumber"/>
              <w:numPr>
                <w:ilvl w:val="0"/>
                <w:numId w:val="5"/>
              </w:numPr>
              <w:spacing w:after="0"/>
              <w:ind w:left="738"/>
              <w:rPr>
                <w:rFonts w:ascii="Arial" w:eastAsiaTheme="minorEastAsia" w:hAnsi="Arial" w:cs="Arial"/>
                <w:sz w:val="20"/>
                <w:szCs w:val="20"/>
                <w:lang w:val="en-AU"/>
              </w:rPr>
            </w:pPr>
            <w:hyperlink r:id="rId21" w:history="1">
              <w:r w:rsidR="00F50A09" w:rsidRPr="00F50A09">
                <w:rPr>
                  <w:rStyle w:val="Hyperlink"/>
                  <w:rFonts w:ascii="Arial" w:eastAsiaTheme="minorEastAsia" w:hAnsi="Arial" w:cs="Arial"/>
                  <w:sz w:val="20"/>
                  <w:szCs w:val="20"/>
                  <w:lang w:val="en-AU"/>
                </w:rPr>
                <w:t>COVID-19 vaccination – ATAGI advice on influenza and COVID-19 vaccines</w:t>
              </w:r>
            </w:hyperlink>
          </w:p>
          <w:p w14:paraId="159E703E" w14:textId="00B9AB62" w:rsidR="00BB7FA4" w:rsidRPr="00BB7FA4" w:rsidRDefault="00DD5B20" w:rsidP="0035443F">
            <w:pPr>
              <w:pStyle w:val="ListNumber"/>
              <w:numPr>
                <w:ilvl w:val="0"/>
                <w:numId w:val="5"/>
              </w:numPr>
              <w:spacing w:after="0"/>
              <w:ind w:left="738"/>
              <w:rPr>
                <w:rFonts w:ascii="Arial" w:eastAsiaTheme="minorEastAsia" w:hAnsi="Arial" w:cs="Arial"/>
                <w:sz w:val="20"/>
                <w:szCs w:val="20"/>
                <w:lang w:val="en-AU"/>
              </w:rPr>
            </w:pPr>
            <w:hyperlink r:id="rId22" w:history="1">
              <w:r w:rsidR="00BB7FA4" w:rsidRPr="0005657E">
                <w:rPr>
                  <w:rStyle w:val="Hyperlink"/>
                  <w:rFonts w:ascii="Arial" w:eastAsiaTheme="minorEastAsia" w:hAnsi="Arial" w:cs="Arial"/>
                  <w:sz w:val="20"/>
                  <w:szCs w:val="20"/>
                  <w:lang w:val="en-AU"/>
                </w:rPr>
                <w:t>Department of Health – Advice for vaccination providers</w:t>
              </w:r>
            </w:hyperlink>
            <w:r w:rsidR="00BB7FA4">
              <w:rPr>
                <w:rFonts w:ascii="Arial" w:eastAsiaTheme="minorEastAsia" w:hAnsi="Arial" w:cs="Arial"/>
                <w:sz w:val="20"/>
                <w:szCs w:val="20"/>
                <w:lang w:val="en-AU"/>
              </w:rPr>
              <w:t xml:space="preserve"> </w:t>
            </w:r>
          </w:p>
          <w:p w14:paraId="420A29E9" w14:textId="0ABD276E" w:rsidR="003B1A86" w:rsidRPr="00F50A09" w:rsidRDefault="00DD5B20" w:rsidP="0035443F">
            <w:pPr>
              <w:pStyle w:val="ListNumber"/>
              <w:numPr>
                <w:ilvl w:val="0"/>
                <w:numId w:val="5"/>
              </w:numPr>
              <w:spacing w:after="0"/>
              <w:ind w:left="738"/>
              <w:rPr>
                <w:rStyle w:val="Hyperlink"/>
                <w:rFonts w:ascii="Arial" w:eastAsiaTheme="minorEastAsia" w:hAnsi="Arial" w:cs="Arial"/>
                <w:color w:val="595959" w:themeColor="text1" w:themeTint="A6"/>
                <w:sz w:val="20"/>
                <w:szCs w:val="20"/>
                <w:u w:val="none"/>
                <w:lang w:val="en-AU"/>
              </w:rPr>
            </w:pPr>
            <w:hyperlink r:id="rId23">
              <w:r w:rsidR="00222FF0" w:rsidRPr="00F50A09">
                <w:rPr>
                  <w:rStyle w:val="Hyperlink"/>
                  <w:rFonts w:ascii="Arial" w:hAnsi="Arial" w:cs="Arial"/>
                  <w:sz w:val="20"/>
                  <w:szCs w:val="20"/>
                  <w:lang w:val="en-AU"/>
                </w:rPr>
                <w:t>QLD Health COVID-19 Asset Library</w:t>
              </w:r>
            </w:hyperlink>
          </w:p>
          <w:p w14:paraId="4DF1FF6B" w14:textId="77777777" w:rsidR="003B1A86" w:rsidRPr="00F50A09" w:rsidRDefault="00DD5B20" w:rsidP="0035443F">
            <w:pPr>
              <w:pStyle w:val="ListNumber"/>
              <w:numPr>
                <w:ilvl w:val="0"/>
                <w:numId w:val="5"/>
              </w:numPr>
              <w:spacing w:after="0"/>
              <w:ind w:left="738"/>
              <w:rPr>
                <w:rStyle w:val="Hyperlink"/>
                <w:rFonts w:ascii="Arial" w:eastAsiaTheme="minorEastAsia" w:hAnsi="Arial" w:cs="Arial"/>
                <w:color w:val="595959" w:themeColor="text1" w:themeTint="A6"/>
                <w:sz w:val="20"/>
                <w:szCs w:val="20"/>
                <w:u w:val="none"/>
                <w:lang w:val="en-AU"/>
              </w:rPr>
            </w:pPr>
            <w:hyperlink r:id="rId24">
              <w:r w:rsidR="00222FF0" w:rsidRPr="00F50A09">
                <w:rPr>
                  <w:rStyle w:val="Hyperlink"/>
                  <w:rFonts w:ascii="Arial" w:hAnsi="Arial" w:cs="Arial"/>
                  <w:sz w:val="20"/>
                  <w:szCs w:val="20"/>
                  <w:lang w:val="en-AU"/>
                </w:rPr>
                <w:t>QLD Health COVID-19 Vaccine Page</w:t>
              </w:r>
            </w:hyperlink>
          </w:p>
          <w:p w14:paraId="41D98609" w14:textId="77777777" w:rsidR="00222FF0" w:rsidRPr="0035443F" w:rsidRDefault="00DD5B20" w:rsidP="0035443F">
            <w:pPr>
              <w:pStyle w:val="ListNumber"/>
              <w:numPr>
                <w:ilvl w:val="0"/>
                <w:numId w:val="5"/>
              </w:numPr>
              <w:spacing w:after="0"/>
              <w:ind w:left="738"/>
              <w:rPr>
                <w:rStyle w:val="Hyperlink"/>
                <w:rFonts w:ascii="Arial" w:eastAsiaTheme="minorEastAsia" w:hAnsi="Arial" w:cs="Arial"/>
                <w:color w:val="595959" w:themeColor="text1" w:themeTint="A6"/>
                <w:sz w:val="20"/>
                <w:szCs w:val="20"/>
                <w:u w:val="none"/>
                <w:lang w:val="en-AU"/>
              </w:rPr>
            </w:pPr>
            <w:hyperlink r:id="rId25">
              <w:r w:rsidR="00222FF0" w:rsidRPr="00F50A09">
                <w:rPr>
                  <w:rStyle w:val="Hyperlink"/>
                  <w:rFonts w:ascii="Arial" w:hAnsi="Arial" w:cs="Arial"/>
                  <w:sz w:val="20"/>
                  <w:szCs w:val="20"/>
                  <w:lang w:val="en-AU"/>
                </w:rPr>
                <w:t>Central Queensland, Wide Bay, Sunshine Coast PHN Immunisation Page</w:t>
              </w:r>
            </w:hyperlink>
          </w:p>
          <w:p w14:paraId="5B77325C" w14:textId="362B9AAC" w:rsidR="0035443F" w:rsidRPr="00F50A09" w:rsidRDefault="0035443F" w:rsidP="0035443F">
            <w:pPr>
              <w:pStyle w:val="ListNumber"/>
              <w:spacing w:after="0"/>
              <w:ind w:left="738"/>
              <w:rPr>
                <w:rFonts w:ascii="Arial" w:eastAsiaTheme="minorEastAsia" w:hAnsi="Arial" w:cs="Arial"/>
                <w:sz w:val="20"/>
                <w:szCs w:val="20"/>
                <w:lang w:val="en-AU"/>
              </w:rPr>
            </w:pPr>
          </w:p>
        </w:tc>
      </w:tr>
      <w:tr w:rsidR="00222FF0" w:rsidRPr="00D276AD" w14:paraId="43A271CB" w14:textId="77777777" w:rsidTr="00BE0BC2">
        <w:trPr>
          <w:trHeight w:val="70"/>
        </w:trPr>
        <w:tc>
          <w:tcPr>
            <w:tcW w:w="240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CE9E3C0" w14:textId="77777777" w:rsidR="00222FF0" w:rsidRDefault="00222FF0" w:rsidP="00B26428">
            <w:pPr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1C82" w14:textId="31615F0A" w:rsidR="00222FF0" w:rsidRPr="00920BF8" w:rsidRDefault="00222FF0" w:rsidP="00E7531D">
            <w:pPr>
              <w:pStyle w:val="ListNumber"/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 w:rsidRPr="00920BF8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Person responsible: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F98650" w14:textId="1EDF824D" w:rsidR="00222FF0" w:rsidRPr="00920BF8" w:rsidRDefault="00222FF0" w:rsidP="00654F22">
            <w:pPr>
              <w:pStyle w:val="ListNumber"/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 w:rsidRPr="00920BF8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Comments and completion date:</w:t>
            </w:r>
          </w:p>
        </w:tc>
      </w:tr>
      <w:tr w:rsidR="00222FF0" w:rsidRPr="00D276AD" w14:paraId="6EB7BFD2" w14:textId="77777777" w:rsidTr="00BE0BC2">
        <w:trPr>
          <w:trHeight w:val="1230"/>
        </w:trPr>
        <w:tc>
          <w:tcPr>
            <w:tcW w:w="240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BDBEF60" w14:textId="77777777" w:rsidR="00222FF0" w:rsidRDefault="00222FF0" w:rsidP="00B26428">
            <w:pPr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F7AF0B2" w14:textId="77777777" w:rsidR="00222FF0" w:rsidRDefault="00222FF0" w:rsidP="00E7531D">
            <w:pPr>
              <w:pStyle w:val="ListNumber"/>
              <w:spacing w:after="0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A70A6B2" w14:textId="77777777" w:rsidR="00222FF0" w:rsidRDefault="00222FF0" w:rsidP="00654F22">
            <w:pPr>
              <w:pStyle w:val="ListNumber"/>
              <w:spacing w:after="0"/>
              <w:rPr>
                <w:rFonts w:ascii="Arial" w:hAnsi="Arial" w:cs="Arial"/>
                <w:b/>
                <w:bCs/>
                <w:sz w:val="22"/>
                <w:lang w:val="en-AU"/>
              </w:rPr>
            </w:pPr>
          </w:p>
        </w:tc>
      </w:tr>
    </w:tbl>
    <w:p w14:paraId="400043ED" w14:textId="2A7C7410" w:rsidR="0084281E" w:rsidRDefault="0084281E" w:rsidP="007A3196">
      <w:pPr>
        <w:spacing w:after="0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</w:p>
    <w:p w14:paraId="037D5305" w14:textId="79E6AC0C" w:rsidR="00474A0C" w:rsidRPr="00474A0C" w:rsidRDefault="00474A0C" w:rsidP="00474A0C">
      <w:pPr>
        <w:rPr>
          <w:rFonts w:ascii="Arial" w:hAnsi="Arial" w:cs="Arial"/>
          <w:sz w:val="20"/>
          <w:szCs w:val="20"/>
        </w:rPr>
      </w:pPr>
    </w:p>
    <w:p w14:paraId="21634245" w14:textId="77F218EB" w:rsidR="00474A0C" w:rsidRPr="00474A0C" w:rsidRDefault="00474A0C" w:rsidP="00474A0C">
      <w:pPr>
        <w:rPr>
          <w:rFonts w:ascii="Arial" w:hAnsi="Arial" w:cs="Arial"/>
          <w:sz w:val="20"/>
          <w:szCs w:val="20"/>
        </w:rPr>
      </w:pPr>
    </w:p>
    <w:p w14:paraId="1DB2F6FE" w14:textId="75BA3F6B" w:rsidR="00474A0C" w:rsidRPr="00474A0C" w:rsidRDefault="00474A0C" w:rsidP="00474A0C">
      <w:pPr>
        <w:rPr>
          <w:rFonts w:ascii="Arial" w:hAnsi="Arial" w:cs="Arial"/>
          <w:sz w:val="20"/>
          <w:szCs w:val="20"/>
        </w:rPr>
      </w:pPr>
    </w:p>
    <w:p w14:paraId="2AF138C9" w14:textId="5926B4BB" w:rsidR="0005657E" w:rsidRPr="0005657E" w:rsidRDefault="0005657E" w:rsidP="4B1A4D98">
      <w:pPr>
        <w:rPr>
          <w:rFonts w:ascii="Arial" w:hAnsi="Arial" w:cs="Arial"/>
          <w:sz w:val="20"/>
          <w:szCs w:val="20"/>
        </w:rPr>
      </w:pPr>
    </w:p>
    <w:sectPr w:rsidR="0005657E" w:rsidRPr="0005657E" w:rsidSect="0084281E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F4B4A" w14:textId="77777777" w:rsidR="00840754" w:rsidRDefault="00840754" w:rsidP="0084281E">
      <w:pPr>
        <w:spacing w:after="0" w:line="240" w:lineRule="auto"/>
      </w:pPr>
      <w:r>
        <w:separator/>
      </w:r>
    </w:p>
  </w:endnote>
  <w:endnote w:type="continuationSeparator" w:id="0">
    <w:p w14:paraId="537D65C8" w14:textId="77777777" w:rsidR="00840754" w:rsidRDefault="00840754" w:rsidP="0084281E">
      <w:pPr>
        <w:spacing w:after="0" w:line="240" w:lineRule="auto"/>
      </w:pPr>
      <w:r>
        <w:continuationSeparator/>
      </w:r>
    </w:p>
  </w:endnote>
  <w:endnote w:type="continuationNotice" w:id="1">
    <w:p w14:paraId="54FB8179" w14:textId="77777777" w:rsidR="00840754" w:rsidRDefault="008407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F3C99" w14:textId="4D8B2BB9" w:rsidR="00840754" w:rsidRPr="00715EF8" w:rsidRDefault="00840754" w:rsidP="00715EF8">
    <w:pPr>
      <w:pStyle w:val="Footer"/>
      <w:rPr>
        <w:sz w:val="18"/>
        <w:szCs w:val="18"/>
      </w:rPr>
    </w:pPr>
    <w:r w:rsidRPr="00715EF8">
      <w:rPr>
        <w:sz w:val="18"/>
        <w:szCs w:val="18"/>
      </w:rPr>
      <w:t>V</w:t>
    </w:r>
    <w:r w:rsidR="0035443F">
      <w:rPr>
        <w:sz w:val="18"/>
        <w:szCs w:val="18"/>
      </w:rPr>
      <w:t>3: 03/06/2021</w:t>
    </w:r>
  </w:p>
  <w:sdt>
    <w:sdtPr>
      <w:id w:val="16569438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6B1248" w14:textId="428C68E3" w:rsidR="00840754" w:rsidRDefault="00840754" w:rsidP="00715E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64C88" w14:textId="0A6E79CE" w:rsidR="00840754" w:rsidRPr="00715EF8" w:rsidRDefault="00840754">
    <w:pPr>
      <w:pStyle w:val="Footer"/>
      <w:rPr>
        <w:sz w:val="18"/>
        <w:szCs w:val="18"/>
      </w:rPr>
    </w:pPr>
    <w:r w:rsidRPr="00715EF8">
      <w:rPr>
        <w:sz w:val="18"/>
        <w:szCs w:val="18"/>
      </w:rPr>
      <w:t>V</w:t>
    </w:r>
    <w:r w:rsidR="0035443F">
      <w:rPr>
        <w:sz w:val="18"/>
        <w:szCs w:val="18"/>
      </w:rPr>
      <w:t>3: 03/06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001FF" w14:textId="77777777" w:rsidR="00840754" w:rsidRDefault="00840754" w:rsidP="0084281E">
      <w:pPr>
        <w:spacing w:after="0" w:line="240" w:lineRule="auto"/>
      </w:pPr>
      <w:r>
        <w:separator/>
      </w:r>
    </w:p>
  </w:footnote>
  <w:footnote w:type="continuationSeparator" w:id="0">
    <w:p w14:paraId="041F3893" w14:textId="77777777" w:rsidR="00840754" w:rsidRDefault="00840754" w:rsidP="0084281E">
      <w:pPr>
        <w:spacing w:after="0" w:line="240" w:lineRule="auto"/>
      </w:pPr>
      <w:r>
        <w:continuationSeparator/>
      </w:r>
    </w:p>
  </w:footnote>
  <w:footnote w:type="continuationNotice" w:id="1">
    <w:p w14:paraId="2E0121E5" w14:textId="77777777" w:rsidR="00840754" w:rsidRDefault="008407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EBF9D" w14:textId="75B320CA" w:rsidR="00840754" w:rsidRPr="000238C6" w:rsidRDefault="00840754" w:rsidP="0084281E">
    <w:pPr>
      <w:pStyle w:val="Header"/>
      <w:jc w:val="center"/>
      <w:rPr>
        <w:sz w:val="20"/>
        <w:szCs w:val="20"/>
      </w:rPr>
    </w:pPr>
    <w:r w:rsidRPr="000238C6">
      <w:rPr>
        <w:iCs/>
        <w:sz w:val="20"/>
        <w:szCs w:val="20"/>
      </w:rPr>
      <w:t xml:space="preserve">Vaccination planning checklist: </w:t>
    </w:r>
    <w:r>
      <w:rPr>
        <w:sz w:val="20"/>
        <w:szCs w:val="20"/>
      </w:rPr>
      <w:t>Part</w:t>
    </w:r>
    <w:r w:rsidRPr="000238C6">
      <w:rPr>
        <w:sz w:val="20"/>
        <w:szCs w:val="20"/>
      </w:rPr>
      <w:t xml:space="preserve"> </w:t>
    </w:r>
    <w:r w:rsidR="00B6689A">
      <w:rPr>
        <w:sz w:val="20"/>
        <w:szCs w:val="20"/>
      </w:rPr>
      <w:t>t</w:t>
    </w:r>
    <w:r w:rsidR="002865F1">
      <w:rPr>
        <w:sz w:val="20"/>
        <w:szCs w:val="20"/>
      </w:rPr>
      <w:t>hree</w:t>
    </w:r>
    <w:r w:rsidR="00B6689A">
      <w:rPr>
        <w:sz w:val="20"/>
        <w:szCs w:val="20"/>
      </w:rPr>
      <w:t xml:space="preserve"> – </w:t>
    </w:r>
    <w:r w:rsidR="002865F1">
      <w:rPr>
        <w:sz w:val="20"/>
        <w:szCs w:val="20"/>
      </w:rPr>
      <w:t>Identifying eligible patients and planning the patient vaccination journey checklist</w:t>
    </w:r>
  </w:p>
  <w:p w14:paraId="7EB70F76" w14:textId="4B001FDD" w:rsidR="00840754" w:rsidRDefault="00840754">
    <w:pPr>
      <w:pStyle w:val="Header"/>
    </w:pPr>
  </w:p>
  <w:p w14:paraId="3D6DEC9D" w14:textId="77777777" w:rsidR="00840754" w:rsidRDefault="008407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4C5DA" w14:textId="2E94DF38" w:rsidR="00840754" w:rsidRDefault="00840754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44392B" wp14:editId="61AAD972">
              <wp:simplePos x="0" y="0"/>
              <wp:positionH relativeFrom="column">
                <wp:posOffset>-499730</wp:posOffset>
              </wp:positionH>
              <wp:positionV relativeFrom="paragraph">
                <wp:posOffset>-468467</wp:posOffset>
              </wp:positionV>
              <wp:extent cx="7743825" cy="1495425"/>
              <wp:effectExtent l="0" t="0" r="28575" b="285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3825" cy="1495425"/>
                      </a:xfrm>
                      <a:prstGeom prst="rect">
                        <a:avLst/>
                      </a:prstGeom>
                      <a:solidFill>
                        <a:srgbClr val="003D69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55C490" id="Rectangle 3" o:spid="_x0000_s1026" style="position:absolute;margin-left:-39.35pt;margin-top:-36.9pt;width:609.75pt;height:117.7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" fillcolor="#003d69" strokecolor="#1f3763 [1604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138"/>
    <w:multiLevelType w:val="hybridMultilevel"/>
    <w:tmpl w:val="9656F7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D7091"/>
    <w:multiLevelType w:val="hybridMultilevel"/>
    <w:tmpl w:val="FFFFFFFF"/>
    <w:lvl w:ilvl="0" w:tplc="5298ED3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B4E84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A05B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FE29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A62A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7C08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0CFD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8C6F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623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C6134"/>
    <w:multiLevelType w:val="hybridMultilevel"/>
    <w:tmpl w:val="17ACA118"/>
    <w:lvl w:ilvl="0" w:tplc="C3E0D9DC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C225E"/>
    <w:multiLevelType w:val="hybridMultilevel"/>
    <w:tmpl w:val="4CD88618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CECE2BB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5D79F3"/>
    <w:multiLevelType w:val="hybridMultilevel"/>
    <w:tmpl w:val="6ABC47AC"/>
    <w:lvl w:ilvl="0" w:tplc="0C090003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5" w15:restartNumberingAfterBreak="0">
    <w:nsid w:val="095837EC"/>
    <w:multiLevelType w:val="hybridMultilevel"/>
    <w:tmpl w:val="5498CD80"/>
    <w:lvl w:ilvl="0" w:tplc="5AFC0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30AA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04A4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8EA9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BCFA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F0A6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4CB2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72EA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6862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95763"/>
    <w:multiLevelType w:val="hybridMultilevel"/>
    <w:tmpl w:val="FFFFFFFF"/>
    <w:lvl w:ilvl="0" w:tplc="89BC5EE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83282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360A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DAD6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FEE7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8686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C6A6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0AD3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5EDF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E2982"/>
    <w:multiLevelType w:val="hybridMultilevel"/>
    <w:tmpl w:val="2D9E56D2"/>
    <w:lvl w:ilvl="0" w:tplc="C3E0D9DC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8B5599"/>
    <w:multiLevelType w:val="hybridMultilevel"/>
    <w:tmpl w:val="4F56035E"/>
    <w:lvl w:ilvl="0" w:tplc="6B286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D33AE"/>
    <w:multiLevelType w:val="hybridMultilevel"/>
    <w:tmpl w:val="9F1A1154"/>
    <w:lvl w:ilvl="0" w:tplc="C3E0D9DC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6E3D07"/>
    <w:multiLevelType w:val="hybridMultilevel"/>
    <w:tmpl w:val="AB543308"/>
    <w:lvl w:ilvl="0" w:tplc="C3E0D9DC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41D7E"/>
    <w:multiLevelType w:val="hybridMultilevel"/>
    <w:tmpl w:val="A49A4B8C"/>
    <w:lvl w:ilvl="0" w:tplc="A4C6D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E3AF8"/>
    <w:multiLevelType w:val="hybridMultilevel"/>
    <w:tmpl w:val="68BEA058"/>
    <w:lvl w:ilvl="0" w:tplc="C3E0D9DC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E075D"/>
    <w:multiLevelType w:val="hybridMultilevel"/>
    <w:tmpl w:val="1B526226"/>
    <w:lvl w:ilvl="0" w:tplc="F4EA65CE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A0464E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2F6C13"/>
    <w:multiLevelType w:val="hybridMultilevel"/>
    <w:tmpl w:val="FFFFFFFF"/>
    <w:lvl w:ilvl="0" w:tplc="B8DA3B2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2B6F2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EE30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6A6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CEC5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663C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CB3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8B7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6411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61CAA"/>
    <w:multiLevelType w:val="hybridMultilevel"/>
    <w:tmpl w:val="967C956C"/>
    <w:lvl w:ilvl="0" w:tplc="C3E0D9DC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586E36"/>
    <w:multiLevelType w:val="hybridMultilevel"/>
    <w:tmpl w:val="C642650A"/>
    <w:lvl w:ilvl="0" w:tplc="C3E0D9DC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5D2A02"/>
    <w:multiLevelType w:val="hybridMultilevel"/>
    <w:tmpl w:val="EBE099DA"/>
    <w:lvl w:ilvl="0" w:tplc="E7649F30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B13E6A"/>
    <w:multiLevelType w:val="hybridMultilevel"/>
    <w:tmpl w:val="FFFFFFFF"/>
    <w:lvl w:ilvl="0" w:tplc="2EF6DDF6">
      <w:start w:val="1"/>
      <w:numFmt w:val="decimal"/>
      <w:lvlText w:val="%1."/>
      <w:lvlJc w:val="left"/>
      <w:pPr>
        <w:ind w:left="720" w:hanging="360"/>
      </w:pPr>
    </w:lvl>
    <w:lvl w:ilvl="1" w:tplc="AEFCAA12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029C53A2">
      <w:start w:val="1"/>
      <w:numFmt w:val="lowerRoman"/>
      <w:lvlText w:val="%3."/>
      <w:lvlJc w:val="right"/>
      <w:pPr>
        <w:ind w:left="2160" w:hanging="180"/>
      </w:pPr>
    </w:lvl>
    <w:lvl w:ilvl="3" w:tplc="01428E10">
      <w:start w:val="1"/>
      <w:numFmt w:val="decimal"/>
      <w:lvlText w:val="%4."/>
      <w:lvlJc w:val="left"/>
      <w:pPr>
        <w:ind w:left="2880" w:hanging="360"/>
      </w:pPr>
    </w:lvl>
    <w:lvl w:ilvl="4" w:tplc="67E41F00">
      <w:start w:val="1"/>
      <w:numFmt w:val="lowerLetter"/>
      <w:lvlText w:val="%5."/>
      <w:lvlJc w:val="left"/>
      <w:pPr>
        <w:ind w:left="3600" w:hanging="360"/>
      </w:pPr>
    </w:lvl>
    <w:lvl w:ilvl="5" w:tplc="B862FB88">
      <w:start w:val="1"/>
      <w:numFmt w:val="lowerRoman"/>
      <w:lvlText w:val="%6."/>
      <w:lvlJc w:val="right"/>
      <w:pPr>
        <w:ind w:left="4320" w:hanging="180"/>
      </w:pPr>
    </w:lvl>
    <w:lvl w:ilvl="6" w:tplc="5906A44A">
      <w:start w:val="1"/>
      <w:numFmt w:val="decimal"/>
      <w:lvlText w:val="%7."/>
      <w:lvlJc w:val="left"/>
      <w:pPr>
        <w:ind w:left="5040" w:hanging="360"/>
      </w:pPr>
    </w:lvl>
    <w:lvl w:ilvl="7" w:tplc="392A8B2E">
      <w:start w:val="1"/>
      <w:numFmt w:val="lowerLetter"/>
      <w:lvlText w:val="%8."/>
      <w:lvlJc w:val="left"/>
      <w:pPr>
        <w:ind w:left="5760" w:hanging="360"/>
      </w:pPr>
    </w:lvl>
    <w:lvl w:ilvl="8" w:tplc="0E784FF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E5827"/>
    <w:multiLevelType w:val="hybridMultilevel"/>
    <w:tmpl w:val="3DD81328"/>
    <w:lvl w:ilvl="0" w:tplc="4F2A5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7171" w:themeColor="background2" w:themeShade="80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61621"/>
    <w:multiLevelType w:val="hybridMultilevel"/>
    <w:tmpl w:val="4CC44D38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3D610D"/>
    <w:multiLevelType w:val="hybridMultilevel"/>
    <w:tmpl w:val="D36A2AFC"/>
    <w:lvl w:ilvl="0" w:tplc="0C090003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22" w15:restartNumberingAfterBreak="0">
    <w:nsid w:val="3C2E7D78"/>
    <w:multiLevelType w:val="hybridMultilevel"/>
    <w:tmpl w:val="FFFFFFFF"/>
    <w:lvl w:ilvl="0" w:tplc="64744FB8">
      <w:start w:val="1"/>
      <w:numFmt w:val="decimal"/>
      <w:lvlText w:val="%1."/>
      <w:lvlJc w:val="left"/>
      <w:pPr>
        <w:ind w:left="720" w:hanging="360"/>
      </w:pPr>
    </w:lvl>
    <w:lvl w:ilvl="1" w:tplc="95C64AA4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D0FE26F4">
      <w:start w:val="1"/>
      <w:numFmt w:val="lowerRoman"/>
      <w:lvlText w:val="%3."/>
      <w:lvlJc w:val="right"/>
      <w:pPr>
        <w:ind w:left="2160" w:hanging="180"/>
      </w:pPr>
    </w:lvl>
    <w:lvl w:ilvl="3" w:tplc="D3C27818">
      <w:start w:val="1"/>
      <w:numFmt w:val="decimal"/>
      <w:lvlText w:val="%4."/>
      <w:lvlJc w:val="left"/>
      <w:pPr>
        <w:ind w:left="2880" w:hanging="360"/>
      </w:pPr>
    </w:lvl>
    <w:lvl w:ilvl="4" w:tplc="A350DA26">
      <w:start w:val="1"/>
      <w:numFmt w:val="lowerLetter"/>
      <w:lvlText w:val="%5."/>
      <w:lvlJc w:val="left"/>
      <w:pPr>
        <w:ind w:left="3600" w:hanging="360"/>
      </w:pPr>
    </w:lvl>
    <w:lvl w:ilvl="5" w:tplc="93A4A07C">
      <w:start w:val="1"/>
      <w:numFmt w:val="lowerRoman"/>
      <w:lvlText w:val="%6."/>
      <w:lvlJc w:val="right"/>
      <w:pPr>
        <w:ind w:left="4320" w:hanging="180"/>
      </w:pPr>
    </w:lvl>
    <w:lvl w:ilvl="6" w:tplc="4C224770">
      <w:start w:val="1"/>
      <w:numFmt w:val="decimal"/>
      <w:lvlText w:val="%7."/>
      <w:lvlJc w:val="left"/>
      <w:pPr>
        <w:ind w:left="5040" w:hanging="360"/>
      </w:pPr>
    </w:lvl>
    <w:lvl w:ilvl="7" w:tplc="21426B60">
      <w:start w:val="1"/>
      <w:numFmt w:val="lowerLetter"/>
      <w:lvlText w:val="%8."/>
      <w:lvlJc w:val="left"/>
      <w:pPr>
        <w:ind w:left="5760" w:hanging="360"/>
      </w:pPr>
    </w:lvl>
    <w:lvl w:ilvl="8" w:tplc="DF6025D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C6D78"/>
    <w:multiLevelType w:val="hybridMultilevel"/>
    <w:tmpl w:val="FFFFFFFF"/>
    <w:lvl w:ilvl="0" w:tplc="ED7EB51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24873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7C88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BCC6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14A5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386F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561B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B8BB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D23A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5A4E8F"/>
    <w:multiLevelType w:val="hybridMultilevel"/>
    <w:tmpl w:val="EDC074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A13F63"/>
    <w:multiLevelType w:val="hybridMultilevel"/>
    <w:tmpl w:val="18D62A78"/>
    <w:lvl w:ilvl="0" w:tplc="9AA2A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4631D4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E5B6F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BCE2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F022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C4E7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DCAE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E247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5E7A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792350"/>
    <w:multiLevelType w:val="hybridMultilevel"/>
    <w:tmpl w:val="DDEE6EEE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88C6F35"/>
    <w:multiLevelType w:val="hybridMultilevel"/>
    <w:tmpl w:val="FFFFFFFF"/>
    <w:lvl w:ilvl="0" w:tplc="45C85D62">
      <w:start w:val="1"/>
      <w:numFmt w:val="decimal"/>
      <w:lvlText w:val="%1."/>
      <w:lvlJc w:val="left"/>
      <w:pPr>
        <w:ind w:left="720" w:hanging="360"/>
      </w:pPr>
    </w:lvl>
    <w:lvl w:ilvl="1" w:tplc="EA348D14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DDB049CC">
      <w:start w:val="1"/>
      <w:numFmt w:val="lowerRoman"/>
      <w:lvlText w:val="%3."/>
      <w:lvlJc w:val="right"/>
      <w:pPr>
        <w:ind w:left="2160" w:hanging="180"/>
      </w:pPr>
    </w:lvl>
    <w:lvl w:ilvl="3" w:tplc="AD68F91A">
      <w:start w:val="1"/>
      <w:numFmt w:val="decimal"/>
      <w:lvlText w:val="%4."/>
      <w:lvlJc w:val="left"/>
      <w:pPr>
        <w:ind w:left="2880" w:hanging="360"/>
      </w:pPr>
    </w:lvl>
    <w:lvl w:ilvl="4" w:tplc="E02A6518">
      <w:start w:val="1"/>
      <w:numFmt w:val="lowerLetter"/>
      <w:lvlText w:val="%5."/>
      <w:lvlJc w:val="left"/>
      <w:pPr>
        <w:ind w:left="3600" w:hanging="360"/>
      </w:pPr>
    </w:lvl>
    <w:lvl w:ilvl="5" w:tplc="E21E3BD8">
      <w:start w:val="1"/>
      <w:numFmt w:val="lowerRoman"/>
      <w:lvlText w:val="%6."/>
      <w:lvlJc w:val="right"/>
      <w:pPr>
        <w:ind w:left="4320" w:hanging="180"/>
      </w:pPr>
    </w:lvl>
    <w:lvl w:ilvl="6" w:tplc="4BC88484">
      <w:start w:val="1"/>
      <w:numFmt w:val="decimal"/>
      <w:lvlText w:val="%7."/>
      <w:lvlJc w:val="left"/>
      <w:pPr>
        <w:ind w:left="5040" w:hanging="360"/>
      </w:pPr>
    </w:lvl>
    <w:lvl w:ilvl="7" w:tplc="29C28698">
      <w:start w:val="1"/>
      <w:numFmt w:val="lowerLetter"/>
      <w:lvlText w:val="%8."/>
      <w:lvlJc w:val="left"/>
      <w:pPr>
        <w:ind w:left="5760" w:hanging="360"/>
      </w:pPr>
    </w:lvl>
    <w:lvl w:ilvl="8" w:tplc="F91656D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011259"/>
    <w:multiLevelType w:val="hybridMultilevel"/>
    <w:tmpl w:val="FFFFFFFF"/>
    <w:lvl w:ilvl="0" w:tplc="34308680">
      <w:start w:val="1"/>
      <w:numFmt w:val="decimal"/>
      <w:lvlText w:val="%1."/>
      <w:lvlJc w:val="left"/>
      <w:pPr>
        <w:ind w:left="720" w:hanging="360"/>
      </w:pPr>
    </w:lvl>
    <w:lvl w:ilvl="1" w:tplc="436AA3A0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CADE5EBE">
      <w:start w:val="1"/>
      <w:numFmt w:val="lowerRoman"/>
      <w:lvlText w:val="%3."/>
      <w:lvlJc w:val="right"/>
      <w:pPr>
        <w:ind w:left="2160" w:hanging="180"/>
      </w:pPr>
    </w:lvl>
    <w:lvl w:ilvl="3" w:tplc="1F7C4FAA">
      <w:start w:val="1"/>
      <w:numFmt w:val="decimal"/>
      <w:lvlText w:val="%4."/>
      <w:lvlJc w:val="left"/>
      <w:pPr>
        <w:ind w:left="2880" w:hanging="360"/>
      </w:pPr>
    </w:lvl>
    <w:lvl w:ilvl="4" w:tplc="887ED1EA">
      <w:start w:val="1"/>
      <w:numFmt w:val="lowerLetter"/>
      <w:lvlText w:val="%5."/>
      <w:lvlJc w:val="left"/>
      <w:pPr>
        <w:ind w:left="3600" w:hanging="360"/>
      </w:pPr>
    </w:lvl>
    <w:lvl w:ilvl="5" w:tplc="BC1C0AB4">
      <w:start w:val="1"/>
      <w:numFmt w:val="lowerRoman"/>
      <w:lvlText w:val="%6."/>
      <w:lvlJc w:val="right"/>
      <w:pPr>
        <w:ind w:left="4320" w:hanging="180"/>
      </w:pPr>
    </w:lvl>
    <w:lvl w:ilvl="6" w:tplc="F17CB4BC">
      <w:start w:val="1"/>
      <w:numFmt w:val="decimal"/>
      <w:lvlText w:val="%7."/>
      <w:lvlJc w:val="left"/>
      <w:pPr>
        <w:ind w:left="5040" w:hanging="360"/>
      </w:pPr>
    </w:lvl>
    <w:lvl w:ilvl="7" w:tplc="22C8B038">
      <w:start w:val="1"/>
      <w:numFmt w:val="lowerLetter"/>
      <w:lvlText w:val="%8."/>
      <w:lvlJc w:val="left"/>
      <w:pPr>
        <w:ind w:left="5760" w:hanging="360"/>
      </w:pPr>
    </w:lvl>
    <w:lvl w:ilvl="8" w:tplc="DD5491F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A558D"/>
    <w:multiLevelType w:val="hybridMultilevel"/>
    <w:tmpl w:val="B03EE50A"/>
    <w:lvl w:ilvl="0" w:tplc="E7649F30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8C1828"/>
    <w:multiLevelType w:val="hybridMultilevel"/>
    <w:tmpl w:val="C97C54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  <w:color w:val="767171" w:themeColor="background2" w:themeShade="80"/>
        <w:u w:color="4472C4" w:themeColor="accent1"/>
      </w:rPr>
    </w:lvl>
    <w:lvl w:ilvl="1" w:tplc="15D606C6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ED7D31" w:themeColor="accent2"/>
      </w:rPr>
    </w:lvl>
    <w:lvl w:ilvl="2" w:tplc="4704DA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D4C4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F633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5825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E2E1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96F1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E648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2334E4"/>
    <w:multiLevelType w:val="multilevel"/>
    <w:tmpl w:val="9C96C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9513849"/>
    <w:multiLevelType w:val="hybridMultilevel"/>
    <w:tmpl w:val="2EBA2430"/>
    <w:lvl w:ilvl="0" w:tplc="E7649F30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CC1FB1"/>
    <w:multiLevelType w:val="hybridMultilevel"/>
    <w:tmpl w:val="00AE8F32"/>
    <w:lvl w:ilvl="0" w:tplc="C3E0D9DC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9E2C7A"/>
    <w:multiLevelType w:val="hybridMultilevel"/>
    <w:tmpl w:val="065899B8"/>
    <w:lvl w:ilvl="0" w:tplc="B3880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7171" w:themeColor="background2" w:themeShade="80"/>
      </w:rPr>
    </w:lvl>
    <w:lvl w:ilvl="1" w:tplc="1D4C36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347A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6E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7EEF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8C9A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A8D8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8839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8A5C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732C87"/>
    <w:multiLevelType w:val="hybridMultilevel"/>
    <w:tmpl w:val="1ADCCC8E"/>
    <w:lvl w:ilvl="0" w:tplc="E7649F30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07ABE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70C0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056CB2"/>
    <w:multiLevelType w:val="hybridMultilevel"/>
    <w:tmpl w:val="88246D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FB499C"/>
    <w:multiLevelType w:val="hybridMultilevel"/>
    <w:tmpl w:val="8F009670"/>
    <w:lvl w:ilvl="0" w:tplc="E7649F30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6A0CAC"/>
    <w:multiLevelType w:val="hybridMultilevel"/>
    <w:tmpl w:val="748820E0"/>
    <w:lvl w:ilvl="0" w:tplc="C3E0D9DC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FD110B"/>
    <w:multiLevelType w:val="hybridMultilevel"/>
    <w:tmpl w:val="FFFFFFFF"/>
    <w:lvl w:ilvl="0" w:tplc="2102909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BC071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6A53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2085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2EB6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188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8A97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4E2E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8215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003C09"/>
    <w:multiLevelType w:val="hybridMultilevel"/>
    <w:tmpl w:val="CBA2B380"/>
    <w:lvl w:ilvl="0" w:tplc="C3E0D9DC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65B8F"/>
    <w:multiLevelType w:val="hybridMultilevel"/>
    <w:tmpl w:val="72D845CC"/>
    <w:lvl w:ilvl="0" w:tplc="3104F1F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87C8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0091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3CA7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E4B8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2453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7C23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1CDE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6E39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0C1454"/>
    <w:multiLevelType w:val="hybridMultilevel"/>
    <w:tmpl w:val="1184641E"/>
    <w:lvl w:ilvl="0" w:tplc="C3E0D9DC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282269"/>
    <w:multiLevelType w:val="hybridMultilevel"/>
    <w:tmpl w:val="90EACFC6"/>
    <w:lvl w:ilvl="0" w:tplc="E7649F30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692242"/>
    <w:multiLevelType w:val="hybridMultilevel"/>
    <w:tmpl w:val="90C6A486"/>
    <w:lvl w:ilvl="0" w:tplc="C3E0D9DC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4"/>
  </w:num>
  <w:num w:numId="3">
    <w:abstractNumId w:val="5"/>
  </w:num>
  <w:num w:numId="4">
    <w:abstractNumId w:val="41"/>
  </w:num>
  <w:num w:numId="5">
    <w:abstractNumId w:val="30"/>
  </w:num>
  <w:num w:numId="6">
    <w:abstractNumId w:val="7"/>
  </w:num>
  <w:num w:numId="7">
    <w:abstractNumId w:val="8"/>
  </w:num>
  <w:num w:numId="8">
    <w:abstractNumId w:val="9"/>
  </w:num>
  <w:num w:numId="9">
    <w:abstractNumId w:val="13"/>
  </w:num>
  <w:num w:numId="10">
    <w:abstractNumId w:val="42"/>
  </w:num>
  <w:num w:numId="11">
    <w:abstractNumId w:val="15"/>
  </w:num>
  <w:num w:numId="12">
    <w:abstractNumId w:val="12"/>
  </w:num>
  <w:num w:numId="13">
    <w:abstractNumId w:val="38"/>
  </w:num>
  <w:num w:numId="14">
    <w:abstractNumId w:val="35"/>
  </w:num>
  <w:num w:numId="15">
    <w:abstractNumId w:val="43"/>
  </w:num>
  <w:num w:numId="16">
    <w:abstractNumId w:val="29"/>
  </w:num>
  <w:num w:numId="17">
    <w:abstractNumId w:val="3"/>
  </w:num>
  <w:num w:numId="18">
    <w:abstractNumId w:val="37"/>
  </w:num>
  <w:num w:numId="19">
    <w:abstractNumId w:val="24"/>
  </w:num>
  <w:num w:numId="20">
    <w:abstractNumId w:val="32"/>
  </w:num>
  <w:num w:numId="21">
    <w:abstractNumId w:val="36"/>
  </w:num>
  <w:num w:numId="22">
    <w:abstractNumId w:val="17"/>
  </w:num>
  <w:num w:numId="23">
    <w:abstractNumId w:val="11"/>
  </w:num>
  <w:num w:numId="24">
    <w:abstractNumId w:val="30"/>
  </w:num>
  <w:num w:numId="25">
    <w:abstractNumId w:val="30"/>
  </w:num>
  <w:num w:numId="26">
    <w:abstractNumId w:val="44"/>
  </w:num>
  <w:num w:numId="27">
    <w:abstractNumId w:val="16"/>
  </w:num>
  <w:num w:numId="28">
    <w:abstractNumId w:val="19"/>
  </w:num>
  <w:num w:numId="29">
    <w:abstractNumId w:val="10"/>
  </w:num>
  <w:num w:numId="30">
    <w:abstractNumId w:val="40"/>
  </w:num>
  <w:num w:numId="31">
    <w:abstractNumId w:val="33"/>
  </w:num>
  <w:num w:numId="32">
    <w:abstractNumId w:val="30"/>
  </w:num>
  <w:num w:numId="33">
    <w:abstractNumId w:val="2"/>
  </w:num>
  <w:num w:numId="34">
    <w:abstractNumId w:val="26"/>
  </w:num>
  <w:num w:numId="35">
    <w:abstractNumId w:val="6"/>
  </w:num>
  <w:num w:numId="36">
    <w:abstractNumId w:val="28"/>
  </w:num>
  <w:num w:numId="37">
    <w:abstractNumId w:val="39"/>
  </w:num>
  <w:num w:numId="38">
    <w:abstractNumId w:val="18"/>
  </w:num>
  <w:num w:numId="39">
    <w:abstractNumId w:val="14"/>
  </w:num>
  <w:num w:numId="40">
    <w:abstractNumId w:val="27"/>
  </w:num>
  <w:num w:numId="41">
    <w:abstractNumId w:val="23"/>
  </w:num>
  <w:num w:numId="42">
    <w:abstractNumId w:val="1"/>
  </w:num>
  <w:num w:numId="43">
    <w:abstractNumId w:val="22"/>
  </w:num>
  <w:num w:numId="44">
    <w:abstractNumId w:val="21"/>
  </w:num>
  <w:num w:numId="45">
    <w:abstractNumId w:val="4"/>
  </w:num>
  <w:num w:numId="46">
    <w:abstractNumId w:val="20"/>
  </w:num>
  <w:num w:numId="47">
    <w:abstractNumId w:val="0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81E"/>
    <w:rsid w:val="000023BA"/>
    <w:rsid w:val="00003EA9"/>
    <w:rsid w:val="00015C4B"/>
    <w:rsid w:val="000219B2"/>
    <w:rsid w:val="0002403D"/>
    <w:rsid w:val="000254E5"/>
    <w:rsid w:val="00036E1D"/>
    <w:rsid w:val="000402C6"/>
    <w:rsid w:val="00043377"/>
    <w:rsid w:val="000462C2"/>
    <w:rsid w:val="00055891"/>
    <w:rsid w:val="0005657E"/>
    <w:rsid w:val="00056C2F"/>
    <w:rsid w:val="00061E31"/>
    <w:rsid w:val="000633AA"/>
    <w:rsid w:val="00072BF7"/>
    <w:rsid w:val="00090AC4"/>
    <w:rsid w:val="0009522D"/>
    <w:rsid w:val="000979DB"/>
    <w:rsid w:val="000A7D0A"/>
    <w:rsid w:val="000B4C80"/>
    <w:rsid w:val="000B7311"/>
    <w:rsid w:val="000C1AA8"/>
    <w:rsid w:val="000C2912"/>
    <w:rsid w:val="000D238D"/>
    <w:rsid w:val="000E3351"/>
    <w:rsid w:val="000E5D41"/>
    <w:rsid w:val="000E6306"/>
    <w:rsid w:val="00102F30"/>
    <w:rsid w:val="0010697C"/>
    <w:rsid w:val="0011010B"/>
    <w:rsid w:val="00114B2A"/>
    <w:rsid w:val="00121787"/>
    <w:rsid w:val="00123CD3"/>
    <w:rsid w:val="00124F28"/>
    <w:rsid w:val="00135451"/>
    <w:rsid w:val="0013546B"/>
    <w:rsid w:val="001402BA"/>
    <w:rsid w:val="001413CE"/>
    <w:rsid w:val="00145E62"/>
    <w:rsid w:val="0015242A"/>
    <w:rsid w:val="001533A0"/>
    <w:rsid w:val="00156577"/>
    <w:rsid w:val="001565E8"/>
    <w:rsid w:val="00160746"/>
    <w:rsid w:val="00162A5E"/>
    <w:rsid w:val="00165EF9"/>
    <w:rsid w:val="00167C38"/>
    <w:rsid w:val="00173839"/>
    <w:rsid w:val="00174E1E"/>
    <w:rsid w:val="00175119"/>
    <w:rsid w:val="0017610B"/>
    <w:rsid w:val="0018367D"/>
    <w:rsid w:val="001877FD"/>
    <w:rsid w:val="001878A5"/>
    <w:rsid w:val="001A42D6"/>
    <w:rsid w:val="001A6836"/>
    <w:rsid w:val="001A6CFA"/>
    <w:rsid w:val="001B0D15"/>
    <w:rsid w:val="001B0D4B"/>
    <w:rsid w:val="001B429D"/>
    <w:rsid w:val="001C0ECA"/>
    <w:rsid w:val="001C13EC"/>
    <w:rsid w:val="001C1D72"/>
    <w:rsid w:val="001C4FC1"/>
    <w:rsid w:val="001C5899"/>
    <w:rsid w:val="001C5B3E"/>
    <w:rsid w:val="001D22DC"/>
    <w:rsid w:val="001D4F57"/>
    <w:rsid w:val="001E0233"/>
    <w:rsid w:val="001E2498"/>
    <w:rsid w:val="001E6546"/>
    <w:rsid w:val="001F6384"/>
    <w:rsid w:val="00202B9E"/>
    <w:rsid w:val="00207C43"/>
    <w:rsid w:val="00213ECA"/>
    <w:rsid w:val="002208DD"/>
    <w:rsid w:val="00221E66"/>
    <w:rsid w:val="00222FF0"/>
    <w:rsid w:val="00224987"/>
    <w:rsid w:val="00227E07"/>
    <w:rsid w:val="00235E19"/>
    <w:rsid w:val="00240560"/>
    <w:rsid w:val="00244CC8"/>
    <w:rsid w:val="00263B47"/>
    <w:rsid w:val="002669E2"/>
    <w:rsid w:val="002730D6"/>
    <w:rsid w:val="002763CE"/>
    <w:rsid w:val="00282A2B"/>
    <w:rsid w:val="00285A13"/>
    <w:rsid w:val="002865F1"/>
    <w:rsid w:val="00286626"/>
    <w:rsid w:val="00286955"/>
    <w:rsid w:val="002874F7"/>
    <w:rsid w:val="0029043C"/>
    <w:rsid w:val="0029485C"/>
    <w:rsid w:val="00296267"/>
    <w:rsid w:val="002A6801"/>
    <w:rsid w:val="002A72CA"/>
    <w:rsid w:val="002B3A65"/>
    <w:rsid w:val="002B7C0C"/>
    <w:rsid w:val="002C0454"/>
    <w:rsid w:val="002C13C0"/>
    <w:rsid w:val="002C371D"/>
    <w:rsid w:val="002C5A41"/>
    <w:rsid w:val="002C7E55"/>
    <w:rsid w:val="002D35B9"/>
    <w:rsid w:val="002D6450"/>
    <w:rsid w:val="002E4F63"/>
    <w:rsid w:val="002E5A4C"/>
    <w:rsid w:val="002F1F36"/>
    <w:rsid w:val="002F2C20"/>
    <w:rsid w:val="00300D30"/>
    <w:rsid w:val="00304661"/>
    <w:rsid w:val="0031451E"/>
    <w:rsid w:val="0032113D"/>
    <w:rsid w:val="00325412"/>
    <w:rsid w:val="003267E4"/>
    <w:rsid w:val="003337CF"/>
    <w:rsid w:val="003442F1"/>
    <w:rsid w:val="00346698"/>
    <w:rsid w:val="003533AD"/>
    <w:rsid w:val="0035443F"/>
    <w:rsid w:val="0035487C"/>
    <w:rsid w:val="00356689"/>
    <w:rsid w:val="0035720D"/>
    <w:rsid w:val="003632C7"/>
    <w:rsid w:val="00367B03"/>
    <w:rsid w:val="0037262D"/>
    <w:rsid w:val="00375631"/>
    <w:rsid w:val="00382A1A"/>
    <w:rsid w:val="003900FE"/>
    <w:rsid w:val="00391E85"/>
    <w:rsid w:val="003950FE"/>
    <w:rsid w:val="003965C5"/>
    <w:rsid w:val="003B1A86"/>
    <w:rsid w:val="003C479E"/>
    <w:rsid w:val="003C63D3"/>
    <w:rsid w:val="003C7BC1"/>
    <w:rsid w:val="003D6A38"/>
    <w:rsid w:val="003D7BC8"/>
    <w:rsid w:val="003E04B5"/>
    <w:rsid w:val="003E169E"/>
    <w:rsid w:val="00402D16"/>
    <w:rsid w:val="004037D4"/>
    <w:rsid w:val="00417941"/>
    <w:rsid w:val="00420E01"/>
    <w:rsid w:val="004220C0"/>
    <w:rsid w:val="00422E4F"/>
    <w:rsid w:val="00424547"/>
    <w:rsid w:val="00425757"/>
    <w:rsid w:val="004264F1"/>
    <w:rsid w:val="004326D5"/>
    <w:rsid w:val="00436C27"/>
    <w:rsid w:val="00440CB3"/>
    <w:rsid w:val="00440F64"/>
    <w:rsid w:val="00442137"/>
    <w:rsid w:val="004450A8"/>
    <w:rsid w:val="004459D1"/>
    <w:rsid w:val="00454C89"/>
    <w:rsid w:val="00460354"/>
    <w:rsid w:val="00462DEC"/>
    <w:rsid w:val="004636E5"/>
    <w:rsid w:val="004647E6"/>
    <w:rsid w:val="004649CD"/>
    <w:rsid w:val="0046715D"/>
    <w:rsid w:val="00471FA5"/>
    <w:rsid w:val="004730E8"/>
    <w:rsid w:val="00474A0C"/>
    <w:rsid w:val="004758C2"/>
    <w:rsid w:val="00487289"/>
    <w:rsid w:val="00487C78"/>
    <w:rsid w:val="00497A03"/>
    <w:rsid w:val="004B050A"/>
    <w:rsid w:val="004B6109"/>
    <w:rsid w:val="004C0105"/>
    <w:rsid w:val="004C1ADF"/>
    <w:rsid w:val="004C6481"/>
    <w:rsid w:val="004C7559"/>
    <w:rsid w:val="004D2694"/>
    <w:rsid w:val="004D2D27"/>
    <w:rsid w:val="004E0AC9"/>
    <w:rsid w:val="004E5844"/>
    <w:rsid w:val="004F3AEF"/>
    <w:rsid w:val="004F707F"/>
    <w:rsid w:val="004F7712"/>
    <w:rsid w:val="00504296"/>
    <w:rsid w:val="005048CC"/>
    <w:rsid w:val="00514841"/>
    <w:rsid w:val="00521AD9"/>
    <w:rsid w:val="00524418"/>
    <w:rsid w:val="005269E7"/>
    <w:rsid w:val="0053634F"/>
    <w:rsid w:val="005371A4"/>
    <w:rsid w:val="005506B7"/>
    <w:rsid w:val="00563251"/>
    <w:rsid w:val="00565D0F"/>
    <w:rsid w:val="00565E09"/>
    <w:rsid w:val="0057465D"/>
    <w:rsid w:val="00582F22"/>
    <w:rsid w:val="005845BC"/>
    <w:rsid w:val="00586CE8"/>
    <w:rsid w:val="00590852"/>
    <w:rsid w:val="005908E0"/>
    <w:rsid w:val="00597F10"/>
    <w:rsid w:val="005A0173"/>
    <w:rsid w:val="005A04A9"/>
    <w:rsid w:val="005A1018"/>
    <w:rsid w:val="005A3AE2"/>
    <w:rsid w:val="005A45A4"/>
    <w:rsid w:val="005B101D"/>
    <w:rsid w:val="005B601F"/>
    <w:rsid w:val="005B7705"/>
    <w:rsid w:val="005B8200"/>
    <w:rsid w:val="005C1666"/>
    <w:rsid w:val="005C7628"/>
    <w:rsid w:val="005D0D1F"/>
    <w:rsid w:val="005D0F49"/>
    <w:rsid w:val="005D2D1B"/>
    <w:rsid w:val="005D3372"/>
    <w:rsid w:val="005D7588"/>
    <w:rsid w:val="005D79BC"/>
    <w:rsid w:val="005E2F83"/>
    <w:rsid w:val="005F0B77"/>
    <w:rsid w:val="005F0C40"/>
    <w:rsid w:val="005F29C9"/>
    <w:rsid w:val="005F5CC4"/>
    <w:rsid w:val="0060204F"/>
    <w:rsid w:val="00611977"/>
    <w:rsid w:val="00611F2F"/>
    <w:rsid w:val="00613117"/>
    <w:rsid w:val="006142FA"/>
    <w:rsid w:val="00624FF7"/>
    <w:rsid w:val="00625C6E"/>
    <w:rsid w:val="00632C53"/>
    <w:rsid w:val="006438FB"/>
    <w:rsid w:val="006504D1"/>
    <w:rsid w:val="00650A35"/>
    <w:rsid w:val="00654F22"/>
    <w:rsid w:val="0066150D"/>
    <w:rsid w:val="00663BAE"/>
    <w:rsid w:val="00671309"/>
    <w:rsid w:val="00675185"/>
    <w:rsid w:val="006752D8"/>
    <w:rsid w:val="006763FB"/>
    <w:rsid w:val="00680A77"/>
    <w:rsid w:val="00680BE0"/>
    <w:rsid w:val="00687D51"/>
    <w:rsid w:val="006929AD"/>
    <w:rsid w:val="0069391F"/>
    <w:rsid w:val="006B066C"/>
    <w:rsid w:val="006B0797"/>
    <w:rsid w:val="006C0454"/>
    <w:rsid w:val="006C05CA"/>
    <w:rsid w:val="006C0E4F"/>
    <w:rsid w:val="006C52AF"/>
    <w:rsid w:val="006C5A8F"/>
    <w:rsid w:val="006D2488"/>
    <w:rsid w:val="006E3B8C"/>
    <w:rsid w:val="006E42A6"/>
    <w:rsid w:val="006E5200"/>
    <w:rsid w:val="006E6596"/>
    <w:rsid w:val="006F1A09"/>
    <w:rsid w:val="006F5011"/>
    <w:rsid w:val="006F5BB9"/>
    <w:rsid w:val="00702E22"/>
    <w:rsid w:val="00710228"/>
    <w:rsid w:val="0071156D"/>
    <w:rsid w:val="00713D33"/>
    <w:rsid w:val="00714655"/>
    <w:rsid w:val="00715EF8"/>
    <w:rsid w:val="00716B54"/>
    <w:rsid w:val="00720721"/>
    <w:rsid w:val="007238AD"/>
    <w:rsid w:val="00737C8A"/>
    <w:rsid w:val="00741194"/>
    <w:rsid w:val="00741965"/>
    <w:rsid w:val="00745245"/>
    <w:rsid w:val="00745A17"/>
    <w:rsid w:val="007612E8"/>
    <w:rsid w:val="00762F2E"/>
    <w:rsid w:val="00765BCE"/>
    <w:rsid w:val="0077263C"/>
    <w:rsid w:val="00772BAF"/>
    <w:rsid w:val="00781BE2"/>
    <w:rsid w:val="00786B9E"/>
    <w:rsid w:val="00794A9A"/>
    <w:rsid w:val="007A3196"/>
    <w:rsid w:val="007A41E1"/>
    <w:rsid w:val="007A73A4"/>
    <w:rsid w:val="007B2394"/>
    <w:rsid w:val="007B564C"/>
    <w:rsid w:val="007C2BE9"/>
    <w:rsid w:val="007C4E8E"/>
    <w:rsid w:val="007D251B"/>
    <w:rsid w:val="007D28C0"/>
    <w:rsid w:val="007D2B22"/>
    <w:rsid w:val="007E6859"/>
    <w:rsid w:val="007F35F8"/>
    <w:rsid w:val="007F7E6C"/>
    <w:rsid w:val="00803C8C"/>
    <w:rsid w:val="00810BFD"/>
    <w:rsid w:val="008129A2"/>
    <w:rsid w:val="00815000"/>
    <w:rsid w:val="00827F94"/>
    <w:rsid w:val="00831984"/>
    <w:rsid w:val="00835A0E"/>
    <w:rsid w:val="00837435"/>
    <w:rsid w:val="00840754"/>
    <w:rsid w:val="0084281E"/>
    <w:rsid w:val="00865420"/>
    <w:rsid w:val="00872A0B"/>
    <w:rsid w:val="00877B8F"/>
    <w:rsid w:val="00882498"/>
    <w:rsid w:val="0088259C"/>
    <w:rsid w:val="00892CC6"/>
    <w:rsid w:val="008A63ED"/>
    <w:rsid w:val="008A7691"/>
    <w:rsid w:val="008B0F3F"/>
    <w:rsid w:val="008B5CEE"/>
    <w:rsid w:val="008C446A"/>
    <w:rsid w:val="008C4484"/>
    <w:rsid w:val="008C75DB"/>
    <w:rsid w:val="008D1D32"/>
    <w:rsid w:val="008D28F4"/>
    <w:rsid w:val="008E04A1"/>
    <w:rsid w:val="008E3D11"/>
    <w:rsid w:val="008E73F9"/>
    <w:rsid w:val="008F09C7"/>
    <w:rsid w:val="008F60A1"/>
    <w:rsid w:val="00903A9C"/>
    <w:rsid w:val="009120DF"/>
    <w:rsid w:val="00920BF8"/>
    <w:rsid w:val="00925DB2"/>
    <w:rsid w:val="009275E0"/>
    <w:rsid w:val="00932185"/>
    <w:rsid w:val="00942D8B"/>
    <w:rsid w:val="00951089"/>
    <w:rsid w:val="009556B0"/>
    <w:rsid w:val="009718CE"/>
    <w:rsid w:val="00975A63"/>
    <w:rsid w:val="0098052C"/>
    <w:rsid w:val="00981843"/>
    <w:rsid w:val="009876EB"/>
    <w:rsid w:val="00991E1B"/>
    <w:rsid w:val="009963A1"/>
    <w:rsid w:val="00996CE5"/>
    <w:rsid w:val="009A259E"/>
    <w:rsid w:val="009A480C"/>
    <w:rsid w:val="009A552D"/>
    <w:rsid w:val="009A6B8B"/>
    <w:rsid w:val="009B2044"/>
    <w:rsid w:val="009B2176"/>
    <w:rsid w:val="009B42A8"/>
    <w:rsid w:val="009C0129"/>
    <w:rsid w:val="009C0387"/>
    <w:rsid w:val="009C15FD"/>
    <w:rsid w:val="009C173C"/>
    <w:rsid w:val="009E1889"/>
    <w:rsid w:val="009E3ABA"/>
    <w:rsid w:val="009F0895"/>
    <w:rsid w:val="009F7A36"/>
    <w:rsid w:val="00A01EFC"/>
    <w:rsid w:val="00A138A5"/>
    <w:rsid w:val="00A1743D"/>
    <w:rsid w:val="00A24CA7"/>
    <w:rsid w:val="00A26022"/>
    <w:rsid w:val="00A30D73"/>
    <w:rsid w:val="00A332CD"/>
    <w:rsid w:val="00A50AA7"/>
    <w:rsid w:val="00A5659D"/>
    <w:rsid w:val="00A721CF"/>
    <w:rsid w:val="00A75C44"/>
    <w:rsid w:val="00A80F49"/>
    <w:rsid w:val="00A8175A"/>
    <w:rsid w:val="00A82371"/>
    <w:rsid w:val="00A847B3"/>
    <w:rsid w:val="00A91B58"/>
    <w:rsid w:val="00A91C31"/>
    <w:rsid w:val="00AA1014"/>
    <w:rsid w:val="00AB5F1F"/>
    <w:rsid w:val="00AB676D"/>
    <w:rsid w:val="00AC3A21"/>
    <w:rsid w:val="00AC630C"/>
    <w:rsid w:val="00AD391E"/>
    <w:rsid w:val="00AE1869"/>
    <w:rsid w:val="00AE3895"/>
    <w:rsid w:val="00AF2050"/>
    <w:rsid w:val="00B07872"/>
    <w:rsid w:val="00B12EE2"/>
    <w:rsid w:val="00B13183"/>
    <w:rsid w:val="00B21E4C"/>
    <w:rsid w:val="00B22E31"/>
    <w:rsid w:val="00B2537F"/>
    <w:rsid w:val="00B26428"/>
    <w:rsid w:val="00B34C75"/>
    <w:rsid w:val="00B37BD6"/>
    <w:rsid w:val="00B40DF0"/>
    <w:rsid w:val="00B460DB"/>
    <w:rsid w:val="00B502B8"/>
    <w:rsid w:val="00B552A2"/>
    <w:rsid w:val="00B56562"/>
    <w:rsid w:val="00B618F3"/>
    <w:rsid w:val="00B61B97"/>
    <w:rsid w:val="00B6689A"/>
    <w:rsid w:val="00B72E78"/>
    <w:rsid w:val="00B7544A"/>
    <w:rsid w:val="00B8387E"/>
    <w:rsid w:val="00B92A29"/>
    <w:rsid w:val="00B93E33"/>
    <w:rsid w:val="00BA0B34"/>
    <w:rsid w:val="00BA3778"/>
    <w:rsid w:val="00BB62CA"/>
    <w:rsid w:val="00BB7C12"/>
    <w:rsid w:val="00BB7FA4"/>
    <w:rsid w:val="00BBDEB7"/>
    <w:rsid w:val="00BC6C51"/>
    <w:rsid w:val="00BD6AFE"/>
    <w:rsid w:val="00BE0BC2"/>
    <w:rsid w:val="00BE2EBD"/>
    <w:rsid w:val="00BF4A4D"/>
    <w:rsid w:val="00C01202"/>
    <w:rsid w:val="00C0331E"/>
    <w:rsid w:val="00C03EA3"/>
    <w:rsid w:val="00C12FB5"/>
    <w:rsid w:val="00C17AD1"/>
    <w:rsid w:val="00C213EA"/>
    <w:rsid w:val="00C22FE0"/>
    <w:rsid w:val="00C41207"/>
    <w:rsid w:val="00C463E8"/>
    <w:rsid w:val="00C51EDD"/>
    <w:rsid w:val="00C56006"/>
    <w:rsid w:val="00C56703"/>
    <w:rsid w:val="00C70086"/>
    <w:rsid w:val="00C81342"/>
    <w:rsid w:val="00C844B8"/>
    <w:rsid w:val="00CA0FD4"/>
    <w:rsid w:val="00CA363B"/>
    <w:rsid w:val="00CB248B"/>
    <w:rsid w:val="00CB58A1"/>
    <w:rsid w:val="00CC2296"/>
    <w:rsid w:val="00CC40AD"/>
    <w:rsid w:val="00CD57B5"/>
    <w:rsid w:val="00CE22F8"/>
    <w:rsid w:val="00CE6527"/>
    <w:rsid w:val="00CF78D7"/>
    <w:rsid w:val="00D00C07"/>
    <w:rsid w:val="00D03123"/>
    <w:rsid w:val="00D03370"/>
    <w:rsid w:val="00D0507A"/>
    <w:rsid w:val="00D06558"/>
    <w:rsid w:val="00D110F7"/>
    <w:rsid w:val="00D114DA"/>
    <w:rsid w:val="00D11742"/>
    <w:rsid w:val="00D141A8"/>
    <w:rsid w:val="00D158FE"/>
    <w:rsid w:val="00D16F4C"/>
    <w:rsid w:val="00D17455"/>
    <w:rsid w:val="00D233BA"/>
    <w:rsid w:val="00D243F6"/>
    <w:rsid w:val="00D24968"/>
    <w:rsid w:val="00D32B5C"/>
    <w:rsid w:val="00D34A7F"/>
    <w:rsid w:val="00D35212"/>
    <w:rsid w:val="00D37619"/>
    <w:rsid w:val="00D40778"/>
    <w:rsid w:val="00D40AED"/>
    <w:rsid w:val="00D437F8"/>
    <w:rsid w:val="00D617D5"/>
    <w:rsid w:val="00D835B6"/>
    <w:rsid w:val="00D957B9"/>
    <w:rsid w:val="00D959E3"/>
    <w:rsid w:val="00D975A0"/>
    <w:rsid w:val="00DA5F2F"/>
    <w:rsid w:val="00DB03B4"/>
    <w:rsid w:val="00DB29E6"/>
    <w:rsid w:val="00DB627B"/>
    <w:rsid w:val="00DC65C5"/>
    <w:rsid w:val="00DD23C3"/>
    <w:rsid w:val="00DD5799"/>
    <w:rsid w:val="00DE05DB"/>
    <w:rsid w:val="00DF167A"/>
    <w:rsid w:val="00DF2167"/>
    <w:rsid w:val="00E013F9"/>
    <w:rsid w:val="00E043A5"/>
    <w:rsid w:val="00E14C96"/>
    <w:rsid w:val="00E14EF8"/>
    <w:rsid w:val="00E17D37"/>
    <w:rsid w:val="00E4270B"/>
    <w:rsid w:val="00E558C2"/>
    <w:rsid w:val="00E572A6"/>
    <w:rsid w:val="00E62684"/>
    <w:rsid w:val="00E72B3B"/>
    <w:rsid w:val="00E7531D"/>
    <w:rsid w:val="00E869F4"/>
    <w:rsid w:val="00E8788C"/>
    <w:rsid w:val="00E90730"/>
    <w:rsid w:val="00E9251A"/>
    <w:rsid w:val="00EA1F07"/>
    <w:rsid w:val="00EA2931"/>
    <w:rsid w:val="00EA3D40"/>
    <w:rsid w:val="00EB7086"/>
    <w:rsid w:val="00EC22D2"/>
    <w:rsid w:val="00EC5788"/>
    <w:rsid w:val="00ED5FB2"/>
    <w:rsid w:val="00ED67F2"/>
    <w:rsid w:val="00ED7F15"/>
    <w:rsid w:val="00EF2D45"/>
    <w:rsid w:val="00F00516"/>
    <w:rsid w:val="00F00FD9"/>
    <w:rsid w:val="00F0131B"/>
    <w:rsid w:val="00F04B54"/>
    <w:rsid w:val="00F07E49"/>
    <w:rsid w:val="00F12389"/>
    <w:rsid w:val="00F26DEF"/>
    <w:rsid w:val="00F34771"/>
    <w:rsid w:val="00F4069D"/>
    <w:rsid w:val="00F40BE3"/>
    <w:rsid w:val="00F43B1B"/>
    <w:rsid w:val="00F443E7"/>
    <w:rsid w:val="00F50A09"/>
    <w:rsid w:val="00F55221"/>
    <w:rsid w:val="00F6256C"/>
    <w:rsid w:val="00F658A5"/>
    <w:rsid w:val="00F66165"/>
    <w:rsid w:val="00F72C03"/>
    <w:rsid w:val="00F87879"/>
    <w:rsid w:val="00F92C8B"/>
    <w:rsid w:val="00F934D0"/>
    <w:rsid w:val="00F94AB3"/>
    <w:rsid w:val="00FA2325"/>
    <w:rsid w:val="00FA5428"/>
    <w:rsid w:val="00FB02FE"/>
    <w:rsid w:val="00FB0B26"/>
    <w:rsid w:val="00FD0FCA"/>
    <w:rsid w:val="00FE3C55"/>
    <w:rsid w:val="00FE5378"/>
    <w:rsid w:val="00FE7A64"/>
    <w:rsid w:val="016B90AF"/>
    <w:rsid w:val="01728216"/>
    <w:rsid w:val="0177CBC7"/>
    <w:rsid w:val="018F5831"/>
    <w:rsid w:val="01CD59FB"/>
    <w:rsid w:val="01DBB3B0"/>
    <w:rsid w:val="01EB0383"/>
    <w:rsid w:val="02103965"/>
    <w:rsid w:val="0215F389"/>
    <w:rsid w:val="022C0E20"/>
    <w:rsid w:val="02479889"/>
    <w:rsid w:val="024A5BBF"/>
    <w:rsid w:val="025C13D8"/>
    <w:rsid w:val="0264FD6D"/>
    <w:rsid w:val="026F3147"/>
    <w:rsid w:val="02733F49"/>
    <w:rsid w:val="0280B08B"/>
    <w:rsid w:val="02A942BF"/>
    <w:rsid w:val="0304E3FE"/>
    <w:rsid w:val="0314CE9E"/>
    <w:rsid w:val="03639051"/>
    <w:rsid w:val="0373D2D6"/>
    <w:rsid w:val="0387CECC"/>
    <w:rsid w:val="038C4F0C"/>
    <w:rsid w:val="03E1A292"/>
    <w:rsid w:val="040A0C8D"/>
    <w:rsid w:val="04301087"/>
    <w:rsid w:val="047848D6"/>
    <w:rsid w:val="0497BCBE"/>
    <w:rsid w:val="04ADC3D8"/>
    <w:rsid w:val="04C0E271"/>
    <w:rsid w:val="053B356F"/>
    <w:rsid w:val="05B4B1C4"/>
    <w:rsid w:val="06264E54"/>
    <w:rsid w:val="0674B89F"/>
    <w:rsid w:val="06AD1A31"/>
    <w:rsid w:val="06C3EFCE"/>
    <w:rsid w:val="06DAA559"/>
    <w:rsid w:val="06E5F9C7"/>
    <w:rsid w:val="077C0FAA"/>
    <w:rsid w:val="07891764"/>
    <w:rsid w:val="07A9B511"/>
    <w:rsid w:val="07E2BCFD"/>
    <w:rsid w:val="07E2CDB7"/>
    <w:rsid w:val="0810C79F"/>
    <w:rsid w:val="084458CC"/>
    <w:rsid w:val="0846385D"/>
    <w:rsid w:val="08DBAB85"/>
    <w:rsid w:val="09276CCD"/>
    <w:rsid w:val="09375176"/>
    <w:rsid w:val="093A0049"/>
    <w:rsid w:val="094B892F"/>
    <w:rsid w:val="096DBB66"/>
    <w:rsid w:val="09725809"/>
    <w:rsid w:val="09EFD8AE"/>
    <w:rsid w:val="0A240C2D"/>
    <w:rsid w:val="0A244B3B"/>
    <w:rsid w:val="0A48BA8F"/>
    <w:rsid w:val="0A7659B4"/>
    <w:rsid w:val="0A912040"/>
    <w:rsid w:val="0AC04973"/>
    <w:rsid w:val="0B4336E0"/>
    <w:rsid w:val="0B54A9D4"/>
    <w:rsid w:val="0B729073"/>
    <w:rsid w:val="0B733822"/>
    <w:rsid w:val="0B861128"/>
    <w:rsid w:val="0BF575E3"/>
    <w:rsid w:val="0BFD0111"/>
    <w:rsid w:val="0C148310"/>
    <w:rsid w:val="0C150B2B"/>
    <w:rsid w:val="0C1BD522"/>
    <w:rsid w:val="0C59897C"/>
    <w:rsid w:val="0CA570D7"/>
    <w:rsid w:val="0CA66CF6"/>
    <w:rsid w:val="0CBBFDEB"/>
    <w:rsid w:val="0CD0605D"/>
    <w:rsid w:val="0CF15832"/>
    <w:rsid w:val="0CF8652E"/>
    <w:rsid w:val="0D5AEFDE"/>
    <w:rsid w:val="0D7BF17F"/>
    <w:rsid w:val="0DAA6A96"/>
    <w:rsid w:val="0DBF0721"/>
    <w:rsid w:val="0EA8A65E"/>
    <w:rsid w:val="0EB4521B"/>
    <w:rsid w:val="0EF08286"/>
    <w:rsid w:val="0F2B0299"/>
    <w:rsid w:val="0F300B02"/>
    <w:rsid w:val="0F41AB7B"/>
    <w:rsid w:val="0FB85C2D"/>
    <w:rsid w:val="0FDD1199"/>
    <w:rsid w:val="0FE295AC"/>
    <w:rsid w:val="114B4D00"/>
    <w:rsid w:val="1181289D"/>
    <w:rsid w:val="1188505F"/>
    <w:rsid w:val="11B01CAA"/>
    <w:rsid w:val="11DC01E2"/>
    <w:rsid w:val="11EFC306"/>
    <w:rsid w:val="12504ACA"/>
    <w:rsid w:val="126B0F4F"/>
    <w:rsid w:val="12721F2E"/>
    <w:rsid w:val="1275C068"/>
    <w:rsid w:val="12E30E77"/>
    <w:rsid w:val="12FE665D"/>
    <w:rsid w:val="133EAFED"/>
    <w:rsid w:val="13742856"/>
    <w:rsid w:val="138E42A7"/>
    <w:rsid w:val="13A5BD4C"/>
    <w:rsid w:val="13B698AB"/>
    <w:rsid w:val="13B7662B"/>
    <w:rsid w:val="13C93543"/>
    <w:rsid w:val="147D0D6C"/>
    <w:rsid w:val="14811731"/>
    <w:rsid w:val="14835B3A"/>
    <w:rsid w:val="148B7459"/>
    <w:rsid w:val="14ACF88F"/>
    <w:rsid w:val="14B80A35"/>
    <w:rsid w:val="14C613B1"/>
    <w:rsid w:val="1516B688"/>
    <w:rsid w:val="15386CC9"/>
    <w:rsid w:val="1586C74A"/>
    <w:rsid w:val="15C4E359"/>
    <w:rsid w:val="15F84C66"/>
    <w:rsid w:val="16012BF4"/>
    <w:rsid w:val="1615C0CA"/>
    <w:rsid w:val="165791CD"/>
    <w:rsid w:val="1684B50D"/>
    <w:rsid w:val="16CAE446"/>
    <w:rsid w:val="16DDD054"/>
    <w:rsid w:val="1725B42B"/>
    <w:rsid w:val="179FE333"/>
    <w:rsid w:val="17A84163"/>
    <w:rsid w:val="17B58AC3"/>
    <w:rsid w:val="18455846"/>
    <w:rsid w:val="18895FD8"/>
    <w:rsid w:val="18A567D2"/>
    <w:rsid w:val="1902D993"/>
    <w:rsid w:val="192C008D"/>
    <w:rsid w:val="197BD483"/>
    <w:rsid w:val="19DB0F46"/>
    <w:rsid w:val="19DD15D1"/>
    <w:rsid w:val="19EEEDCD"/>
    <w:rsid w:val="1A007983"/>
    <w:rsid w:val="1A0BDDEC"/>
    <w:rsid w:val="1ADC4151"/>
    <w:rsid w:val="1AECFA1C"/>
    <w:rsid w:val="1AFACFEF"/>
    <w:rsid w:val="1B22A61F"/>
    <w:rsid w:val="1B25D6AF"/>
    <w:rsid w:val="1B2DC33A"/>
    <w:rsid w:val="1B52833E"/>
    <w:rsid w:val="1C494023"/>
    <w:rsid w:val="1C5C3135"/>
    <w:rsid w:val="1C62548E"/>
    <w:rsid w:val="1C88CA7D"/>
    <w:rsid w:val="1CAA08AE"/>
    <w:rsid w:val="1CB594E6"/>
    <w:rsid w:val="1CB669A2"/>
    <w:rsid w:val="1CBA1DB0"/>
    <w:rsid w:val="1CD39D37"/>
    <w:rsid w:val="1D09743A"/>
    <w:rsid w:val="1D4D1FB6"/>
    <w:rsid w:val="1DB3FAC3"/>
    <w:rsid w:val="1DBB412D"/>
    <w:rsid w:val="1DC5BC6F"/>
    <w:rsid w:val="1DF12D9C"/>
    <w:rsid w:val="1E18B353"/>
    <w:rsid w:val="1E401A82"/>
    <w:rsid w:val="1E4A6AB3"/>
    <w:rsid w:val="1E9D4592"/>
    <w:rsid w:val="1EF8DD8F"/>
    <w:rsid w:val="1F2EB656"/>
    <w:rsid w:val="1F67F333"/>
    <w:rsid w:val="1F739FBB"/>
    <w:rsid w:val="1F9BF2C8"/>
    <w:rsid w:val="1FEBCBA1"/>
    <w:rsid w:val="206FBB07"/>
    <w:rsid w:val="2092DCF0"/>
    <w:rsid w:val="20E29B5D"/>
    <w:rsid w:val="211C9588"/>
    <w:rsid w:val="219521C6"/>
    <w:rsid w:val="21B51D88"/>
    <w:rsid w:val="21D925AB"/>
    <w:rsid w:val="21FDC774"/>
    <w:rsid w:val="221363FC"/>
    <w:rsid w:val="22456907"/>
    <w:rsid w:val="22C647BA"/>
    <w:rsid w:val="22D43425"/>
    <w:rsid w:val="2301F823"/>
    <w:rsid w:val="232F83F8"/>
    <w:rsid w:val="2334A1EA"/>
    <w:rsid w:val="23400D0B"/>
    <w:rsid w:val="234BBA1A"/>
    <w:rsid w:val="23828FEF"/>
    <w:rsid w:val="23DB2A7F"/>
    <w:rsid w:val="242224ED"/>
    <w:rsid w:val="2441736D"/>
    <w:rsid w:val="24BE950E"/>
    <w:rsid w:val="24D60959"/>
    <w:rsid w:val="2508CF5B"/>
    <w:rsid w:val="25103E62"/>
    <w:rsid w:val="251080F4"/>
    <w:rsid w:val="25237FA8"/>
    <w:rsid w:val="253D1C00"/>
    <w:rsid w:val="253E51DB"/>
    <w:rsid w:val="2550BD1E"/>
    <w:rsid w:val="255C684F"/>
    <w:rsid w:val="2562686B"/>
    <w:rsid w:val="25C37BD8"/>
    <w:rsid w:val="25E8B40D"/>
    <w:rsid w:val="25EECE5C"/>
    <w:rsid w:val="25F1B06B"/>
    <w:rsid w:val="26444E25"/>
    <w:rsid w:val="2654BEC9"/>
    <w:rsid w:val="267E584D"/>
    <w:rsid w:val="26ACCE55"/>
    <w:rsid w:val="26DBACB7"/>
    <w:rsid w:val="26F0E126"/>
    <w:rsid w:val="26F41E7F"/>
    <w:rsid w:val="2759C5AF"/>
    <w:rsid w:val="27620C49"/>
    <w:rsid w:val="276D9AD4"/>
    <w:rsid w:val="27737B6D"/>
    <w:rsid w:val="27754C6D"/>
    <w:rsid w:val="27B19498"/>
    <w:rsid w:val="27CD1AE6"/>
    <w:rsid w:val="280F4523"/>
    <w:rsid w:val="287EA055"/>
    <w:rsid w:val="2881FF17"/>
    <w:rsid w:val="28A02B0E"/>
    <w:rsid w:val="28C88A2D"/>
    <w:rsid w:val="28DB7BCA"/>
    <w:rsid w:val="29119F83"/>
    <w:rsid w:val="292CD617"/>
    <w:rsid w:val="29556782"/>
    <w:rsid w:val="299325DA"/>
    <w:rsid w:val="29C56CE5"/>
    <w:rsid w:val="29D5E6B3"/>
    <w:rsid w:val="2A06E11B"/>
    <w:rsid w:val="2A087F4A"/>
    <w:rsid w:val="2A0F27B5"/>
    <w:rsid w:val="2A1DF380"/>
    <w:rsid w:val="2A7CE5EA"/>
    <w:rsid w:val="2A812423"/>
    <w:rsid w:val="2B04BBA8"/>
    <w:rsid w:val="2B293527"/>
    <w:rsid w:val="2B3B5C10"/>
    <w:rsid w:val="2B482791"/>
    <w:rsid w:val="2B6C2BA6"/>
    <w:rsid w:val="2C03B8D7"/>
    <w:rsid w:val="2C0DAC6B"/>
    <w:rsid w:val="2C338748"/>
    <w:rsid w:val="2C5214F8"/>
    <w:rsid w:val="2C81F21F"/>
    <w:rsid w:val="2C86E4FF"/>
    <w:rsid w:val="2C88BAD5"/>
    <w:rsid w:val="2C8CE1CF"/>
    <w:rsid w:val="2CA3B4B3"/>
    <w:rsid w:val="2CE3FD48"/>
    <w:rsid w:val="2D3740E3"/>
    <w:rsid w:val="2DA17052"/>
    <w:rsid w:val="2E0B5BEE"/>
    <w:rsid w:val="2E46D08A"/>
    <w:rsid w:val="2E5CAEE4"/>
    <w:rsid w:val="2EA1D245"/>
    <w:rsid w:val="2EA8D30A"/>
    <w:rsid w:val="2EF518CA"/>
    <w:rsid w:val="2F06AED1"/>
    <w:rsid w:val="2F1F165C"/>
    <w:rsid w:val="2F240AD9"/>
    <w:rsid w:val="2F2C579B"/>
    <w:rsid w:val="2F37C27C"/>
    <w:rsid w:val="2F643489"/>
    <w:rsid w:val="2F76788E"/>
    <w:rsid w:val="2FC48291"/>
    <w:rsid w:val="2FF490FC"/>
    <w:rsid w:val="302A786D"/>
    <w:rsid w:val="30410D80"/>
    <w:rsid w:val="30859809"/>
    <w:rsid w:val="30BC095A"/>
    <w:rsid w:val="31088BC5"/>
    <w:rsid w:val="31134F25"/>
    <w:rsid w:val="31453026"/>
    <w:rsid w:val="314678BC"/>
    <w:rsid w:val="31473C07"/>
    <w:rsid w:val="315550BC"/>
    <w:rsid w:val="315785CF"/>
    <w:rsid w:val="315E25B2"/>
    <w:rsid w:val="3171DABB"/>
    <w:rsid w:val="318BBAAC"/>
    <w:rsid w:val="3190ABCB"/>
    <w:rsid w:val="31E32E24"/>
    <w:rsid w:val="31ED1F72"/>
    <w:rsid w:val="320F1142"/>
    <w:rsid w:val="326ED931"/>
    <w:rsid w:val="32787B24"/>
    <w:rsid w:val="33289BDB"/>
    <w:rsid w:val="335608B2"/>
    <w:rsid w:val="33E595EF"/>
    <w:rsid w:val="33F00CBB"/>
    <w:rsid w:val="33F411FA"/>
    <w:rsid w:val="3449C59E"/>
    <w:rsid w:val="344EF8CA"/>
    <w:rsid w:val="345F2F16"/>
    <w:rsid w:val="346B07B5"/>
    <w:rsid w:val="34B34F87"/>
    <w:rsid w:val="34E2CEF5"/>
    <w:rsid w:val="34F90E9B"/>
    <w:rsid w:val="351FD326"/>
    <w:rsid w:val="3530C574"/>
    <w:rsid w:val="353CEC72"/>
    <w:rsid w:val="3543F0C8"/>
    <w:rsid w:val="36095EB0"/>
    <w:rsid w:val="36252A77"/>
    <w:rsid w:val="36B40767"/>
    <w:rsid w:val="37166DC2"/>
    <w:rsid w:val="371E38BC"/>
    <w:rsid w:val="373F583C"/>
    <w:rsid w:val="37684205"/>
    <w:rsid w:val="3776CF4D"/>
    <w:rsid w:val="37E03F66"/>
    <w:rsid w:val="3834F096"/>
    <w:rsid w:val="383C9A89"/>
    <w:rsid w:val="384E1B77"/>
    <w:rsid w:val="386E2A29"/>
    <w:rsid w:val="38B5802E"/>
    <w:rsid w:val="38DB289D"/>
    <w:rsid w:val="38E7A67E"/>
    <w:rsid w:val="38EE81BA"/>
    <w:rsid w:val="3903FEC7"/>
    <w:rsid w:val="390D5809"/>
    <w:rsid w:val="3A0086BA"/>
    <w:rsid w:val="3A51508F"/>
    <w:rsid w:val="3A5410E5"/>
    <w:rsid w:val="3A60C2B9"/>
    <w:rsid w:val="3AADB05E"/>
    <w:rsid w:val="3AB53244"/>
    <w:rsid w:val="3ABC5D14"/>
    <w:rsid w:val="3ABE5B4E"/>
    <w:rsid w:val="3ABFB57E"/>
    <w:rsid w:val="3AC34CE6"/>
    <w:rsid w:val="3AFF946F"/>
    <w:rsid w:val="3B1C884F"/>
    <w:rsid w:val="3B6AF843"/>
    <w:rsid w:val="3B6DAE09"/>
    <w:rsid w:val="3C12C95F"/>
    <w:rsid w:val="3C68944D"/>
    <w:rsid w:val="3C6A5AB5"/>
    <w:rsid w:val="3C7080D8"/>
    <w:rsid w:val="3C8459D6"/>
    <w:rsid w:val="3DB55516"/>
    <w:rsid w:val="3E2F2B0D"/>
    <w:rsid w:val="3E3F1727"/>
    <w:rsid w:val="3E706D9B"/>
    <w:rsid w:val="3E7D9A8A"/>
    <w:rsid w:val="3EF11585"/>
    <w:rsid w:val="3F169CA7"/>
    <w:rsid w:val="3F32BF62"/>
    <w:rsid w:val="3F51DFA2"/>
    <w:rsid w:val="3FB87980"/>
    <w:rsid w:val="3FEDF686"/>
    <w:rsid w:val="408BA459"/>
    <w:rsid w:val="40A3B14C"/>
    <w:rsid w:val="40ED64AA"/>
    <w:rsid w:val="4100E5BD"/>
    <w:rsid w:val="4145B863"/>
    <w:rsid w:val="4189C6E7"/>
    <w:rsid w:val="41D981BF"/>
    <w:rsid w:val="41F16655"/>
    <w:rsid w:val="42025A8A"/>
    <w:rsid w:val="420B1C13"/>
    <w:rsid w:val="42603398"/>
    <w:rsid w:val="429A15D3"/>
    <w:rsid w:val="42AF9C9D"/>
    <w:rsid w:val="42C0EDD8"/>
    <w:rsid w:val="42E6EEA1"/>
    <w:rsid w:val="42F056A0"/>
    <w:rsid w:val="43102E8C"/>
    <w:rsid w:val="43288365"/>
    <w:rsid w:val="433ABE9F"/>
    <w:rsid w:val="433C5B64"/>
    <w:rsid w:val="43CD4FA5"/>
    <w:rsid w:val="44145873"/>
    <w:rsid w:val="44162875"/>
    <w:rsid w:val="44217997"/>
    <w:rsid w:val="4466A3CB"/>
    <w:rsid w:val="4477788C"/>
    <w:rsid w:val="44F2B11E"/>
    <w:rsid w:val="44F7E648"/>
    <w:rsid w:val="4568D5AE"/>
    <w:rsid w:val="45BF8299"/>
    <w:rsid w:val="45C727AC"/>
    <w:rsid w:val="4618D984"/>
    <w:rsid w:val="4624E966"/>
    <w:rsid w:val="466815AE"/>
    <w:rsid w:val="468C05B6"/>
    <w:rsid w:val="46CE814F"/>
    <w:rsid w:val="47581E3A"/>
    <w:rsid w:val="477E50C3"/>
    <w:rsid w:val="47A8686B"/>
    <w:rsid w:val="47AC1273"/>
    <w:rsid w:val="482C10A8"/>
    <w:rsid w:val="484A9C12"/>
    <w:rsid w:val="48982297"/>
    <w:rsid w:val="489921F1"/>
    <w:rsid w:val="48CC9EE1"/>
    <w:rsid w:val="48D97A38"/>
    <w:rsid w:val="48F7034B"/>
    <w:rsid w:val="48FC3EC1"/>
    <w:rsid w:val="49866B2A"/>
    <w:rsid w:val="49AE5352"/>
    <w:rsid w:val="49C22741"/>
    <w:rsid w:val="49D9E9CA"/>
    <w:rsid w:val="49ED1470"/>
    <w:rsid w:val="49F8377F"/>
    <w:rsid w:val="4A087AAC"/>
    <w:rsid w:val="4A3BA396"/>
    <w:rsid w:val="4A6DD533"/>
    <w:rsid w:val="4A7EDE34"/>
    <w:rsid w:val="4AD4C99F"/>
    <w:rsid w:val="4B1A4D98"/>
    <w:rsid w:val="4B46C87E"/>
    <w:rsid w:val="4B9E7CD2"/>
    <w:rsid w:val="4BB0CBAE"/>
    <w:rsid w:val="4BD0B1EC"/>
    <w:rsid w:val="4BFEF682"/>
    <w:rsid w:val="4C3E72AC"/>
    <w:rsid w:val="4C581389"/>
    <w:rsid w:val="4C878985"/>
    <w:rsid w:val="4C9C0E59"/>
    <w:rsid w:val="4C9C7184"/>
    <w:rsid w:val="4CA0277B"/>
    <w:rsid w:val="4D04F06B"/>
    <w:rsid w:val="4D4FB6C0"/>
    <w:rsid w:val="4D6A248F"/>
    <w:rsid w:val="4D89D1D1"/>
    <w:rsid w:val="4DFA46F5"/>
    <w:rsid w:val="4E4842C4"/>
    <w:rsid w:val="4EAE3114"/>
    <w:rsid w:val="4EB52D69"/>
    <w:rsid w:val="4EFEA1B4"/>
    <w:rsid w:val="4F234E04"/>
    <w:rsid w:val="4F506AC0"/>
    <w:rsid w:val="4F56580E"/>
    <w:rsid w:val="4F9B2D93"/>
    <w:rsid w:val="4FBF0FAD"/>
    <w:rsid w:val="4FBF5C8F"/>
    <w:rsid w:val="500E0014"/>
    <w:rsid w:val="5024FC67"/>
    <w:rsid w:val="5087C331"/>
    <w:rsid w:val="50A2C5BE"/>
    <w:rsid w:val="50C5BAF3"/>
    <w:rsid w:val="50CA3495"/>
    <w:rsid w:val="50DED2F4"/>
    <w:rsid w:val="511E1313"/>
    <w:rsid w:val="5156D2E9"/>
    <w:rsid w:val="515FED29"/>
    <w:rsid w:val="5169B392"/>
    <w:rsid w:val="516DC230"/>
    <w:rsid w:val="5186EA8D"/>
    <w:rsid w:val="519748CF"/>
    <w:rsid w:val="51A23CFE"/>
    <w:rsid w:val="51AC602B"/>
    <w:rsid w:val="51ADEC28"/>
    <w:rsid w:val="51BD40F3"/>
    <w:rsid w:val="526B312B"/>
    <w:rsid w:val="52973979"/>
    <w:rsid w:val="52AEC2AC"/>
    <w:rsid w:val="52CD8FDF"/>
    <w:rsid w:val="52D26DDE"/>
    <w:rsid w:val="52D6A9C3"/>
    <w:rsid w:val="5312B99F"/>
    <w:rsid w:val="531F3B75"/>
    <w:rsid w:val="5324AED5"/>
    <w:rsid w:val="53421780"/>
    <w:rsid w:val="536EA249"/>
    <w:rsid w:val="53A28E4A"/>
    <w:rsid w:val="53BA89A4"/>
    <w:rsid w:val="53E3457A"/>
    <w:rsid w:val="53F82B80"/>
    <w:rsid w:val="540E4E9B"/>
    <w:rsid w:val="542DEE31"/>
    <w:rsid w:val="547A6941"/>
    <w:rsid w:val="548274E9"/>
    <w:rsid w:val="5492B065"/>
    <w:rsid w:val="553172C3"/>
    <w:rsid w:val="554F7CF7"/>
    <w:rsid w:val="55747C6B"/>
    <w:rsid w:val="5588C2D6"/>
    <w:rsid w:val="5592D789"/>
    <w:rsid w:val="55B9717F"/>
    <w:rsid w:val="55CA1234"/>
    <w:rsid w:val="55FD397E"/>
    <w:rsid w:val="56106056"/>
    <w:rsid w:val="5635CEEA"/>
    <w:rsid w:val="563CAB5F"/>
    <w:rsid w:val="5658514E"/>
    <w:rsid w:val="569BA039"/>
    <w:rsid w:val="56D5F87C"/>
    <w:rsid w:val="56E7FE13"/>
    <w:rsid w:val="570B0957"/>
    <w:rsid w:val="5775BFED"/>
    <w:rsid w:val="577BB39D"/>
    <w:rsid w:val="5793DEE0"/>
    <w:rsid w:val="57A70641"/>
    <w:rsid w:val="57D7AB0F"/>
    <w:rsid w:val="582AB208"/>
    <w:rsid w:val="5838EB22"/>
    <w:rsid w:val="58489BF4"/>
    <w:rsid w:val="585BA1EC"/>
    <w:rsid w:val="5867890A"/>
    <w:rsid w:val="58697A44"/>
    <w:rsid w:val="589CE351"/>
    <w:rsid w:val="58B6F5F5"/>
    <w:rsid w:val="596D6FAC"/>
    <w:rsid w:val="59883999"/>
    <w:rsid w:val="599E49B3"/>
    <w:rsid w:val="5A1BCD48"/>
    <w:rsid w:val="5A62B6D6"/>
    <w:rsid w:val="5A8D7003"/>
    <w:rsid w:val="5A9B2821"/>
    <w:rsid w:val="5A9D7D81"/>
    <w:rsid w:val="5AC91C3C"/>
    <w:rsid w:val="5B3C3A8B"/>
    <w:rsid w:val="5B8003F2"/>
    <w:rsid w:val="5B85141D"/>
    <w:rsid w:val="5BA7FB50"/>
    <w:rsid w:val="5BAC3F97"/>
    <w:rsid w:val="5BC9C14D"/>
    <w:rsid w:val="5C0F8AA6"/>
    <w:rsid w:val="5C3BF9FF"/>
    <w:rsid w:val="5C4BF5AC"/>
    <w:rsid w:val="5C515CF3"/>
    <w:rsid w:val="5C72274C"/>
    <w:rsid w:val="5C82DFDD"/>
    <w:rsid w:val="5D0509EA"/>
    <w:rsid w:val="5D8C1F0F"/>
    <w:rsid w:val="5D921D7A"/>
    <w:rsid w:val="5D96B27D"/>
    <w:rsid w:val="5D9E4DA0"/>
    <w:rsid w:val="5DADE1A1"/>
    <w:rsid w:val="5DB30CBF"/>
    <w:rsid w:val="5DD0D0A5"/>
    <w:rsid w:val="5E36DC7C"/>
    <w:rsid w:val="5E62D24C"/>
    <w:rsid w:val="5E699B7A"/>
    <w:rsid w:val="5ED79E63"/>
    <w:rsid w:val="5F0BAAE2"/>
    <w:rsid w:val="5F3FCE6F"/>
    <w:rsid w:val="5F6C3234"/>
    <w:rsid w:val="5F7856BE"/>
    <w:rsid w:val="5FF7265C"/>
    <w:rsid w:val="600B13DD"/>
    <w:rsid w:val="601207AA"/>
    <w:rsid w:val="60243CDB"/>
    <w:rsid w:val="604396CE"/>
    <w:rsid w:val="60BC8A0C"/>
    <w:rsid w:val="60C1E168"/>
    <w:rsid w:val="6117E6D1"/>
    <w:rsid w:val="612D647F"/>
    <w:rsid w:val="612FDF43"/>
    <w:rsid w:val="61323E02"/>
    <w:rsid w:val="6138BA87"/>
    <w:rsid w:val="6165398A"/>
    <w:rsid w:val="617CEAF6"/>
    <w:rsid w:val="618B8FDF"/>
    <w:rsid w:val="61B3CFB8"/>
    <w:rsid w:val="62080DB0"/>
    <w:rsid w:val="622C3FBB"/>
    <w:rsid w:val="6233157C"/>
    <w:rsid w:val="62EE85B6"/>
    <w:rsid w:val="6324A79E"/>
    <w:rsid w:val="63465051"/>
    <w:rsid w:val="6353CC82"/>
    <w:rsid w:val="639794E0"/>
    <w:rsid w:val="63A544FF"/>
    <w:rsid w:val="643057C9"/>
    <w:rsid w:val="643DF093"/>
    <w:rsid w:val="64570791"/>
    <w:rsid w:val="647D1C8D"/>
    <w:rsid w:val="648E801E"/>
    <w:rsid w:val="649CDA4C"/>
    <w:rsid w:val="64A8930F"/>
    <w:rsid w:val="64AC646B"/>
    <w:rsid w:val="64B9F559"/>
    <w:rsid w:val="64E55E0B"/>
    <w:rsid w:val="6542803D"/>
    <w:rsid w:val="654D79B8"/>
    <w:rsid w:val="65AABB22"/>
    <w:rsid w:val="65C122EA"/>
    <w:rsid w:val="65E69C4A"/>
    <w:rsid w:val="6614ABC2"/>
    <w:rsid w:val="66515838"/>
    <w:rsid w:val="665E421A"/>
    <w:rsid w:val="66C05483"/>
    <w:rsid w:val="66E8A5A1"/>
    <w:rsid w:val="66FF32B5"/>
    <w:rsid w:val="67088A52"/>
    <w:rsid w:val="6724A853"/>
    <w:rsid w:val="672F1577"/>
    <w:rsid w:val="675BFAD8"/>
    <w:rsid w:val="67A51AC8"/>
    <w:rsid w:val="67AF2DA9"/>
    <w:rsid w:val="67D4A347"/>
    <w:rsid w:val="682D8FAE"/>
    <w:rsid w:val="687350DC"/>
    <w:rsid w:val="68C078B4"/>
    <w:rsid w:val="695F1537"/>
    <w:rsid w:val="698D8A83"/>
    <w:rsid w:val="69DA73A8"/>
    <w:rsid w:val="6A3C9894"/>
    <w:rsid w:val="6A3FF64F"/>
    <w:rsid w:val="6A6B85C8"/>
    <w:rsid w:val="6A9468A8"/>
    <w:rsid w:val="6AC2FC33"/>
    <w:rsid w:val="6AC73AEB"/>
    <w:rsid w:val="6AD11553"/>
    <w:rsid w:val="6AE386FA"/>
    <w:rsid w:val="6B1068D2"/>
    <w:rsid w:val="6B294E30"/>
    <w:rsid w:val="6B3466B2"/>
    <w:rsid w:val="6B43968E"/>
    <w:rsid w:val="6B6D9420"/>
    <w:rsid w:val="6B715391"/>
    <w:rsid w:val="6B872B1F"/>
    <w:rsid w:val="6C034701"/>
    <w:rsid w:val="6C24E2B9"/>
    <w:rsid w:val="6C4C0992"/>
    <w:rsid w:val="6C701726"/>
    <w:rsid w:val="6CD7D67B"/>
    <w:rsid w:val="6D02D1D1"/>
    <w:rsid w:val="6D04DC8D"/>
    <w:rsid w:val="6D1179B9"/>
    <w:rsid w:val="6D2A522B"/>
    <w:rsid w:val="6D804433"/>
    <w:rsid w:val="6DB95F75"/>
    <w:rsid w:val="6DC31D00"/>
    <w:rsid w:val="6E1D730E"/>
    <w:rsid w:val="6E3B9D36"/>
    <w:rsid w:val="6E512E2B"/>
    <w:rsid w:val="6E51E4DA"/>
    <w:rsid w:val="6E61492E"/>
    <w:rsid w:val="6EC3FF1D"/>
    <w:rsid w:val="6F2DFAB6"/>
    <w:rsid w:val="6F444213"/>
    <w:rsid w:val="6F8366E0"/>
    <w:rsid w:val="6F946FE1"/>
    <w:rsid w:val="6FA7B7E8"/>
    <w:rsid w:val="6FAC8770"/>
    <w:rsid w:val="6FCDB00C"/>
    <w:rsid w:val="6FDA2FFD"/>
    <w:rsid w:val="7046C827"/>
    <w:rsid w:val="7073B26D"/>
    <w:rsid w:val="707C98D2"/>
    <w:rsid w:val="708170C4"/>
    <w:rsid w:val="70A14682"/>
    <w:rsid w:val="70ED2DDD"/>
    <w:rsid w:val="712EFB27"/>
    <w:rsid w:val="717128A4"/>
    <w:rsid w:val="71915BAB"/>
    <w:rsid w:val="723441ED"/>
    <w:rsid w:val="73468917"/>
    <w:rsid w:val="7362412A"/>
    <w:rsid w:val="738DD600"/>
    <w:rsid w:val="73D720F5"/>
    <w:rsid w:val="7403CD6B"/>
    <w:rsid w:val="7420819D"/>
    <w:rsid w:val="7491F239"/>
    <w:rsid w:val="74A17F77"/>
    <w:rsid w:val="74C1FA2A"/>
    <w:rsid w:val="74D000C5"/>
    <w:rsid w:val="74E842F4"/>
    <w:rsid w:val="74F7AD26"/>
    <w:rsid w:val="753061B7"/>
    <w:rsid w:val="754AEDC4"/>
    <w:rsid w:val="759EA1AD"/>
    <w:rsid w:val="75A0B3A3"/>
    <w:rsid w:val="75B1E868"/>
    <w:rsid w:val="75B2DFB8"/>
    <w:rsid w:val="75DECF42"/>
    <w:rsid w:val="76089176"/>
    <w:rsid w:val="76320691"/>
    <w:rsid w:val="7636CA72"/>
    <w:rsid w:val="76553909"/>
    <w:rsid w:val="7664EDC8"/>
    <w:rsid w:val="768861C6"/>
    <w:rsid w:val="76D0B99F"/>
    <w:rsid w:val="76D90D48"/>
    <w:rsid w:val="770C3B04"/>
    <w:rsid w:val="77BCB5DA"/>
    <w:rsid w:val="77C329E3"/>
    <w:rsid w:val="77F5142E"/>
    <w:rsid w:val="782544E7"/>
    <w:rsid w:val="783F6FD8"/>
    <w:rsid w:val="7849F941"/>
    <w:rsid w:val="78960645"/>
    <w:rsid w:val="78A70F46"/>
    <w:rsid w:val="78ABCA78"/>
    <w:rsid w:val="78C29811"/>
    <w:rsid w:val="78CE7D22"/>
    <w:rsid w:val="78EC166D"/>
    <w:rsid w:val="79508158"/>
    <w:rsid w:val="79699CBB"/>
    <w:rsid w:val="798855F4"/>
    <w:rsid w:val="79BD1AA7"/>
    <w:rsid w:val="79EE68B6"/>
    <w:rsid w:val="79F97EE6"/>
    <w:rsid w:val="7A124EBF"/>
    <w:rsid w:val="7A447DD6"/>
    <w:rsid w:val="7A5B4CCF"/>
    <w:rsid w:val="7A7451D6"/>
    <w:rsid w:val="7AB3CDCE"/>
    <w:rsid w:val="7ADAAE5D"/>
    <w:rsid w:val="7AF00EF8"/>
    <w:rsid w:val="7AF0DA77"/>
    <w:rsid w:val="7AF7FB83"/>
    <w:rsid w:val="7B07462C"/>
    <w:rsid w:val="7B27D9EE"/>
    <w:rsid w:val="7B4ED769"/>
    <w:rsid w:val="7BC1FBD6"/>
    <w:rsid w:val="7C1CAAF8"/>
    <w:rsid w:val="7C22DB34"/>
    <w:rsid w:val="7C489309"/>
    <w:rsid w:val="7C5AB2F7"/>
    <w:rsid w:val="7CD346E1"/>
    <w:rsid w:val="7CF0223E"/>
    <w:rsid w:val="7D294E80"/>
    <w:rsid w:val="7D41CC3E"/>
    <w:rsid w:val="7D4DE78E"/>
    <w:rsid w:val="7D8B9EB3"/>
    <w:rsid w:val="7D8DE7CB"/>
    <w:rsid w:val="7DD0119B"/>
    <w:rsid w:val="7DD6685A"/>
    <w:rsid w:val="7DEB6E93"/>
    <w:rsid w:val="7DF3FDA2"/>
    <w:rsid w:val="7DF4A4DF"/>
    <w:rsid w:val="7E0B2BE2"/>
    <w:rsid w:val="7E1244F4"/>
    <w:rsid w:val="7E57133D"/>
    <w:rsid w:val="7E6F1742"/>
    <w:rsid w:val="7EBC22F5"/>
    <w:rsid w:val="7F009545"/>
    <w:rsid w:val="7F200E55"/>
    <w:rsid w:val="7F2FE87F"/>
    <w:rsid w:val="7F840F70"/>
    <w:rsid w:val="7FD4E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766AD"/>
  <w15:chartTrackingRefBased/>
  <w15:docId w15:val="{6FCAD483-084E-4683-8D09-A890AE299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A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8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81E"/>
  </w:style>
  <w:style w:type="paragraph" w:styleId="Footer">
    <w:name w:val="footer"/>
    <w:basedOn w:val="Normal"/>
    <w:link w:val="FooterChar"/>
    <w:uiPriority w:val="99"/>
    <w:unhideWhenUsed/>
    <w:rsid w:val="008428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81E"/>
  </w:style>
  <w:style w:type="paragraph" w:customStyle="1" w:styleId="Checkbox">
    <w:name w:val="Checkbox"/>
    <w:basedOn w:val="Normal"/>
    <w:qFormat/>
    <w:rsid w:val="0084281E"/>
    <w:pPr>
      <w:spacing w:after="0" w:line="288" w:lineRule="auto"/>
    </w:pPr>
    <w:rPr>
      <w:color w:val="595959" w:themeColor="text1" w:themeTint="A6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84281E"/>
    <w:pPr>
      <w:spacing w:before="120" w:after="120" w:line="288" w:lineRule="auto"/>
      <w:ind w:left="720"/>
      <w:contextualSpacing/>
    </w:pPr>
    <w:rPr>
      <w:color w:val="595959" w:themeColor="text1" w:themeTint="A6"/>
      <w:sz w:val="24"/>
      <w:lang w:val="en-US"/>
    </w:rPr>
  </w:style>
  <w:style w:type="table" w:styleId="TableGrid">
    <w:name w:val="Table Grid"/>
    <w:basedOn w:val="TableNormal"/>
    <w:uiPriority w:val="39"/>
    <w:rsid w:val="0084281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rsid w:val="0084281E"/>
    <w:rPr>
      <w:color w:val="0563C1" w:themeColor="hyperlink"/>
      <w:u w:val="single"/>
    </w:rPr>
  </w:style>
  <w:style w:type="paragraph" w:styleId="ListNumber">
    <w:name w:val="List Number"/>
    <w:basedOn w:val="Normal"/>
    <w:uiPriority w:val="99"/>
    <w:qFormat/>
    <w:rsid w:val="0084281E"/>
    <w:pPr>
      <w:spacing w:after="120" w:line="276" w:lineRule="auto"/>
    </w:pPr>
    <w:rPr>
      <w:color w:val="595959" w:themeColor="text1" w:themeTint="A6"/>
      <w:sz w:val="24"/>
      <w:lang w:val="en-US"/>
    </w:rPr>
  </w:style>
  <w:style w:type="paragraph" w:styleId="ListNumber2">
    <w:name w:val="List Number 2"/>
    <w:basedOn w:val="Normal"/>
    <w:uiPriority w:val="99"/>
    <w:qFormat/>
    <w:rsid w:val="0084281E"/>
    <w:pPr>
      <w:numPr>
        <w:ilvl w:val="1"/>
        <w:numId w:val="5"/>
      </w:numPr>
      <w:spacing w:after="120" w:line="271" w:lineRule="auto"/>
    </w:pPr>
    <w:rPr>
      <w:color w:val="595959" w:themeColor="text1" w:themeTint="A6"/>
      <w:sz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842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60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1AD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089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21E6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A76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76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76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76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76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6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691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37262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50A09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5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alth.gov.au/initiatives-and-programs/covid-19-vaccines/phase-1b" TargetMode="External"/><Relationship Id="rId18" Type="http://schemas.openxmlformats.org/officeDocument/2006/relationships/hyperlink" Target="https://www.tga.gov.au/advertising-covid-19-vaccines-australian-public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health.gov.au/resources/publications/covid-19-vaccination-atagi-advice-on-influenza-and-covid-19-vaccine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ourphn.org.au/practice-support/" TargetMode="External"/><Relationship Id="rId17" Type="http://schemas.openxmlformats.org/officeDocument/2006/relationships/hyperlink" Target="http://www.mbsonline.gov.au/internet/mbsonline/publishing.nsf/Content/News-210301a" TargetMode="External"/><Relationship Id="rId25" Type="http://schemas.openxmlformats.org/officeDocument/2006/relationships/hyperlink" Target="https://www.ourphn.org.au/immunisation-progra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ovid-vaccine.healthdirect.gov.au/eligibility" TargetMode="External"/><Relationship Id="rId20" Type="http://schemas.openxmlformats.org/officeDocument/2006/relationships/hyperlink" Target="https://www.health.gov.au/resources/publications/covid-19-vaccination-covid-19-vaccination-decision-guide-for-women-who-are-pregnant-breastfeeding-or-planning-pregnancy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ourphn.us12.list-manage.com/track/click?u=59286be12ff2f637d38347996&amp;id=b353300e66&amp;e=f8b678968a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trainitmedical.com.au/" TargetMode="External"/><Relationship Id="rId23" Type="http://schemas.openxmlformats.org/officeDocument/2006/relationships/hyperlink" Target="https://assetlibrary.health.qld.gov.au/share/D17AB8D2-23AB-4E3B-B17766BA724F7A49/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health.qld.gov.au/__data/assets/pdf_file/0022/1029361/covid-19-vaccination-screening-qrg.pdf" TargetMode="External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elp.pencs.com.au/display/CR/COVID-19+Vaccine+Priority+Patients" TargetMode="External"/><Relationship Id="rId22" Type="http://schemas.openxmlformats.org/officeDocument/2006/relationships/hyperlink" Target="https://www.health.gov.au/news/2021-nip-influenza-vaccination-program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48A2A-C83C-4E98-985E-9F2D4322F6FF}"/>
      </w:docPartPr>
      <w:docPartBody>
        <w:p w:rsidR="005B445A" w:rsidRDefault="005B445A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45A"/>
    <w:rsid w:val="005B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50ACF9022E5E448240BB6299D9D514" ma:contentTypeVersion="11" ma:contentTypeDescription="Create a new document." ma:contentTypeScope="" ma:versionID="1b0c3394afc6b007261ac5e2929822ad">
  <xsd:schema xmlns:xsd="http://www.w3.org/2001/XMLSchema" xmlns:xs="http://www.w3.org/2001/XMLSchema" xmlns:p="http://schemas.microsoft.com/office/2006/metadata/properties" xmlns:ns2="46d3f599-7c56-4783-9a1e-6119a4aaf570" xmlns:ns3="e253e6ef-a6c8-4c7d-9aba-b09cee5e1ddb" targetNamespace="http://schemas.microsoft.com/office/2006/metadata/properties" ma:root="true" ma:fieldsID="31a45b76e1bdab6ab9c98481340a0c8a" ns2:_="" ns3:_="">
    <xsd:import namespace="46d3f599-7c56-4783-9a1e-6119a4aaf570"/>
    <xsd:import namespace="e253e6ef-a6c8-4c7d-9aba-b09cee5e1d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3f599-7c56-4783-9a1e-6119a4aaf5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3e6ef-a6c8-4c7d-9aba-b09cee5e1dd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0D29A2-8FFA-46F9-ACFD-F23B14BC77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78A93F-CD85-4C7E-872C-1AF2D9D7EBCC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46d3f599-7c56-4783-9a1e-6119a4aaf570"/>
    <ds:schemaRef ds:uri="http://schemas.openxmlformats.org/package/2006/metadata/core-properties"/>
    <ds:schemaRef ds:uri="http://schemas.microsoft.com/office/2006/metadata/properties"/>
    <ds:schemaRef ds:uri="e253e6ef-a6c8-4c7d-9aba-b09cee5e1ddb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6504D53-209C-4BBA-BC18-FFF1875184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4CEFBC-918B-4380-872F-6216CF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d3f599-7c56-4783-9a1e-6119a4aaf570"/>
    <ds:schemaRef ds:uri="e253e6ef-a6c8-4c7d-9aba-b09cee5e1d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44</Words>
  <Characters>5386</Characters>
  <Application>Microsoft Office Word</Application>
  <DocSecurity>0</DocSecurity>
  <Lines>44</Lines>
  <Paragraphs>12</Paragraphs>
  <ScaleCrop>false</ScaleCrop>
  <Company/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a Dwarshuis</dc:creator>
  <cp:keywords/>
  <dc:description/>
  <cp:lastModifiedBy>Mikaela Dwarshuis</cp:lastModifiedBy>
  <cp:revision>2</cp:revision>
  <cp:lastPrinted>2021-07-05T04:11:00Z</cp:lastPrinted>
  <dcterms:created xsi:type="dcterms:W3CDTF">2021-07-05T04:12:00Z</dcterms:created>
  <dcterms:modified xsi:type="dcterms:W3CDTF">2021-07-05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50ACF9022E5E448240BB6299D9D514</vt:lpwstr>
  </property>
</Properties>
</file>